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DEF59" w14:textId="5261A4F2" w:rsidR="000A55F5" w:rsidRPr="000A55F5" w:rsidRDefault="00F4237E" w:rsidP="000A55F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</w:pPr>
      <w:bookmarkStart w:id="0" w:name="_Hlk148534694"/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3B4BF9DE" wp14:editId="7A4F61A3">
            <wp:extent cx="485775" cy="65722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424BD" w14:textId="77777777" w:rsidR="000A55F5" w:rsidRPr="000A55F5" w:rsidRDefault="000A55F5" w:rsidP="000A55F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0A55F5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ХМЕЛЬНИЦЬКА МІСЬКА РАДА</w:t>
      </w:r>
    </w:p>
    <w:p w14:paraId="107246CC" w14:textId="41729A7B" w:rsidR="000A55F5" w:rsidRPr="000A55F5" w:rsidRDefault="00F4237E" w:rsidP="000A55F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CBD81A7" wp14:editId="7C0AB299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332752669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FC317B" w14:textId="77777777" w:rsidR="000A55F5" w:rsidRPr="000A55F5" w:rsidRDefault="000A55F5" w:rsidP="000A55F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A55F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тридцять п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D81A7" id="Прямокутник 3" o:spid="_x0000_s1026" style="position:absolute;left:0;text-align:left;margin-left:103.85pt;margin-top:17.65pt;width:268.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7EFC317B" w14:textId="77777777" w:rsidR="000A55F5" w:rsidRPr="000A55F5" w:rsidRDefault="000A55F5" w:rsidP="000A55F5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0A55F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тридцять п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0A55F5" w:rsidRPr="000A55F5">
        <w:rPr>
          <w:rFonts w:ascii="Times New Roman" w:eastAsia="Times New Roman" w:hAnsi="Times New Roman"/>
          <w:b/>
          <w:color w:val="000000"/>
          <w:sz w:val="36"/>
          <w:szCs w:val="30"/>
          <w:lang w:eastAsia="ru-RU"/>
        </w:rPr>
        <w:t>РІШЕННЯ</w:t>
      </w:r>
    </w:p>
    <w:p w14:paraId="0B12B550" w14:textId="77777777" w:rsidR="000A55F5" w:rsidRPr="000A55F5" w:rsidRDefault="000A55F5" w:rsidP="000A55F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eastAsia="ru-RU"/>
        </w:rPr>
      </w:pPr>
      <w:r w:rsidRPr="000A55F5">
        <w:rPr>
          <w:rFonts w:ascii="Times New Roman" w:eastAsia="Times New Roman" w:hAnsi="Times New Roman"/>
          <w:b/>
          <w:color w:val="000000"/>
          <w:sz w:val="36"/>
          <w:szCs w:val="30"/>
          <w:lang w:eastAsia="ru-RU"/>
        </w:rPr>
        <w:t>______________________________</w:t>
      </w:r>
    </w:p>
    <w:p w14:paraId="67C27030" w14:textId="2210F94E" w:rsidR="000A55F5" w:rsidRPr="000A55F5" w:rsidRDefault="00F4237E" w:rsidP="000A55F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23D2DD" wp14:editId="51E38FD0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794628826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11C5BB" w14:textId="77777777" w:rsidR="000A55F5" w:rsidRPr="000A55F5" w:rsidRDefault="000A55F5" w:rsidP="000A55F5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A55F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0.11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23D2DD" id="Прямокутник 2" o:spid="_x0000_s1027" style="position:absolute;margin-left:19.1pt;margin-top:2.85pt;width:127.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1311C5BB" w14:textId="77777777" w:rsidR="000A55F5" w:rsidRPr="000A55F5" w:rsidRDefault="000A55F5" w:rsidP="000A55F5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A55F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0.11.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5D310B" wp14:editId="5B3CB385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943620270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34E81E" w14:textId="77777777" w:rsidR="000A55F5" w:rsidRPr="000A55F5" w:rsidRDefault="000A55F5" w:rsidP="000A55F5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D310B" id="Прямокутник 1" o:spid="_x0000_s1028" style="position:absolute;margin-left:196.2pt;margin-top:3.25pt;width:40.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1A34E81E" w14:textId="77777777" w:rsidR="000A55F5" w:rsidRPr="000A55F5" w:rsidRDefault="000A55F5" w:rsidP="000A55F5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59</w:t>
                      </w:r>
                    </w:p>
                  </w:txbxContent>
                </v:textbox>
              </v:rect>
            </w:pict>
          </mc:Fallback>
        </mc:AlternateContent>
      </w:r>
    </w:p>
    <w:p w14:paraId="2956CF22" w14:textId="77777777" w:rsidR="000A55F5" w:rsidRPr="000A55F5" w:rsidRDefault="000A55F5" w:rsidP="000A55F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A55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ід __________________________ № __________</w:t>
      </w:r>
      <w:r w:rsidRPr="000A55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0A55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0A55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0A55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м.Хмельницький</w:t>
      </w:r>
    </w:p>
    <w:bookmarkEnd w:id="0"/>
    <w:p w14:paraId="02552233" w14:textId="77777777" w:rsidR="000A55F5" w:rsidRPr="000A55F5" w:rsidRDefault="000A55F5" w:rsidP="000A55F5">
      <w:pPr>
        <w:spacing w:after="0" w:line="240" w:lineRule="auto"/>
        <w:ind w:right="538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70D9FA6" w14:textId="77777777" w:rsidR="009D07A2" w:rsidRPr="00E563EB" w:rsidRDefault="00CD47EF" w:rsidP="000A55F5">
      <w:pPr>
        <w:suppressAutoHyphens/>
        <w:spacing w:after="0" w:line="240" w:lineRule="auto"/>
        <w:ind w:right="5386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114B8">
        <w:rPr>
          <w:rFonts w:ascii="Times New Roman" w:eastAsia="Times New Roman" w:hAnsi="Times New Roman"/>
          <w:sz w:val="24"/>
          <w:szCs w:val="24"/>
          <w:lang w:eastAsia="zh-CN"/>
        </w:rPr>
        <w:t>Про</w:t>
      </w:r>
      <w:r w:rsidR="003204C4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4114B8">
        <w:rPr>
          <w:rFonts w:ascii="Times New Roman" w:eastAsia="Times New Roman" w:hAnsi="Times New Roman"/>
          <w:sz w:val="24"/>
          <w:szCs w:val="24"/>
          <w:lang w:eastAsia="zh-CN"/>
        </w:rPr>
        <w:t>надання громадян</w:t>
      </w:r>
      <w:r w:rsidR="005804D4">
        <w:rPr>
          <w:rFonts w:ascii="Times New Roman" w:eastAsia="Times New Roman" w:hAnsi="Times New Roman"/>
          <w:sz w:val="24"/>
          <w:szCs w:val="24"/>
          <w:lang w:eastAsia="zh-CN"/>
        </w:rPr>
        <w:t>ам</w:t>
      </w:r>
      <w:r w:rsidR="00EA4A6C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4114B8">
        <w:rPr>
          <w:rFonts w:ascii="Times New Roman" w:eastAsia="Times New Roman" w:hAnsi="Times New Roman"/>
          <w:sz w:val="24"/>
          <w:szCs w:val="24"/>
          <w:lang w:eastAsia="zh-CN"/>
        </w:rPr>
        <w:t>дозволу на розроблення</w:t>
      </w:r>
      <w:r w:rsidRPr="001F4DF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840779">
        <w:rPr>
          <w:rFonts w:ascii="Times New Roman" w:eastAsia="Times New Roman" w:hAnsi="Times New Roman"/>
          <w:sz w:val="24"/>
          <w:szCs w:val="24"/>
          <w:lang w:eastAsia="zh-CN"/>
        </w:rPr>
        <w:t>технічн</w:t>
      </w:r>
      <w:r w:rsidR="00D07318">
        <w:rPr>
          <w:rFonts w:ascii="Times New Roman" w:eastAsia="Times New Roman" w:hAnsi="Times New Roman"/>
          <w:sz w:val="24"/>
          <w:szCs w:val="24"/>
          <w:lang w:eastAsia="zh-CN"/>
        </w:rPr>
        <w:t xml:space="preserve">ої </w:t>
      </w:r>
      <w:r w:rsidR="00840779">
        <w:rPr>
          <w:rFonts w:ascii="Times New Roman" w:eastAsia="Times New Roman" w:hAnsi="Times New Roman"/>
          <w:sz w:val="24"/>
          <w:szCs w:val="24"/>
          <w:lang w:eastAsia="zh-CN"/>
        </w:rPr>
        <w:t>документаці</w:t>
      </w:r>
      <w:r w:rsidR="00D07318">
        <w:rPr>
          <w:rFonts w:ascii="Times New Roman" w:eastAsia="Times New Roman" w:hAnsi="Times New Roman"/>
          <w:sz w:val="24"/>
          <w:szCs w:val="24"/>
          <w:lang w:eastAsia="zh-CN"/>
        </w:rPr>
        <w:t>ї</w:t>
      </w:r>
      <w:r w:rsidR="00840779">
        <w:rPr>
          <w:rFonts w:ascii="Times New Roman" w:eastAsia="Times New Roman" w:hAnsi="Times New Roman"/>
          <w:sz w:val="24"/>
          <w:szCs w:val="24"/>
          <w:lang w:eastAsia="zh-CN"/>
        </w:rPr>
        <w:t xml:space="preserve"> із землеустрою </w:t>
      </w:r>
      <w:r w:rsidRPr="004114B8">
        <w:rPr>
          <w:rFonts w:ascii="Times New Roman" w:eastAsia="Times New Roman" w:hAnsi="Times New Roman"/>
          <w:sz w:val="24"/>
          <w:szCs w:val="24"/>
          <w:lang w:eastAsia="zh-CN"/>
        </w:rPr>
        <w:t>щодо в</w:t>
      </w:r>
      <w:r w:rsidR="00840779">
        <w:rPr>
          <w:rFonts w:ascii="Times New Roman" w:eastAsia="Times New Roman" w:hAnsi="Times New Roman"/>
          <w:sz w:val="24"/>
          <w:szCs w:val="24"/>
          <w:lang w:eastAsia="zh-CN"/>
        </w:rPr>
        <w:t>становлення (в</w:t>
      </w:r>
      <w:r w:rsidRPr="004114B8">
        <w:rPr>
          <w:rFonts w:ascii="Times New Roman" w:eastAsia="Times New Roman" w:hAnsi="Times New Roman"/>
          <w:sz w:val="24"/>
          <w:szCs w:val="24"/>
          <w:lang w:eastAsia="zh-CN"/>
        </w:rPr>
        <w:t>ід</w:t>
      </w:r>
      <w:r w:rsidR="00840779">
        <w:rPr>
          <w:rFonts w:ascii="Times New Roman" w:eastAsia="Times New Roman" w:hAnsi="Times New Roman"/>
          <w:sz w:val="24"/>
          <w:szCs w:val="24"/>
          <w:lang w:eastAsia="zh-CN"/>
        </w:rPr>
        <w:t xml:space="preserve">новлення) меж </w:t>
      </w:r>
      <w:r w:rsidRPr="004114B8">
        <w:rPr>
          <w:rFonts w:ascii="Times New Roman" w:eastAsia="Times New Roman" w:hAnsi="Times New Roman"/>
          <w:sz w:val="24"/>
          <w:szCs w:val="24"/>
          <w:lang w:eastAsia="zh-CN"/>
        </w:rPr>
        <w:t>земельн</w:t>
      </w:r>
      <w:r w:rsidR="008D4D29">
        <w:rPr>
          <w:rFonts w:ascii="Times New Roman" w:eastAsia="Times New Roman" w:hAnsi="Times New Roman"/>
          <w:sz w:val="24"/>
          <w:szCs w:val="24"/>
          <w:lang w:eastAsia="zh-CN"/>
        </w:rPr>
        <w:t>их</w:t>
      </w:r>
      <w:r w:rsidR="00112BE6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8D5685" w:rsidRPr="004114B8">
        <w:rPr>
          <w:rFonts w:ascii="Times New Roman" w:eastAsia="Times New Roman" w:hAnsi="Times New Roman"/>
          <w:sz w:val="24"/>
          <w:szCs w:val="24"/>
          <w:lang w:eastAsia="zh-CN"/>
        </w:rPr>
        <w:t>ділян</w:t>
      </w:r>
      <w:r w:rsidR="008D4D29">
        <w:rPr>
          <w:rFonts w:ascii="Times New Roman" w:eastAsia="Times New Roman" w:hAnsi="Times New Roman"/>
          <w:sz w:val="24"/>
          <w:szCs w:val="24"/>
          <w:lang w:eastAsia="zh-CN"/>
        </w:rPr>
        <w:t>о</w:t>
      </w:r>
      <w:r w:rsidR="008D5685" w:rsidRPr="004114B8">
        <w:rPr>
          <w:rFonts w:ascii="Times New Roman" w:eastAsia="Times New Roman" w:hAnsi="Times New Roman"/>
          <w:sz w:val="24"/>
          <w:szCs w:val="24"/>
          <w:lang w:eastAsia="zh-CN"/>
        </w:rPr>
        <w:t>к</w:t>
      </w:r>
      <w:r w:rsidR="00840779">
        <w:rPr>
          <w:rFonts w:ascii="Times New Roman" w:eastAsia="Times New Roman" w:hAnsi="Times New Roman"/>
          <w:sz w:val="24"/>
          <w:szCs w:val="24"/>
          <w:lang w:eastAsia="zh-CN"/>
        </w:rPr>
        <w:t xml:space="preserve"> в натурі (на місцевості) </w:t>
      </w:r>
      <w:r w:rsidR="00DF7B38">
        <w:rPr>
          <w:rFonts w:ascii="Times New Roman" w:eastAsia="Times New Roman" w:hAnsi="Times New Roman"/>
          <w:sz w:val="24"/>
          <w:szCs w:val="24"/>
          <w:lang w:eastAsia="zh-CN"/>
        </w:rPr>
        <w:t>на земельн</w:t>
      </w:r>
      <w:r w:rsidR="00D07318">
        <w:rPr>
          <w:rFonts w:ascii="Times New Roman" w:eastAsia="Times New Roman" w:hAnsi="Times New Roman"/>
          <w:sz w:val="24"/>
          <w:szCs w:val="24"/>
          <w:lang w:eastAsia="zh-CN"/>
        </w:rPr>
        <w:t>у</w:t>
      </w:r>
      <w:r w:rsidR="00DF7B38">
        <w:rPr>
          <w:rFonts w:ascii="Times New Roman" w:eastAsia="Times New Roman" w:hAnsi="Times New Roman"/>
          <w:sz w:val="24"/>
          <w:szCs w:val="24"/>
          <w:lang w:eastAsia="zh-CN"/>
        </w:rPr>
        <w:t xml:space="preserve"> частк</w:t>
      </w:r>
      <w:r w:rsidR="00D07318">
        <w:rPr>
          <w:rFonts w:ascii="Times New Roman" w:eastAsia="Times New Roman" w:hAnsi="Times New Roman"/>
          <w:sz w:val="24"/>
          <w:szCs w:val="24"/>
          <w:lang w:eastAsia="zh-CN"/>
        </w:rPr>
        <w:t>у</w:t>
      </w:r>
      <w:r w:rsidR="00DF7B38">
        <w:rPr>
          <w:rFonts w:ascii="Times New Roman" w:eastAsia="Times New Roman" w:hAnsi="Times New Roman"/>
          <w:sz w:val="24"/>
          <w:szCs w:val="24"/>
          <w:lang w:eastAsia="zh-CN"/>
        </w:rPr>
        <w:t xml:space="preserve"> (па</w:t>
      </w:r>
      <w:r w:rsidR="00D07318">
        <w:rPr>
          <w:rFonts w:ascii="Times New Roman" w:eastAsia="Times New Roman" w:hAnsi="Times New Roman"/>
          <w:sz w:val="24"/>
          <w:szCs w:val="24"/>
          <w:lang w:eastAsia="zh-CN"/>
        </w:rPr>
        <w:t>й</w:t>
      </w:r>
      <w:r w:rsidR="00DF7B38">
        <w:rPr>
          <w:rFonts w:ascii="Times New Roman" w:eastAsia="Times New Roman" w:hAnsi="Times New Roman"/>
          <w:sz w:val="24"/>
          <w:szCs w:val="24"/>
          <w:lang w:eastAsia="zh-CN"/>
        </w:rPr>
        <w:t>)</w:t>
      </w:r>
    </w:p>
    <w:p w14:paraId="00B261BA" w14:textId="77777777" w:rsidR="00265B03" w:rsidRDefault="00265B03" w:rsidP="000A55F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565BCC73" w14:textId="77777777" w:rsidR="000A55F5" w:rsidRDefault="000A55F5" w:rsidP="000A55F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1ABF343E" w14:textId="77777777" w:rsidR="00662A53" w:rsidRPr="00E3485F" w:rsidRDefault="00CD47EF" w:rsidP="000A55F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114B8">
        <w:rPr>
          <w:rFonts w:ascii="Times New Roman" w:eastAsia="Times New Roman" w:hAnsi="Times New Roman"/>
          <w:sz w:val="24"/>
          <w:szCs w:val="24"/>
          <w:lang w:eastAsia="zh-CN"/>
        </w:rPr>
        <w:t>Розглянувши пропозиції постійної комісії з питань містобудування, земельних відносин та охорони навко</w:t>
      </w:r>
      <w:r w:rsidR="00E41E0E" w:rsidRPr="004114B8">
        <w:rPr>
          <w:rFonts w:ascii="Times New Roman" w:eastAsia="Times New Roman" w:hAnsi="Times New Roman"/>
          <w:sz w:val="24"/>
          <w:szCs w:val="24"/>
          <w:lang w:eastAsia="zh-CN"/>
        </w:rPr>
        <w:t xml:space="preserve">лишнього природного середовища, </w:t>
      </w:r>
      <w:r w:rsidR="006B4F99">
        <w:rPr>
          <w:rFonts w:ascii="Times New Roman" w:eastAsia="Times New Roman" w:hAnsi="Times New Roman"/>
          <w:sz w:val="24"/>
          <w:szCs w:val="24"/>
          <w:lang w:eastAsia="zh-CN"/>
        </w:rPr>
        <w:t xml:space="preserve">заяви громадян, </w:t>
      </w:r>
      <w:r w:rsidRPr="004114B8">
        <w:rPr>
          <w:rFonts w:ascii="Times New Roman" w:eastAsia="Times New Roman" w:hAnsi="Times New Roman"/>
          <w:sz w:val="24"/>
          <w:szCs w:val="24"/>
          <w:lang w:eastAsia="zh-CN"/>
        </w:rPr>
        <w:t xml:space="preserve">керуючись Законом України </w:t>
      </w:r>
      <w:r w:rsidR="001138E0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Pr="004114B8">
        <w:rPr>
          <w:rFonts w:ascii="Times New Roman" w:eastAsia="Times New Roman" w:hAnsi="Times New Roman"/>
          <w:sz w:val="24"/>
          <w:szCs w:val="24"/>
          <w:lang w:eastAsia="zh-CN"/>
        </w:rPr>
        <w:t>Про місцеве самоврядування в Україні</w:t>
      </w:r>
      <w:r w:rsidR="001138E0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Pr="004114B8">
        <w:rPr>
          <w:rFonts w:ascii="Times New Roman" w:eastAsia="Times New Roman" w:hAnsi="Times New Roman"/>
          <w:sz w:val="24"/>
          <w:szCs w:val="24"/>
          <w:lang w:eastAsia="zh-CN"/>
        </w:rPr>
        <w:t>, З</w:t>
      </w:r>
      <w:r w:rsidR="00BA79CB">
        <w:rPr>
          <w:rFonts w:ascii="Times New Roman" w:eastAsia="Times New Roman" w:hAnsi="Times New Roman"/>
          <w:sz w:val="24"/>
          <w:szCs w:val="24"/>
          <w:lang w:eastAsia="zh-CN"/>
        </w:rPr>
        <w:t>аконом України «Про землеустрій»</w:t>
      </w:r>
      <w:r w:rsidRPr="004114B8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F10331" w:rsidRPr="00F10331">
        <w:rPr>
          <w:rFonts w:ascii="Times New Roman" w:hAnsi="Times New Roman"/>
          <w:sz w:val="24"/>
          <w:szCs w:val="24"/>
        </w:rPr>
        <w:t xml:space="preserve">Законом України «Про порядок виділення в натурі (на місцевості) </w:t>
      </w:r>
      <w:r w:rsidR="00F10331" w:rsidRPr="00E3485F">
        <w:rPr>
          <w:rFonts w:ascii="Times New Roman" w:hAnsi="Times New Roman"/>
          <w:sz w:val="24"/>
          <w:szCs w:val="24"/>
        </w:rPr>
        <w:t>земельних ділянок власникам земельних часток (паїв)»</w:t>
      </w:r>
      <w:r w:rsidRPr="00E3485F">
        <w:rPr>
          <w:rFonts w:ascii="Times New Roman" w:eastAsia="Times New Roman" w:hAnsi="Times New Roman"/>
          <w:spacing w:val="-3"/>
          <w:sz w:val="24"/>
          <w:szCs w:val="24"/>
          <w:lang w:eastAsia="zh-CN"/>
        </w:rPr>
        <w:t xml:space="preserve">, </w:t>
      </w:r>
      <w:r w:rsidR="00044AB5" w:rsidRPr="00E3485F">
        <w:rPr>
          <w:rFonts w:ascii="Times New Roman" w:eastAsia="Times New Roman" w:hAnsi="Times New Roman"/>
          <w:sz w:val="24"/>
          <w:szCs w:val="24"/>
          <w:lang w:eastAsia="zh-CN"/>
        </w:rPr>
        <w:t xml:space="preserve">Земельним кодексом України, </w:t>
      </w:r>
      <w:r w:rsidR="00E3485F" w:rsidRPr="00E3485F">
        <w:rPr>
          <w:rFonts w:ascii="Times New Roman" w:hAnsi="Times New Roman"/>
          <w:sz w:val="24"/>
          <w:szCs w:val="24"/>
        </w:rPr>
        <w:t xml:space="preserve">Цивільним кодексом України, </w:t>
      </w:r>
      <w:r w:rsidRPr="00E3485F">
        <w:rPr>
          <w:rFonts w:ascii="Times New Roman" w:eastAsia="Times New Roman" w:hAnsi="Times New Roman"/>
          <w:sz w:val="24"/>
          <w:szCs w:val="24"/>
          <w:lang w:eastAsia="zh-CN"/>
        </w:rPr>
        <w:t>міська рада</w:t>
      </w:r>
    </w:p>
    <w:p w14:paraId="3443F302" w14:textId="77777777" w:rsidR="000A55F5" w:rsidRDefault="000A55F5" w:rsidP="005804D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2DCE6E51" w14:textId="77777777" w:rsidR="00CD47EF" w:rsidRDefault="00CD47EF" w:rsidP="005804D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4114B8">
        <w:rPr>
          <w:rFonts w:ascii="Times New Roman" w:eastAsia="Times New Roman" w:hAnsi="Times New Roman"/>
          <w:sz w:val="24"/>
          <w:szCs w:val="24"/>
          <w:lang w:eastAsia="zh-CN"/>
        </w:rPr>
        <w:t>ВИРІШИЛА:</w:t>
      </w:r>
    </w:p>
    <w:p w14:paraId="636AE40D" w14:textId="77777777" w:rsidR="000A55F5" w:rsidRDefault="000A55F5" w:rsidP="005804D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16BBC3A2" w14:textId="77777777" w:rsidR="005804D4" w:rsidRDefault="00F5102E" w:rsidP="000A55F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1. </w:t>
      </w:r>
      <w:r w:rsidR="00FB42E2" w:rsidRPr="004114B8">
        <w:rPr>
          <w:rFonts w:ascii="Times New Roman" w:eastAsia="Times New Roman" w:hAnsi="Times New Roman"/>
          <w:sz w:val="24"/>
          <w:szCs w:val="24"/>
          <w:lang w:eastAsia="zh-CN"/>
        </w:rPr>
        <w:t xml:space="preserve">Надати дозвіл на розроблення </w:t>
      </w:r>
      <w:r w:rsidR="00F10331">
        <w:rPr>
          <w:rFonts w:ascii="Times New Roman" w:eastAsia="Times New Roman" w:hAnsi="Times New Roman"/>
          <w:sz w:val="24"/>
          <w:szCs w:val="24"/>
          <w:lang w:eastAsia="zh-CN"/>
        </w:rPr>
        <w:t>технічн</w:t>
      </w:r>
      <w:r w:rsidR="00D07318">
        <w:rPr>
          <w:rFonts w:ascii="Times New Roman" w:eastAsia="Times New Roman" w:hAnsi="Times New Roman"/>
          <w:sz w:val="24"/>
          <w:szCs w:val="24"/>
          <w:lang w:eastAsia="zh-CN"/>
        </w:rPr>
        <w:t>ої</w:t>
      </w:r>
      <w:r w:rsidR="00F10331">
        <w:rPr>
          <w:rFonts w:ascii="Times New Roman" w:eastAsia="Times New Roman" w:hAnsi="Times New Roman"/>
          <w:sz w:val="24"/>
          <w:szCs w:val="24"/>
          <w:lang w:eastAsia="zh-CN"/>
        </w:rPr>
        <w:t xml:space="preserve"> документаці</w:t>
      </w:r>
      <w:r w:rsidR="00D07318">
        <w:rPr>
          <w:rFonts w:ascii="Times New Roman" w:eastAsia="Times New Roman" w:hAnsi="Times New Roman"/>
          <w:sz w:val="24"/>
          <w:szCs w:val="24"/>
          <w:lang w:eastAsia="zh-CN"/>
        </w:rPr>
        <w:t>ї</w:t>
      </w:r>
      <w:r w:rsidR="00F10331">
        <w:rPr>
          <w:rFonts w:ascii="Times New Roman" w:eastAsia="Times New Roman" w:hAnsi="Times New Roman"/>
          <w:sz w:val="24"/>
          <w:szCs w:val="24"/>
          <w:lang w:eastAsia="zh-CN"/>
        </w:rPr>
        <w:t xml:space="preserve"> із землеустрою </w:t>
      </w:r>
      <w:r w:rsidR="00F10331" w:rsidRPr="004114B8">
        <w:rPr>
          <w:rFonts w:ascii="Times New Roman" w:eastAsia="Times New Roman" w:hAnsi="Times New Roman"/>
          <w:sz w:val="24"/>
          <w:szCs w:val="24"/>
          <w:lang w:eastAsia="zh-CN"/>
        </w:rPr>
        <w:t>щодо в</w:t>
      </w:r>
      <w:r w:rsidR="00F10331">
        <w:rPr>
          <w:rFonts w:ascii="Times New Roman" w:eastAsia="Times New Roman" w:hAnsi="Times New Roman"/>
          <w:sz w:val="24"/>
          <w:szCs w:val="24"/>
          <w:lang w:eastAsia="zh-CN"/>
        </w:rPr>
        <w:t>становлення (в</w:t>
      </w:r>
      <w:r w:rsidR="00F10331" w:rsidRPr="004114B8">
        <w:rPr>
          <w:rFonts w:ascii="Times New Roman" w:eastAsia="Times New Roman" w:hAnsi="Times New Roman"/>
          <w:sz w:val="24"/>
          <w:szCs w:val="24"/>
          <w:lang w:eastAsia="zh-CN"/>
        </w:rPr>
        <w:t>ід</w:t>
      </w:r>
      <w:r w:rsidR="00F10331">
        <w:rPr>
          <w:rFonts w:ascii="Times New Roman" w:eastAsia="Times New Roman" w:hAnsi="Times New Roman"/>
          <w:sz w:val="24"/>
          <w:szCs w:val="24"/>
          <w:lang w:eastAsia="zh-CN"/>
        </w:rPr>
        <w:t xml:space="preserve">новлення) меж </w:t>
      </w:r>
      <w:r w:rsidR="00F10331" w:rsidRPr="004114B8">
        <w:rPr>
          <w:rFonts w:ascii="Times New Roman" w:eastAsia="Times New Roman" w:hAnsi="Times New Roman"/>
          <w:sz w:val="24"/>
          <w:szCs w:val="24"/>
          <w:lang w:eastAsia="zh-CN"/>
        </w:rPr>
        <w:t>земельн</w:t>
      </w:r>
      <w:r w:rsidR="00F10331">
        <w:rPr>
          <w:rFonts w:ascii="Times New Roman" w:eastAsia="Times New Roman" w:hAnsi="Times New Roman"/>
          <w:sz w:val="24"/>
          <w:szCs w:val="24"/>
          <w:lang w:eastAsia="zh-CN"/>
        </w:rPr>
        <w:t xml:space="preserve">их </w:t>
      </w:r>
      <w:r w:rsidR="00F10331" w:rsidRPr="004114B8">
        <w:rPr>
          <w:rFonts w:ascii="Times New Roman" w:eastAsia="Times New Roman" w:hAnsi="Times New Roman"/>
          <w:sz w:val="24"/>
          <w:szCs w:val="24"/>
          <w:lang w:eastAsia="zh-CN"/>
        </w:rPr>
        <w:t>ділян</w:t>
      </w:r>
      <w:r w:rsidR="00F10331">
        <w:rPr>
          <w:rFonts w:ascii="Times New Roman" w:eastAsia="Times New Roman" w:hAnsi="Times New Roman"/>
          <w:sz w:val="24"/>
          <w:szCs w:val="24"/>
          <w:lang w:eastAsia="zh-CN"/>
        </w:rPr>
        <w:t>о</w:t>
      </w:r>
      <w:r w:rsidR="00F10331" w:rsidRPr="004114B8">
        <w:rPr>
          <w:rFonts w:ascii="Times New Roman" w:eastAsia="Times New Roman" w:hAnsi="Times New Roman"/>
          <w:sz w:val="24"/>
          <w:szCs w:val="24"/>
          <w:lang w:eastAsia="zh-CN"/>
        </w:rPr>
        <w:t>к</w:t>
      </w:r>
      <w:r w:rsidR="00F10331">
        <w:rPr>
          <w:rFonts w:ascii="Times New Roman" w:eastAsia="Times New Roman" w:hAnsi="Times New Roman"/>
          <w:sz w:val="24"/>
          <w:szCs w:val="24"/>
          <w:lang w:eastAsia="zh-CN"/>
        </w:rPr>
        <w:t xml:space="preserve"> в натурі (на місцевості) на земельн</w:t>
      </w:r>
      <w:r w:rsidR="00D07318">
        <w:rPr>
          <w:rFonts w:ascii="Times New Roman" w:eastAsia="Times New Roman" w:hAnsi="Times New Roman"/>
          <w:sz w:val="24"/>
          <w:szCs w:val="24"/>
          <w:lang w:eastAsia="zh-CN"/>
        </w:rPr>
        <w:t>у</w:t>
      </w:r>
      <w:r w:rsidR="00F10331">
        <w:rPr>
          <w:rFonts w:ascii="Times New Roman" w:eastAsia="Times New Roman" w:hAnsi="Times New Roman"/>
          <w:sz w:val="24"/>
          <w:szCs w:val="24"/>
          <w:lang w:eastAsia="zh-CN"/>
        </w:rPr>
        <w:t xml:space="preserve"> частк</w:t>
      </w:r>
      <w:r w:rsidR="00D07318">
        <w:rPr>
          <w:rFonts w:ascii="Times New Roman" w:eastAsia="Times New Roman" w:hAnsi="Times New Roman"/>
          <w:sz w:val="24"/>
          <w:szCs w:val="24"/>
          <w:lang w:eastAsia="zh-CN"/>
        </w:rPr>
        <w:t>у</w:t>
      </w:r>
      <w:r w:rsidR="00F10331">
        <w:rPr>
          <w:rFonts w:ascii="Times New Roman" w:eastAsia="Times New Roman" w:hAnsi="Times New Roman"/>
          <w:sz w:val="24"/>
          <w:szCs w:val="24"/>
          <w:lang w:eastAsia="zh-CN"/>
        </w:rPr>
        <w:t xml:space="preserve"> (па</w:t>
      </w:r>
      <w:r w:rsidR="00D07318">
        <w:rPr>
          <w:rFonts w:ascii="Times New Roman" w:eastAsia="Times New Roman" w:hAnsi="Times New Roman"/>
          <w:sz w:val="24"/>
          <w:szCs w:val="24"/>
          <w:lang w:eastAsia="zh-CN"/>
        </w:rPr>
        <w:t>й</w:t>
      </w:r>
      <w:r w:rsidR="00F10331">
        <w:rPr>
          <w:rFonts w:ascii="Times New Roman" w:eastAsia="Times New Roman" w:hAnsi="Times New Roman"/>
          <w:sz w:val="24"/>
          <w:szCs w:val="24"/>
          <w:lang w:eastAsia="zh-CN"/>
        </w:rPr>
        <w:t>)</w:t>
      </w:r>
      <w:r w:rsidR="005804D4">
        <w:rPr>
          <w:rFonts w:ascii="Times New Roman" w:eastAsia="Times New Roman" w:hAnsi="Times New Roman"/>
          <w:sz w:val="24"/>
          <w:szCs w:val="24"/>
          <w:lang w:eastAsia="zh-CN"/>
        </w:rPr>
        <w:t xml:space="preserve"> громадянам:</w:t>
      </w:r>
    </w:p>
    <w:p w14:paraId="3C4CC976" w14:textId="77777777" w:rsidR="005804D4" w:rsidRDefault="005804D4" w:rsidP="000A55F5">
      <w:pPr>
        <w:suppressAutoHyphens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1.1. для ведення товарного сільськогосподарського виробництва</w:t>
      </w:r>
      <w:r w:rsidR="00FE572D">
        <w:rPr>
          <w:rFonts w:ascii="Times New Roman" w:eastAsia="Times New Roman" w:hAnsi="Times New Roman"/>
          <w:sz w:val="24"/>
          <w:szCs w:val="24"/>
          <w:lang w:eastAsia="zh-CN"/>
        </w:rPr>
        <w:t xml:space="preserve"> із земель </w:t>
      </w:r>
      <w:r w:rsidR="004E79EB">
        <w:rPr>
          <w:rFonts w:ascii="Times New Roman" w:eastAsia="Times New Roman" w:hAnsi="Times New Roman"/>
          <w:sz w:val="24"/>
          <w:szCs w:val="24"/>
          <w:lang w:eastAsia="zh-CN"/>
        </w:rPr>
        <w:t xml:space="preserve">колишнього </w:t>
      </w:r>
      <w:r w:rsidR="000E0AF2">
        <w:rPr>
          <w:rFonts w:ascii="Times New Roman" w:eastAsia="Times New Roman" w:hAnsi="Times New Roman"/>
          <w:sz w:val="24"/>
          <w:szCs w:val="24"/>
          <w:lang w:eastAsia="zh-CN"/>
        </w:rPr>
        <w:t>КСП</w:t>
      </w:r>
      <w:r w:rsidR="004E79EB">
        <w:rPr>
          <w:rFonts w:ascii="Times New Roman" w:eastAsia="Times New Roman" w:hAnsi="Times New Roman"/>
          <w:sz w:val="24"/>
          <w:szCs w:val="24"/>
          <w:lang w:eastAsia="zh-CN"/>
        </w:rPr>
        <w:t xml:space="preserve"> «</w:t>
      </w:r>
      <w:r w:rsidR="000E0AF2">
        <w:rPr>
          <w:rFonts w:ascii="Times New Roman" w:eastAsia="Times New Roman" w:hAnsi="Times New Roman"/>
          <w:sz w:val="24"/>
          <w:szCs w:val="24"/>
          <w:lang w:eastAsia="zh-CN"/>
        </w:rPr>
        <w:t>Поділля</w:t>
      </w:r>
      <w:r w:rsidR="004E79EB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="00777888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(</w:t>
      </w:r>
      <w:r w:rsidR="00FB42E2" w:rsidRPr="004114B8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додат</w:t>
      </w:r>
      <w:r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ок 1);</w:t>
      </w:r>
    </w:p>
    <w:p w14:paraId="68D982C4" w14:textId="77777777" w:rsidR="001B459B" w:rsidRDefault="005804D4" w:rsidP="000A55F5">
      <w:pPr>
        <w:suppressAutoHyphens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1.2. для ведення товарного сільськогосподарського виробництва із земель колишнього КСП «Черепівка» (</w:t>
      </w:r>
      <w:r w:rsidRPr="004114B8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додат</w:t>
      </w:r>
      <w:r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ок 2)</w:t>
      </w:r>
      <w:r w:rsidR="001B459B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;</w:t>
      </w:r>
    </w:p>
    <w:p w14:paraId="7B7A7D4E" w14:textId="77777777" w:rsidR="005804D4" w:rsidRPr="004114B8" w:rsidRDefault="001B459B" w:rsidP="000A55F5">
      <w:pPr>
        <w:suppressAutoHyphens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</w:pPr>
      <w:r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 xml:space="preserve">1.3.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для ведення товарного сільськогосподарського виробництва</w:t>
      </w:r>
      <w:r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із земель колишнього КСП ім.Шестакова (</w:t>
      </w:r>
      <w:r w:rsidRPr="004114B8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додат</w:t>
      </w:r>
      <w:r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ок 3)</w:t>
      </w:r>
      <w:r w:rsidR="005804D4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.</w:t>
      </w:r>
    </w:p>
    <w:p w14:paraId="25260CF4" w14:textId="77777777" w:rsidR="00CD47EF" w:rsidRPr="00B4758B" w:rsidRDefault="00F5102E" w:rsidP="000A55F5">
      <w:pPr>
        <w:tabs>
          <w:tab w:val="left" w:pos="42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="00CD47EF" w:rsidRPr="00B4758B">
        <w:rPr>
          <w:rFonts w:ascii="Times New Roman" w:eastAsia="Times New Roman" w:hAnsi="Times New Roman"/>
          <w:sz w:val="24"/>
          <w:szCs w:val="24"/>
          <w:lang w:eastAsia="zh-CN"/>
        </w:rPr>
        <w:t xml:space="preserve">. Відповідальність за виконання рішення покласти на заступника міського голови </w:t>
      </w:r>
      <w:r w:rsidR="009D0B48">
        <w:rPr>
          <w:rFonts w:ascii="Times New Roman" w:eastAsia="Times New Roman" w:hAnsi="Times New Roman"/>
          <w:sz w:val="24"/>
          <w:szCs w:val="24"/>
          <w:lang w:eastAsia="zh-CN"/>
        </w:rPr>
        <w:t>М.Ваврищука</w:t>
      </w:r>
      <w:r w:rsidR="00BA4A6A" w:rsidRPr="00B4758B">
        <w:rPr>
          <w:rFonts w:ascii="Times New Roman" w:eastAsia="Times New Roman" w:hAnsi="Times New Roman"/>
          <w:sz w:val="24"/>
          <w:szCs w:val="24"/>
          <w:lang w:eastAsia="zh-CN"/>
        </w:rPr>
        <w:t xml:space="preserve"> і</w:t>
      </w:r>
      <w:r w:rsidR="00CD47EF" w:rsidRPr="00B4758B">
        <w:rPr>
          <w:rFonts w:ascii="Times New Roman" w:eastAsia="Times New Roman" w:hAnsi="Times New Roman"/>
          <w:sz w:val="24"/>
          <w:szCs w:val="24"/>
          <w:lang w:eastAsia="zh-CN"/>
        </w:rPr>
        <w:t xml:space="preserve"> управління земельних ресу</w:t>
      </w:r>
      <w:r w:rsidR="00A55197">
        <w:rPr>
          <w:rFonts w:ascii="Times New Roman" w:eastAsia="Times New Roman" w:hAnsi="Times New Roman"/>
          <w:sz w:val="24"/>
          <w:szCs w:val="24"/>
          <w:lang w:eastAsia="zh-CN"/>
        </w:rPr>
        <w:t>рсів</w:t>
      </w:r>
      <w:r w:rsidR="00CD47EF" w:rsidRPr="00B4758B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3FCBAA9B" w14:textId="77777777" w:rsidR="000A55F5" w:rsidRDefault="00F5102E" w:rsidP="000A55F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="00CD47EF" w:rsidRPr="00B4758B">
        <w:rPr>
          <w:rFonts w:ascii="Times New Roman" w:eastAsia="Times New Roman" w:hAnsi="Times New Roman"/>
          <w:sz w:val="24"/>
          <w:szCs w:val="24"/>
          <w:lang w:eastAsia="zh-CN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035CDE78" w14:textId="77777777" w:rsidR="000A55F5" w:rsidRDefault="000A55F5" w:rsidP="000A55F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1CCF5320" w14:textId="77777777" w:rsidR="000A55F5" w:rsidRDefault="000A55F5" w:rsidP="000A55F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58B4A892" w14:textId="77777777" w:rsidR="000A55F5" w:rsidRDefault="000A55F5" w:rsidP="000A55F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25B3E0DA" w14:textId="77777777" w:rsidR="006F039E" w:rsidRPr="004114B8" w:rsidRDefault="006F039E" w:rsidP="000A55F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114B8">
        <w:rPr>
          <w:rFonts w:ascii="Times New Roman" w:eastAsia="Times New Roman" w:hAnsi="Times New Roman"/>
          <w:sz w:val="24"/>
          <w:szCs w:val="24"/>
          <w:lang w:eastAsia="zh-CN"/>
        </w:rPr>
        <w:t>Мі</w:t>
      </w:r>
      <w:r w:rsidR="0033572A">
        <w:rPr>
          <w:rFonts w:ascii="Times New Roman" w:eastAsia="Times New Roman" w:hAnsi="Times New Roman"/>
          <w:sz w:val="24"/>
          <w:szCs w:val="24"/>
          <w:lang w:eastAsia="zh-CN"/>
        </w:rPr>
        <w:t>ський голова</w:t>
      </w:r>
      <w:r w:rsidR="000A55F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0A55F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0A55F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0A55F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0A55F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0A55F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0A55F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4114B8">
        <w:rPr>
          <w:rFonts w:ascii="Times New Roman" w:eastAsia="Times New Roman" w:hAnsi="Times New Roman"/>
          <w:sz w:val="24"/>
          <w:szCs w:val="24"/>
          <w:lang w:eastAsia="zh-CN"/>
        </w:rPr>
        <w:t>О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лександр </w:t>
      </w:r>
      <w:r w:rsidRPr="004114B8">
        <w:rPr>
          <w:rFonts w:ascii="Times New Roman" w:eastAsia="Times New Roman" w:hAnsi="Times New Roman"/>
          <w:sz w:val="24"/>
          <w:szCs w:val="24"/>
          <w:lang w:eastAsia="zh-CN"/>
        </w:rPr>
        <w:t>СИМЧИШИН</w:t>
      </w:r>
    </w:p>
    <w:p w14:paraId="00C5CFAF" w14:textId="77777777" w:rsidR="006F039E" w:rsidRPr="004114B8" w:rsidRDefault="006F039E" w:rsidP="005804D4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16"/>
          <w:szCs w:val="16"/>
          <w:lang w:eastAsia="zh-CN"/>
        </w:rPr>
      </w:pPr>
    </w:p>
    <w:p w14:paraId="3FBD20CD" w14:textId="77777777" w:rsidR="001F4DF5" w:rsidRPr="004114B8" w:rsidRDefault="001F4DF5" w:rsidP="005804D4">
      <w:pPr>
        <w:suppressAutoHyphens/>
        <w:spacing w:after="0" w:line="240" w:lineRule="auto"/>
        <w:ind w:left="900"/>
        <w:rPr>
          <w:rFonts w:ascii="Times New Roman" w:eastAsia="Times New Roman" w:hAnsi="Times New Roman"/>
          <w:sz w:val="24"/>
          <w:szCs w:val="24"/>
          <w:lang w:eastAsia="zh-CN"/>
        </w:rPr>
        <w:sectPr w:rsidR="001F4DF5" w:rsidRPr="004114B8" w:rsidSect="000A55F5">
          <w:pgSz w:w="11906" w:h="16838"/>
          <w:pgMar w:top="851" w:right="849" w:bottom="851" w:left="1418" w:header="720" w:footer="720" w:gutter="0"/>
          <w:cols w:space="720"/>
          <w:titlePg/>
          <w:docGrid w:linePitch="360"/>
        </w:sectPr>
      </w:pPr>
    </w:p>
    <w:p w14:paraId="55A0231A" w14:textId="77777777" w:rsidR="000A55F5" w:rsidRPr="000A55F5" w:rsidRDefault="000A55F5" w:rsidP="000A55F5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</w:pPr>
      <w:r w:rsidRPr="000A55F5"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lastRenderedPageBreak/>
        <w:t>Додаток</w:t>
      </w:r>
      <w:r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t xml:space="preserve"> 1</w:t>
      </w:r>
    </w:p>
    <w:p w14:paraId="7B6F7E73" w14:textId="77777777" w:rsidR="000A55F5" w:rsidRPr="000A55F5" w:rsidRDefault="000A55F5" w:rsidP="000A55F5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</w:pPr>
      <w:r w:rsidRPr="000A55F5"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t>до рішення сесії міської ради</w:t>
      </w:r>
    </w:p>
    <w:p w14:paraId="7F52F217" w14:textId="77777777" w:rsidR="000A55F5" w:rsidRPr="00F4237E" w:rsidRDefault="000A55F5" w:rsidP="000A55F5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</w:pPr>
      <w:r w:rsidRPr="000A55F5"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t>від 10.11.2023 року №</w:t>
      </w:r>
      <w:r w:rsidRPr="00F4237E"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t>59</w:t>
      </w:r>
    </w:p>
    <w:p w14:paraId="2C1E6759" w14:textId="77777777" w:rsidR="003575D4" w:rsidRPr="001B2882" w:rsidRDefault="003575D4" w:rsidP="003575D4">
      <w:pPr>
        <w:tabs>
          <w:tab w:val="left" w:pos="187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2882">
        <w:rPr>
          <w:rFonts w:ascii="Times New Roman" w:hAnsi="Times New Roman"/>
          <w:sz w:val="24"/>
          <w:szCs w:val="24"/>
        </w:rPr>
        <w:t>СПИСОК</w:t>
      </w:r>
    </w:p>
    <w:p w14:paraId="256F9913" w14:textId="77777777" w:rsidR="008C0617" w:rsidRDefault="00E505B2" w:rsidP="000A55F5">
      <w:pPr>
        <w:tabs>
          <w:tab w:val="left" w:pos="14034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1B2882">
        <w:rPr>
          <w:rFonts w:ascii="Times New Roman" w:hAnsi="Times New Roman"/>
          <w:sz w:val="24"/>
          <w:szCs w:val="24"/>
        </w:rPr>
        <w:t>громадян,</w:t>
      </w:r>
      <w:r w:rsidRPr="001B2882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1B2882">
        <w:rPr>
          <w:rFonts w:ascii="Times New Roman" w:hAnsi="Times New Roman"/>
          <w:sz w:val="24"/>
          <w:szCs w:val="24"/>
        </w:rPr>
        <w:t>яким</w:t>
      </w:r>
      <w:r w:rsidRPr="001B2882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1B2882">
        <w:rPr>
          <w:rFonts w:ascii="Times New Roman" w:hAnsi="Times New Roman"/>
          <w:sz w:val="24"/>
          <w:szCs w:val="24"/>
        </w:rPr>
        <w:t>надається</w:t>
      </w:r>
      <w:r w:rsidRPr="001B2882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1B2882">
        <w:rPr>
          <w:rFonts w:ascii="Times New Roman" w:hAnsi="Times New Roman"/>
          <w:sz w:val="24"/>
          <w:szCs w:val="24"/>
        </w:rPr>
        <w:t>дозвіл</w:t>
      </w:r>
      <w:r w:rsidRPr="001B2882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4114B8">
        <w:rPr>
          <w:rFonts w:ascii="Times New Roman" w:eastAsia="Times New Roman" w:hAnsi="Times New Roman"/>
          <w:sz w:val="24"/>
          <w:szCs w:val="24"/>
          <w:lang w:eastAsia="zh-CN"/>
        </w:rPr>
        <w:t xml:space="preserve">на розроблення </w:t>
      </w:r>
      <w:r w:rsidR="00E21F66">
        <w:rPr>
          <w:rFonts w:ascii="Times New Roman" w:eastAsia="Times New Roman" w:hAnsi="Times New Roman"/>
          <w:sz w:val="24"/>
          <w:szCs w:val="24"/>
          <w:lang w:eastAsia="zh-CN"/>
        </w:rPr>
        <w:t>технічн</w:t>
      </w:r>
      <w:r w:rsidR="00D07318">
        <w:rPr>
          <w:rFonts w:ascii="Times New Roman" w:eastAsia="Times New Roman" w:hAnsi="Times New Roman"/>
          <w:sz w:val="24"/>
          <w:szCs w:val="24"/>
          <w:lang w:eastAsia="zh-CN"/>
        </w:rPr>
        <w:t xml:space="preserve">ої </w:t>
      </w:r>
      <w:r w:rsidR="00E21F66">
        <w:rPr>
          <w:rFonts w:ascii="Times New Roman" w:eastAsia="Times New Roman" w:hAnsi="Times New Roman"/>
          <w:sz w:val="24"/>
          <w:szCs w:val="24"/>
          <w:lang w:eastAsia="zh-CN"/>
        </w:rPr>
        <w:t>документаці</w:t>
      </w:r>
      <w:r w:rsidR="00D07318">
        <w:rPr>
          <w:rFonts w:ascii="Times New Roman" w:eastAsia="Times New Roman" w:hAnsi="Times New Roman"/>
          <w:sz w:val="24"/>
          <w:szCs w:val="24"/>
          <w:lang w:eastAsia="zh-CN"/>
        </w:rPr>
        <w:t>ї</w:t>
      </w:r>
      <w:r w:rsidR="00E21F66">
        <w:rPr>
          <w:rFonts w:ascii="Times New Roman" w:eastAsia="Times New Roman" w:hAnsi="Times New Roman"/>
          <w:sz w:val="24"/>
          <w:szCs w:val="24"/>
          <w:lang w:eastAsia="zh-CN"/>
        </w:rPr>
        <w:t xml:space="preserve"> із землеустрою </w:t>
      </w:r>
      <w:r w:rsidR="00E21F66" w:rsidRPr="004114B8">
        <w:rPr>
          <w:rFonts w:ascii="Times New Roman" w:eastAsia="Times New Roman" w:hAnsi="Times New Roman"/>
          <w:sz w:val="24"/>
          <w:szCs w:val="24"/>
          <w:lang w:eastAsia="zh-CN"/>
        </w:rPr>
        <w:t>щодо в</w:t>
      </w:r>
      <w:r w:rsidR="00E21F66">
        <w:rPr>
          <w:rFonts w:ascii="Times New Roman" w:eastAsia="Times New Roman" w:hAnsi="Times New Roman"/>
          <w:sz w:val="24"/>
          <w:szCs w:val="24"/>
          <w:lang w:eastAsia="zh-CN"/>
        </w:rPr>
        <w:t>становлення (в</w:t>
      </w:r>
      <w:r w:rsidR="00E21F66" w:rsidRPr="004114B8">
        <w:rPr>
          <w:rFonts w:ascii="Times New Roman" w:eastAsia="Times New Roman" w:hAnsi="Times New Roman"/>
          <w:sz w:val="24"/>
          <w:szCs w:val="24"/>
          <w:lang w:eastAsia="zh-CN"/>
        </w:rPr>
        <w:t>ід</w:t>
      </w:r>
      <w:r w:rsidR="00E21F66">
        <w:rPr>
          <w:rFonts w:ascii="Times New Roman" w:eastAsia="Times New Roman" w:hAnsi="Times New Roman"/>
          <w:sz w:val="24"/>
          <w:szCs w:val="24"/>
          <w:lang w:eastAsia="zh-CN"/>
        </w:rPr>
        <w:t xml:space="preserve">новлення) меж </w:t>
      </w:r>
      <w:r w:rsidR="00E21F66" w:rsidRPr="004114B8">
        <w:rPr>
          <w:rFonts w:ascii="Times New Roman" w:eastAsia="Times New Roman" w:hAnsi="Times New Roman"/>
          <w:sz w:val="24"/>
          <w:szCs w:val="24"/>
          <w:lang w:eastAsia="zh-CN"/>
        </w:rPr>
        <w:t>земельн</w:t>
      </w:r>
      <w:r w:rsidR="00E21F66">
        <w:rPr>
          <w:rFonts w:ascii="Times New Roman" w:eastAsia="Times New Roman" w:hAnsi="Times New Roman"/>
          <w:sz w:val="24"/>
          <w:szCs w:val="24"/>
          <w:lang w:eastAsia="zh-CN"/>
        </w:rPr>
        <w:t xml:space="preserve">их </w:t>
      </w:r>
      <w:r w:rsidR="00E21F66" w:rsidRPr="004114B8">
        <w:rPr>
          <w:rFonts w:ascii="Times New Roman" w:eastAsia="Times New Roman" w:hAnsi="Times New Roman"/>
          <w:sz w:val="24"/>
          <w:szCs w:val="24"/>
          <w:lang w:eastAsia="zh-CN"/>
        </w:rPr>
        <w:t>ділян</w:t>
      </w:r>
      <w:r w:rsidR="00E21F66">
        <w:rPr>
          <w:rFonts w:ascii="Times New Roman" w:eastAsia="Times New Roman" w:hAnsi="Times New Roman"/>
          <w:sz w:val="24"/>
          <w:szCs w:val="24"/>
          <w:lang w:eastAsia="zh-CN"/>
        </w:rPr>
        <w:t>о</w:t>
      </w:r>
      <w:r w:rsidR="00E21F66" w:rsidRPr="004114B8">
        <w:rPr>
          <w:rFonts w:ascii="Times New Roman" w:eastAsia="Times New Roman" w:hAnsi="Times New Roman"/>
          <w:sz w:val="24"/>
          <w:szCs w:val="24"/>
          <w:lang w:eastAsia="zh-CN"/>
        </w:rPr>
        <w:t>к</w:t>
      </w:r>
      <w:r w:rsidR="00E21F66">
        <w:rPr>
          <w:rFonts w:ascii="Times New Roman" w:eastAsia="Times New Roman" w:hAnsi="Times New Roman"/>
          <w:sz w:val="24"/>
          <w:szCs w:val="24"/>
          <w:lang w:eastAsia="zh-CN"/>
        </w:rPr>
        <w:t xml:space="preserve"> в натурі (на місцевості) на земельн</w:t>
      </w:r>
      <w:r w:rsidR="00D07318">
        <w:rPr>
          <w:rFonts w:ascii="Times New Roman" w:eastAsia="Times New Roman" w:hAnsi="Times New Roman"/>
          <w:sz w:val="24"/>
          <w:szCs w:val="24"/>
          <w:lang w:eastAsia="zh-CN"/>
        </w:rPr>
        <w:t>у</w:t>
      </w:r>
      <w:r w:rsidR="00E21F66">
        <w:rPr>
          <w:rFonts w:ascii="Times New Roman" w:eastAsia="Times New Roman" w:hAnsi="Times New Roman"/>
          <w:sz w:val="24"/>
          <w:szCs w:val="24"/>
          <w:lang w:eastAsia="zh-CN"/>
        </w:rPr>
        <w:t xml:space="preserve"> частк</w:t>
      </w:r>
      <w:r w:rsidR="00D07318">
        <w:rPr>
          <w:rFonts w:ascii="Times New Roman" w:eastAsia="Times New Roman" w:hAnsi="Times New Roman"/>
          <w:sz w:val="24"/>
          <w:szCs w:val="24"/>
          <w:lang w:eastAsia="zh-CN"/>
        </w:rPr>
        <w:t>у</w:t>
      </w:r>
      <w:r w:rsidR="00E21F66">
        <w:rPr>
          <w:rFonts w:ascii="Times New Roman" w:eastAsia="Times New Roman" w:hAnsi="Times New Roman"/>
          <w:sz w:val="24"/>
          <w:szCs w:val="24"/>
          <w:lang w:eastAsia="zh-CN"/>
        </w:rPr>
        <w:t xml:space="preserve"> (па</w:t>
      </w:r>
      <w:r w:rsidR="00D07318">
        <w:rPr>
          <w:rFonts w:ascii="Times New Roman" w:eastAsia="Times New Roman" w:hAnsi="Times New Roman"/>
          <w:sz w:val="24"/>
          <w:szCs w:val="24"/>
          <w:lang w:eastAsia="zh-CN"/>
        </w:rPr>
        <w:t>й</w:t>
      </w:r>
      <w:r w:rsidR="00E21F66">
        <w:rPr>
          <w:rFonts w:ascii="Times New Roman" w:eastAsia="Times New Roman" w:hAnsi="Times New Roman"/>
          <w:sz w:val="24"/>
          <w:szCs w:val="24"/>
          <w:lang w:eastAsia="zh-CN"/>
        </w:rPr>
        <w:t xml:space="preserve">) із земель колишнього </w:t>
      </w:r>
      <w:r w:rsidR="000E0AF2">
        <w:rPr>
          <w:rFonts w:ascii="Times New Roman" w:eastAsia="Times New Roman" w:hAnsi="Times New Roman"/>
          <w:sz w:val="24"/>
          <w:szCs w:val="24"/>
          <w:lang w:eastAsia="zh-CN"/>
        </w:rPr>
        <w:t xml:space="preserve">КСП «Поділля» </w:t>
      </w:r>
      <w:r w:rsidR="00E21F66">
        <w:rPr>
          <w:rFonts w:ascii="Times New Roman" w:eastAsia="Times New Roman" w:hAnsi="Times New Roman"/>
          <w:sz w:val="24"/>
          <w:szCs w:val="24"/>
          <w:lang w:eastAsia="zh-CN"/>
        </w:rPr>
        <w:t xml:space="preserve">для ведення товарного сільськогосподарського </w:t>
      </w:r>
      <w:r w:rsidR="008B6EFA">
        <w:rPr>
          <w:rFonts w:ascii="Times New Roman" w:eastAsia="Times New Roman" w:hAnsi="Times New Roman"/>
          <w:sz w:val="24"/>
          <w:szCs w:val="24"/>
          <w:lang w:eastAsia="zh-CN"/>
        </w:rPr>
        <w:t>в</w:t>
      </w:r>
      <w:r w:rsidR="00E21F66">
        <w:rPr>
          <w:rFonts w:ascii="Times New Roman" w:eastAsia="Times New Roman" w:hAnsi="Times New Roman"/>
          <w:sz w:val="24"/>
          <w:szCs w:val="24"/>
          <w:lang w:eastAsia="zh-CN"/>
        </w:rPr>
        <w:t>иробництва</w:t>
      </w:r>
    </w:p>
    <w:tbl>
      <w:tblPr>
        <w:tblW w:w="13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1"/>
        <w:gridCol w:w="1549"/>
        <w:gridCol w:w="3969"/>
        <w:gridCol w:w="1134"/>
        <w:gridCol w:w="850"/>
        <w:gridCol w:w="5212"/>
      </w:tblGrid>
      <w:tr w:rsidR="00F4237E" w:rsidRPr="001B2882" w14:paraId="0178A674" w14:textId="77777777" w:rsidTr="00F4237E">
        <w:trPr>
          <w:tblHeader/>
          <w:jc w:val="center"/>
        </w:trPr>
        <w:tc>
          <w:tcPr>
            <w:tcW w:w="471" w:type="dxa"/>
            <w:vAlign w:val="center"/>
          </w:tcPr>
          <w:p w14:paraId="45503C47" w14:textId="77777777" w:rsidR="00F4237E" w:rsidRDefault="00F4237E" w:rsidP="000A55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882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14:paraId="3225497C" w14:textId="77777777" w:rsidR="00F4237E" w:rsidRPr="001B2882" w:rsidRDefault="00F4237E" w:rsidP="000A55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882">
              <w:rPr>
                <w:rFonts w:ascii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5B80DDC8" w14:textId="77777777" w:rsidR="00F4237E" w:rsidRPr="001B2882" w:rsidRDefault="00F4237E" w:rsidP="000A55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882">
              <w:rPr>
                <w:rFonts w:ascii="Times New Roman" w:hAnsi="Times New Roman"/>
                <w:bCs/>
                <w:sz w:val="24"/>
                <w:szCs w:val="24"/>
              </w:rPr>
              <w:t>Прізвище, ім’я, по-батькові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45B9B5C" w14:textId="77777777" w:rsidR="00F4237E" w:rsidRPr="001B2882" w:rsidRDefault="00F4237E" w:rsidP="000A55F5">
            <w:pPr>
              <w:spacing w:after="0" w:line="240" w:lineRule="auto"/>
              <w:ind w:right="-12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882">
              <w:rPr>
                <w:rFonts w:ascii="Times New Roman" w:hAnsi="Times New Roman"/>
                <w:bCs/>
                <w:sz w:val="24"/>
                <w:szCs w:val="24"/>
              </w:rPr>
              <w:t>Місце розташуванн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E3D2D">
              <w:rPr>
                <w:rFonts w:ascii="Times New Roman" w:hAnsi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3D2D">
              <w:rPr>
                <w:rFonts w:ascii="Times New Roman" w:hAnsi="Times New Roman"/>
                <w:bCs/>
                <w:sz w:val="24"/>
                <w:szCs w:val="24"/>
              </w:rPr>
              <w:t>кадастровий номе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B2882">
              <w:rPr>
                <w:rFonts w:ascii="Times New Roman" w:hAnsi="Times New Roman"/>
                <w:bCs/>
                <w:sz w:val="24"/>
                <w:szCs w:val="24"/>
              </w:rPr>
              <w:t>земельної ділянки</w:t>
            </w:r>
          </w:p>
        </w:tc>
        <w:tc>
          <w:tcPr>
            <w:tcW w:w="1134" w:type="dxa"/>
            <w:vAlign w:val="center"/>
          </w:tcPr>
          <w:p w14:paraId="3963EB5E" w14:textId="77777777" w:rsidR="00F4237E" w:rsidRPr="001B2882" w:rsidRDefault="00F4237E" w:rsidP="000A55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мер земельної частки (паю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4951E9" w14:textId="77777777" w:rsidR="00F4237E" w:rsidRPr="001B2882" w:rsidRDefault="00F4237E" w:rsidP="000A55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882">
              <w:rPr>
                <w:rFonts w:ascii="Times New Roman" w:hAnsi="Times New Roman"/>
                <w:bCs/>
                <w:sz w:val="24"/>
                <w:szCs w:val="24"/>
              </w:rPr>
              <w:t>Площа,</w:t>
            </w:r>
          </w:p>
          <w:p w14:paraId="1CD82C8A" w14:textId="77777777" w:rsidR="00F4237E" w:rsidRPr="001B2882" w:rsidRDefault="00F4237E" w:rsidP="000A55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1B2882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1B2882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212" w:type="dxa"/>
            <w:shd w:val="clear" w:color="auto" w:fill="auto"/>
            <w:vAlign w:val="center"/>
          </w:tcPr>
          <w:p w14:paraId="2C317C41" w14:textId="77777777" w:rsidR="00F4237E" w:rsidRPr="001B2882" w:rsidRDefault="00F4237E" w:rsidP="000A55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882">
              <w:rPr>
                <w:rFonts w:ascii="Times New Roman" w:hAnsi="Times New Roman"/>
                <w:bCs/>
                <w:sz w:val="24"/>
                <w:szCs w:val="24"/>
              </w:rPr>
              <w:t>Підстава</w:t>
            </w:r>
          </w:p>
        </w:tc>
      </w:tr>
      <w:tr w:rsidR="00F4237E" w:rsidRPr="001B2882" w14:paraId="472D307F" w14:textId="77777777" w:rsidTr="00F4237E">
        <w:trPr>
          <w:trHeight w:val="1493"/>
          <w:jc w:val="center"/>
        </w:trPr>
        <w:tc>
          <w:tcPr>
            <w:tcW w:w="471" w:type="dxa"/>
          </w:tcPr>
          <w:p w14:paraId="0C9665A5" w14:textId="77777777" w:rsidR="00F4237E" w:rsidRDefault="00F4237E" w:rsidP="005671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49" w:type="dxa"/>
            <w:shd w:val="clear" w:color="auto" w:fill="auto"/>
          </w:tcPr>
          <w:p w14:paraId="00C61295" w14:textId="77777777" w:rsidR="00F4237E" w:rsidRPr="00EC1C04" w:rsidRDefault="00F4237E" w:rsidP="00CD7D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БА Наталія Анатоліївна</w:t>
            </w:r>
          </w:p>
        </w:tc>
        <w:tc>
          <w:tcPr>
            <w:tcW w:w="3969" w:type="dxa"/>
            <w:shd w:val="clear" w:color="auto" w:fill="auto"/>
          </w:tcPr>
          <w:p w14:paraId="5465E813" w14:textId="77777777" w:rsidR="00F4237E" w:rsidRDefault="00F4237E" w:rsidP="0051601D">
            <w:pPr>
              <w:spacing w:after="0" w:line="228" w:lineRule="auto"/>
              <w:ind w:right="-1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AF1">
              <w:rPr>
                <w:rFonts w:ascii="Times New Roman" w:hAnsi="Times New Roman"/>
                <w:color w:val="000000"/>
                <w:sz w:val="24"/>
                <w:szCs w:val="24"/>
              </w:rPr>
              <w:t>Хмельницька обл.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3A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мельницький р-н, </w:t>
            </w:r>
          </w:p>
          <w:p w14:paraId="6484F771" w14:textId="77777777" w:rsidR="00F4237E" w:rsidRPr="00EC1C04" w:rsidRDefault="00F4237E" w:rsidP="00CD7DE2">
            <w:pPr>
              <w:spacing w:after="0" w:line="228" w:lineRule="auto"/>
              <w:ind w:right="-124"/>
              <w:rPr>
                <w:rFonts w:ascii="Times New Roman" w:hAnsi="Times New Roman"/>
                <w:sz w:val="24"/>
                <w:szCs w:val="24"/>
              </w:rPr>
            </w:pPr>
            <w:r w:rsidRPr="00E33AF1">
              <w:rPr>
                <w:rFonts w:ascii="Times New Roman" w:hAnsi="Times New Roman"/>
                <w:color w:val="000000"/>
                <w:sz w:val="24"/>
                <w:szCs w:val="24"/>
              </w:rPr>
              <w:t>за межами населених пунктів старостинського округу з центром 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3A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пистин</w:t>
            </w:r>
            <w:r w:rsidRPr="00E33A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мельницької міської територіальної громади</w:t>
            </w:r>
          </w:p>
        </w:tc>
        <w:tc>
          <w:tcPr>
            <w:tcW w:w="1134" w:type="dxa"/>
          </w:tcPr>
          <w:p w14:paraId="5C15A262" w14:textId="77777777" w:rsidR="00F4237E" w:rsidRDefault="00F4237E" w:rsidP="001672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7</w:t>
            </w:r>
          </w:p>
          <w:p w14:paraId="45037EDD" w14:textId="77777777" w:rsidR="00F4237E" w:rsidRDefault="00F4237E" w:rsidP="001672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</w:t>
            </w:r>
          </w:p>
          <w:p w14:paraId="3226C864" w14:textId="77777777" w:rsidR="00F4237E" w:rsidRDefault="00F4237E" w:rsidP="00CD7D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7</w:t>
            </w:r>
          </w:p>
        </w:tc>
        <w:tc>
          <w:tcPr>
            <w:tcW w:w="850" w:type="dxa"/>
            <w:shd w:val="clear" w:color="auto" w:fill="auto"/>
          </w:tcPr>
          <w:p w14:paraId="14E27195" w14:textId="77777777" w:rsidR="00F4237E" w:rsidRDefault="00F4237E" w:rsidP="001672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9</w:t>
            </w:r>
          </w:p>
          <w:p w14:paraId="4E2C1F05" w14:textId="77777777" w:rsidR="00F4237E" w:rsidRDefault="00F4237E" w:rsidP="005B27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7</w:t>
            </w:r>
          </w:p>
          <w:p w14:paraId="0DAEDE02" w14:textId="77777777" w:rsidR="00F4237E" w:rsidRPr="00EC1C04" w:rsidRDefault="00F4237E" w:rsidP="005B27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0</w:t>
            </w:r>
          </w:p>
        </w:tc>
        <w:tc>
          <w:tcPr>
            <w:tcW w:w="5212" w:type="dxa"/>
            <w:shd w:val="clear" w:color="auto" w:fill="auto"/>
          </w:tcPr>
          <w:p w14:paraId="0887A861" w14:textId="77777777" w:rsidR="00F4237E" w:rsidRDefault="00F4237E" w:rsidP="006E71A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ртифікат на право на земельну частку (пай) ХМ №0167363 від 23.12.1996</w:t>
            </w:r>
          </w:p>
          <w:p w14:paraId="575346D0" w14:textId="77777777" w:rsidR="00F4237E" w:rsidRPr="00975FDE" w:rsidRDefault="00F4237E" w:rsidP="00975FD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75FD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ішення Хмельницького міськрайонного суду від  13.10.2020 №686/15069/20 </w:t>
            </w:r>
          </w:p>
          <w:p w14:paraId="30D06E88" w14:textId="77777777" w:rsidR="00F4237E" w:rsidRPr="00ED7793" w:rsidRDefault="00F4237E" w:rsidP="00D61574">
            <w:pPr>
              <w:snapToGrid w:val="0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D7793">
              <w:rPr>
                <w:rFonts w:ascii="Times New Roman" w:hAnsi="Times New Roman"/>
                <w:sz w:val="24"/>
                <w:szCs w:val="24"/>
              </w:rPr>
              <w:t xml:space="preserve">витяг з протоколу засідання постійної комісії з питань містобудування, земельних відносин та охорони навколишнього природного середовища від </w:t>
            </w:r>
            <w:r w:rsidRPr="00D61574">
              <w:rPr>
                <w:rFonts w:ascii="Times New Roman" w:hAnsi="Times New Roman"/>
                <w:sz w:val="24"/>
                <w:szCs w:val="24"/>
              </w:rPr>
              <w:t>12.07.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Pr="00D61574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</w:tbl>
    <w:p w14:paraId="2BAA50DA" w14:textId="77777777" w:rsidR="00CD7DE2" w:rsidRPr="00CD7DE2" w:rsidRDefault="00CD7DE2" w:rsidP="00CD7DE2">
      <w:pPr>
        <w:spacing w:after="0" w:line="240" w:lineRule="auto"/>
        <w:ind w:left="3686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3FEC976F" w14:textId="77777777" w:rsidR="00CD7DE2" w:rsidRPr="00CD7DE2" w:rsidRDefault="00CD7DE2" w:rsidP="00CD7DE2">
      <w:pPr>
        <w:spacing w:after="0" w:line="240" w:lineRule="auto"/>
        <w:ind w:left="3686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CD7DE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Секретар міської ради</w:t>
      </w:r>
      <w:r w:rsidRPr="00CD7DE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CD7DE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CD7DE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CD7DE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CD7DE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CD7DE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CD7DE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CD7DE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CD7DE2">
        <w:rPr>
          <w:rFonts w:ascii="Times New Roman" w:eastAsia="Times New Roman" w:hAnsi="Times New Roman"/>
          <w:sz w:val="24"/>
          <w:szCs w:val="24"/>
          <w:lang w:eastAsia="ru-RU"/>
        </w:rPr>
        <w:t>Віталій ДІДЕНКО</w:t>
      </w:r>
    </w:p>
    <w:p w14:paraId="727A47CD" w14:textId="77777777" w:rsidR="00CD7DE2" w:rsidRPr="00CD7DE2" w:rsidRDefault="00CD7DE2" w:rsidP="00CD7DE2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58217271" w14:textId="77777777" w:rsidR="00CD7DE2" w:rsidRPr="00CD7DE2" w:rsidRDefault="00CD7DE2" w:rsidP="00CD7DE2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CD7DE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Начальник управління правового забезпечення</w:t>
      </w:r>
    </w:p>
    <w:p w14:paraId="16303358" w14:textId="77777777" w:rsidR="00CD7DE2" w:rsidRPr="00CD7DE2" w:rsidRDefault="00CD7DE2" w:rsidP="00CD7DE2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CD7DE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та представництва</w:t>
      </w:r>
      <w:r w:rsidRPr="00CD7DE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CD7DE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CD7DE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CD7DE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CD7DE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CD7DE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CD7DE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CD7DE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CD7DE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>Лілія ДЕМЧУК</w:t>
      </w:r>
    </w:p>
    <w:p w14:paraId="522E65B9" w14:textId="77777777" w:rsidR="00CD7DE2" w:rsidRPr="00CD7DE2" w:rsidRDefault="00CD7DE2" w:rsidP="00CD7DE2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5901513B" w14:textId="77777777" w:rsidR="00CD7DE2" w:rsidRDefault="00CD7DE2" w:rsidP="00CD7DE2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CD7DE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Начальник Управління земельних ресурсів</w:t>
      </w:r>
      <w:r w:rsidRPr="00CD7DE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CD7DE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CD7DE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CD7DE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CD7DE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>Людмила МАТВЕЄВА</w:t>
      </w:r>
    </w:p>
    <w:p w14:paraId="22963B46" w14:textId="77777777" w:rsidR="00CD7DE2" w:rsidRDefault="00CD7DE2" w:rsidP="00CD7DE2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786CA30D" w14:textId="77777777" w:rsidR="00CD7DE2" w:rsidRDefault="00CD7DE2" w:rsidP="00CD7DE2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sectPr w:rsidR="00CD7DE2" w:rsidSect="000A55F5">
          <w:pgSz w:w="16838" w:h="11906" w:orient="landscape"/>
          <w:pgMar w:top="851" w:right="678" w:bottom="567" w:left="851" w:header="720" w:footer="720" w:gutter="0"/>
          <w:cols w:space="720"/>
          <w:docGrid w:linePitch="360"/>
        </w:sectPr>
      </w:pPr>
    </w:p>
    <w:p w14:paraId="7AB81385" w14:textId="77777777" w:rsidR="00CD7DE2" w:rsidRPr="000A55F5" w:rsidRDefault="00CD7DE2" w:rsidP="00CD7DE2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</w:pPr>
      <w:r w:rsidRPr="000A55F5"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lastRenderedPageBreak/>
        <w:t>Додаток</w:t>
      </w:r>
      <w:r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t xml:space="preserve"> 2</w:t>
      </w:r>
    </w:p>
    <w:p w14:paraId="02D1C171" w14:textId="77777777" w:rsidR="00CD7DE2" w:rsidRPr="000A55F5" w:rsidRDefault="00CD7DE2" w:rsidP="00CD7DE2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</w:pPr>
      <w:r w:rsidRPr="000A55F5"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t>до рішення сесії міської ради</w:t>
      </w:r>
    </w:p>
    <w:p w14:paraId="43F6C3B9" w14:textId="77777777" w:rsidR="00CD7DE2" w:rsidRPr="00F4237E" w:rsidRDefault="00CD7DE2" w:rsidP="00CD7DE2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</w:pPr>
      <w:r w:rsidRPr="000A55F5"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t>від 10.11.2023 року №</w:t>
      </w:r>
      <w:r w:rsidRPr="00F4237E"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t>59</w:t>
      </w:r>
    </w:p>
    <w:p w14:paraId="6CBF6879" w14:textId="77777777" w:rsidR="005804D4" w:rsidRPr="001B2882" w:rsidRDefault="005804D4" w:rsidP="005804D4">
      <w:pPr>
        <w:tabs>
          <w:tab w:val="left" w:pos="187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2882">
        <w:rPr>
          <w:rFonts w:ascii="Times New Roman" w:hAnsi="Times New Roman"/>
          <w:sz w:val="24"/>
          <w:szCs w:val="24"/>
        </w:rPr>
        <w:t>СПИСОК</w:t>
      </w:r>
    </w:p>
    <w:p w14:paraId="0617D9C1" w14:textId="77777777" w:rsidR="005804D4" w:rsidRDefault="005804D4" w:rsidP="005804D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1B2882">
        <w:rPr>
          <w:rFonts w:ascii="Times New Roman" w:hAnsi="Times New Roman"/>
          <w:sz w:val="24"/>
          <w:szCs w:val="24"/>
        </w:rPr>
        <w:t>громадян,</w:t>
      </w:r>
      <w:r w:rsidRPr="001B2882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1B2882">
        <w:rPr>
          <w:rFonts w:ascii="Times New Roman" w:hAnsi="Times New Roman"/>
          <w:sz w:val="24"/>
          <w:szCs w:val="24"/>
        </w:rPr>
        <w:t>яким</w:t>
      </w:r>
      <w:r w:rsidRPr="001B2882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1B2882">
        <w:rPr>
          <w:rFonts w:ascii="Times New Roman" w:hAnsi="Times New Roman"/>
          <w:sz w:val="24"/>
          <w:szCs w:val="24"/>
        </w:rPr>
        <w:t>надається</w:t>
      </w:r>
      <w:r w:rsidRPr="001B2882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1B2882">
        <w:rPr>
          <w:rFonts w:ascii="Times New Roman" w:hAnsi="Times New Roman"/>
          <w:sz w:val="24"/>
          <w:szCs w:val="24"/>
        </w:rPr>
        <w:t>дозвіл</w:t>
      </w:r>
      <w:r w:rsidRPr="001B2882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4114B8">
        <w:rPr>
          <w:rFonts w:ascii="Times New Roman" w:eastAsia="Times New Roman" w:hAnsi="Times New Roman"/>
          <w:sz w:val="24"/>
          <w:szCs w:val="24"/>
          <w:lang w:eastAsia="zh-CN"/>
        </w:rPr>
        <w:t xml:space="preserve">на розроблення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технічної документації із землеустрою </w:t>
      </w:r>
      <w:r w:rsidRPr="004114B8">
        <w:rPr>
          <w:rFonts w:ascii="Times New Roman" w:eastAsia="Times New Roman" w:hAnsi="Times New Roman"/>
          <w:sz w:val="24"/>
          <w:szCs w:val="24"/>
          <w:lang w:eastAsia="zh-CN"/>
        </w:rPr>
        <w:t>щодо в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становлення (в</w:t>
      </w:r>
      <w:r w:rsidRPr="004114B8">
        <w:rPr>
          <w:rFonts w:ascii="Times New Roman" w:eastAsia="Times New Roman" w:hAnsi="Times New Roman"/>
          <w:sz w:val="24"/>
          <w:szCs w:val="24"/>
          <w:lang w:eastAsia="zh-CN"/>
        </w:rPr>
        <w:t>ід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новлення) меж </w:t>
      </w:r>
      <w:r w:rsidRPr="004114B8">
        <w:rPr>
          <w:rFonts w:ascii="Times New Roman" w:eastAsia="Times New Roman" w:hAnsi="Times New Roman"/>
          <w:sz w:val="24"/>
          <w:szCs w:val="24"/>
          <w:lang w:eastAsia="zh-CN"/>
        </w:rPr>
        <w:t>земельн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их </w:t>
      </w:r>
      <w:r w:rsidRPr="004114B8">
        <w:rPr>
          <w:rFonts w:ascii="Times New Roman" w:eastAsia="Times New Roman" w:hAnsi="Times New Roman"/>
          <w:sz w:val="24"/>
          <w:szCs w:val="24"/>
          <w:lang w:eastAsia="zh-CN"/>
        </w:rPr>
        <w:t>ділян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о</w:t>
      </w:r>
      <w:r w:rsidRPr="004114B8">
        <w:rPr>
          <w:rFonts w:ascii="Times New Roman" w:eastAsia="Times New Roman" w:hAnsi="Times New Roman"/>
          <w:sz w:val="24"/>
          <w:szCs w:val="24"/>
          <w:lang w:eastAsia="zh-CN"/>
        </w:rPr>
        <w:t>к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в натурі (на місцевості) на земельну частку (пай) із земель колишнього КСП «Черепівка» для ведення товарного сільськогосподарського виробництва</w:t>
      </w:r>
    </w:p>
    <w:tbl>
      <w:tblPr>
        <w:tblW w:w="12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1"/>
        <w:gridCol w:w="1655"/>
        <w:gridCol w:w="4148"/>
        <w:gridCol w:w="1197"/>
        <w:gridCol w:w="922"/>
        <w:gridCol w:w="4501"/>
      </w:tblGrid>
      <w:tr w:rsidR="00F4237E" w:rsidRPr="001B2882" w14:paraId="5936DC76" w14:textId="77777777" w:rsidTr="00F4237E">
        <w:trPr>
          <w:tblHeader/>
          <w:jc w:val="center"/>
        </w:trPr>
        <w:tc>
          <w:tcPr>
            <w:tcW w:w="471" w:type="dxa"/>
            <w:vAlign w:val="center"/>
          </w:tcPr>
          <w:p w14:paraId="5C0974E3" w14:textId="77777777" w:rsidR="00F4237E" w:rsidRDefault="00F4237E" w:rsidP="00CD7D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882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14:paraId="71D61602" w14:textId="77777777" w:rsidR="00F4237E" w:rsidRPr="001B2882" w:rsidRDefault="00F4237E" w:rsidP="00CD7D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882">
              <w:rPr>
                <w:rFonts w:ascii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3D1739FF" w14:textId="77777777" w:rsidR="00F4237E" w:rsidRPr="001B2882" w:rsidRDefault="00F4237E" w:rsidP="00CD7D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882">
              <w:rPr>
                <w:rFonts w:ascii="Times New Roman" w:hAnsi="Times New Roman"/>
                <w:bCs/>
                <w:sz w:val="24"/>
                <w:szCs w:val="24"/>
              </w:rPr>
              <w:t>Прізвище, ім’я, по-батькові</w:t>
            </w:r>
          </w:p>
        </w:tc>
        <w:tc>
          <w:tcPr>
            <w:tcW w:w="4148" w:type="dxa"/>
            <w:shd w:val="clear" w:color="auto" w:fill="auto"/>
            <w:vAlign w:val="center"/>
          </w:tcPr>
          <w:p w14:paraId="32DB7C53" w14:textId="77777777" w:rsidR="00F4237E" w:rsidRPr="001B2882" w:rsidRDefault="00F4237E" w:rsidP="00CD7D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882">
              <w:rPr>
                <w:rFonts w:ascii="Times New Roman" w:hAnsi="Times New Roman"/>
                <w:bCs/>
                <w:sz w:val="24"/>
                <w:szCs w:val="24"/>
              </w:rPr>
              <w:t>Місце розташуванн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E3D2D">
              <w:rPr>
                <w:rFonts w:ascii="Times New Roman" w:hAnsi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3D2D">
              <w:rPr>
                <w:rFonts w:ascii="Times New Roman" w:hAnsi="Times New Roman"/>
                <w:bCs/>
                <w:sz w:val="24"/>
                <w:szCs w:val="24"/>
              </w:rPr>
              <w:t xml:space="preserve">кадастровий номер </w:t>
            </w:r>
            <w:r w:rsidRPr="001B2882">
              <w:rPr>
                <w:rFonts w:ascii="Times New Roman" w:hAnsi="Times New Roman"/>
                <w:bCs/>
                <w:sz w:val="24"/>
                <w:szCs w:val="24"/>
              </w:rPr>
              <w:t>земельної ділянки</w:t>
            </w:r>
          </w:p>
        </w:tc>
        <w:tc>
          <w:tcPr>
            <w:tcW w:w="1197" w:type="dxa"/>
            <w:vAlign w:val="center"/>
          </w:tcPr>
          <w:p w14:paraId="293D3E51" w14:textId="77777777" w:rsidR="00F4237E" w:rsidRPr="001B2882" w:rsidRDefault="00F4237E" w:rsidP="00CD7D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мер земельної частки (паю)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2D8C6BD0" w14:textId="77777777" w:rsidR="00F4237E" w:rsidRPr="001B2882" w:rsidRDefault="00F4237E" w:rsidP="00CD7D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882">
              <w:rPr>
                <w:rFonts w:ascii="Times New Roman" w:hAnsi="Times New Roman"/>
                <w:bCs/>
                <w:sz w:val="24"/>
                <w:szCs w:val="24"/>
              </w:rPr>
              <w:t>Площа,</w:t>
            </w:r>
          </w:p>
          <w:p w14:paraId="7F10E1DA" w14:textId="77777777" w:rsidR="00F4237E" w:rsidRPr="001B2882" w:rsidRDefault="00F4237E" w:rsidP="00CD7D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1B2882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1B2882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501" w:type="dxa"/>
            <w:shd w:val="clear" w:color="auto" w:fill="auto"/>
            <w:vAlign w:val="center"/>
          </w:tcPr>
          <w:p w14:paraId="45B5597D" w14:textId="77777777" w:rsidR="00F4237E" w:rsidRPr="001B2882" w:rsidRDefault="00F4237E" w:rsidP="00CD7D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882">
              <w:rPr>
                <w:rFonts w:ascii="Times New Roman" w:hAnsi="Times New Roman"/>
                <w:bCs/>
                <w:sz w:val="24"/>
                <w:szCs w:val="24"/>
              </w:rPr>
              <w:t>Підстава</w:t>
            </w:r>
          </w:p>
        </w:tc>
      </w:tr>
      <w:tr w:rsidR="00F4237E" w:rsidRPr="001B2882" w14:paraId="15FDD4A6" w14:textId="77777777" w:rsidTr="00F4237E">
        <w:trPr>
          <w:trHeight w:val="888"/>
          <w:jc w:val="center"/>
        </w:trPr>
        <w:tc>
          <w:tcPr>
            <w:tcW w:w="471" w:type="dxa"/>
            <w:vMerge w:val="restart"/>
          </w:tcPr>
          <w:p w14:paraId="28B482B8" w14:textId="77777777" w:rsidR="00F4237E" w:rsidRDefault="00F4237E" w:rsidP="00DF69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55" w:type="dxa"/>
            <w:shd w:val="clear" w:color="auto" w:fill="auto"/>
          </w:tcPr>
          <w:p w14:paraId="30079D3E" w14:textId="77777777" w:rsidR="00F4237E" w:rsidRPr="00EC1C04" w:rsidRDefault="00F4237E" w:rsidP="00D6541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РИНЧУК Володимир Васильович</w:t>
            </w:r>
          </w:p>
        </w:tc>
        <w:tc>
          <w:tcPr>
            <w:tcW w:w="4148" w:type="dxa"/>
            <w:vMerge w:val="restart"/>
            <w:shd w:val="clear" w:color="auto" w:fill="auto"/>
          </w:tcPr>
          <w:p w14:paraId="3739BB78" w14:textId="77777777" w:rsidR="00F4237E" w:rsidRDefault="00F4237E" w:rsidP="00DF6984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AF1">
              <w:rPr>
                <w:rFonts w:ascii="Times New Roman" w:hAnsi="Times New Roman"/>
                <w:color w:val="000000"/>
                <w:sz w:val="24"/>
                <w:szCs w:val="24"/>
              </w:rPr>
              <w:t>Хмельницька обл.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3AF1">
              <w:rPr>
                <w:rFonts w:ascii="Times New Roman" w:hAnsi="Times New Roman"/>
                <w:color w:val="000000"/>
                <w:sz w:val="24"/>
                <w:szCs w:val="24"/>
              </w:rPr>
              <w:t>Хмельницький р-н,</w:t>
            </w:r>
          </w:p>
          <w:p w14:paraId="3CD9CC13" w14:textId="77777777" w:rsidR="00F4237E" w:rsidRPr="00CD7DE2" w:rsidRDefault="00F4237E" w:rsidP="00CD7DE2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A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межами населених пунктів старостинського округу з центром у сел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ешин</w:t>
            </w:r>
            <w:r w:rsidRPr="00E33A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мельницької міської територіальної громади</w:t>
            </w:r>
          </w:p>
        </w:tc>
        <w:tc>
          <w:tcPr>
            <w:tcW w:w="1197" w:type="dxa"/>
            <w:vMerge w:val="restart"/>
          </w:tcPr>
          <w:p w14:paraId="0A76DACF" w14:textId="77777777" w:rsidR="00F4237E" w:rsidRDefault="00F4237E" w:rsidP="00DF69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</w:t>
            </w:r>
          </w:p>
          <w:p w14:paraId="0CB4EBE1" w14:textId="77777777" w:rsidR="00F4237E" w:rsidRDefault="00F4237E" w:rsidP="00DF69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C9BE74" w14:textId="77777777" w:rsidR="00F4237E" w:rsidRDefault="00F4237E" w:rsidP="00A52E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1</w:t>
            </w:r>
          </w:p>
        </w:tc>
        <w:tc>
          <w:tcPr>
            <w:tcW w:w="922" w:type="dxa"/>
            <w:vMerge w:val="restart"/>
            <w:shd w:val="clear" w:color="auto" w:fill="auto"/>
          </w:tcPr>
          <w:p w14:paraId="3D9C25F5" w14:textId="77777777" w:rsidR="00F4237E" w:rsidRDefault="00F4237E" w:rsidP="00DF69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15</w:t>
            </w:r>
          </w:p>
          <w:p w14:paraId="2A68FC3A" w14:textId="77777777" w:rsidR="00F4237E" w:rsidRDefault="00F4237E" w:rsidP="00DF69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A0F6D8" w14:textId="77777777" w:rsidR="00F4237E" w:rsidRPr="00EC1C04" w:rsidRDefault="00F4237E" w:rsidP="00DF69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0</w:t>
            </w:r>
          </w:p>
        </w:tc>
        <w:tc>
          <w:tcPr>
            <w:tcW w:w="4501" w:type="dxa"/>
            <w:vMerge w:val="restart"/>
            <w:shd w:val="clear" w:color="auto" w:fill="auto"/>
          </w:tcPr>
          <w:p w14:paraId="722A71AA" w14:textId="77777777" w:rsidR="00F4237E" w:rsidRDefault="00F4237E" w:rsidP="000C7A2F">
            <w:pPr>
              <w:snapToGrid w:val="0"/>
              <w:spacing w:after="0" w:line="240" w:lineRule="auto"/>
              <w:ind w:right="-26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ртифікат на право на земельну частку (пай) ХМ №0160208 від 25.12.1996</w:t>
            </w:r>
          </w:p>
          <w:p w14:paraId="6157859C" w14:textId="77777777" w:rsidR="00F4237E" w:rsidRDefault="00F4237E" w:rsidP="000C7A2F">
            <w:pPr>
              <w:snapToGrid w:val="0"/>
              <w:spacing w:after="0" w:line="240" w:lineRule="auto"/>
              <w:ind w:right="-26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відоцтво про право на спадщину за законом від 06.09.2000 №2-3171</w:t>
            </w:r>
          </w:p>
          <w:p w14:paraId="75AD9F70" w14:textId="77777777" w:rsidR="00F4237E" w:rsidRDefault="00F4237E" w:rsidP="000C7A2F">
            <w:pPr>
              <w:snapToGrid w:val="0"/>
              <w:spacing w:after="0" w:line="240" w:lineRule="auto"/>
              <w:ind w:right="-26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овідка старости старостинського округу з центром у селі Олешин, що складається з сіл Олешин, Іванківці, Черепівка, Черепова, Велика Калинівка, Хмельницької міської ради від 15.06.2023 №59</w:t>
            </w:r>
          </w:p>
          <w:p w14:paraId="20CA8FDD" w14:textId="77777777" w:rsidR="00F4237E" w:rsidRPr="00ED7793" w:rsidRDefault="00F4237E" w:rsidP="000C7A2F">
            <w:pPr>
              <w:snapToGrid w:val="0"/>
              <w:spacing w:after="0" w:line="240" w:lineRule="auto"/>
              <w:ind w:right="-26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D7793">
              <w:rPr>
                <w:rFonts w:ascii="Times New Roman" w:hAnsi="Times New Roman"/>
                <w:sz w:val="24"/>
                <w:szCs w:val="24"/>
              </w:rPr>
              <w:t xml:space="preserve">витяг з протоколу засідання постійної комісії з питань містобудування, земельних відносин та охорони навколишнього природного середовища від </w:t>
            </w:r>
            <w:r w:rsidRPr="00D61574">
              <w:rPr>
                <w:rFonts w:ascii="Times New Roman" w:hAnsi="Times New Roman"/>
                <w:sz w:val="24"/>
                <w:szCs w:val="24"/>
              </w:rPr>
              <w:t>12.07.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Pr="00D61574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F4237E" w:rsidRPr="001B2882" w14:paraId="421A2515" w14:textId="77777777" w:rsidTr="00F4237E">
        <w:trPr>
          <w:trHeight w:val="2685"/>
          <w:jc w:val="center"/>
        </w:trPr>
        <w:tc>
          <w:tcPr>
            <w:tcW w:w="471" w:type="dxa"/>
            <w:vMerge/>
          </w:tcPr>
          <w:p w14:paraId="45D3A318" w14:textId="77777777" w:rsidR="00F4237E" w:rsidRDefault="00F4237E" w:rsidP="00DF69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shd w:val="clear" w:color="auto" w:fill="auto"/>
          </w:tcPr>
          <w:p w14:paraId="6324B1CC" w14:textId="77777777" w:rsidR="00F4237E" w:rsidRDefault="00F4237E" w:rsidP="00D6541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 Марія Василівна</w:t>
            </w:r>
          </w:p>
        </w:tc>
        <w:tc>
          <w:tcPr>
            <w:tcW w:w="4148" w:type="dxa"/>
            <w:vMerge/>
            <w:shd w:val="clear" w:color="auto" w:fill="auto"/>
          </w:tcPr>
          <w:p w14:paraId="4A03B9B2" w14:textId="77777777" w:rsidR="00F4237E" w:rsidRPr="00E33AF1" w:rsidRDefault="00F4237E" w:rsidP="00DF6984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0BF7D030" w14:textId="77777777" w:rsidR="00F4237E" w:rsidRDefault="00F4237E" w:rsidP="00DF69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14:paraId="3CFA71D7" w14:textId="77777777" w:rsidR="00F4237E" w:rsidRDefault="00F4237E" w:rsidP="00DF69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1" w:type="dxa"/>
            <w:vMerge/>
            <w:shd w:val="clear" w:color="auto" w:fill="auto"/>
          </w:tcPr>
          <w:p w14:paraId="6EEE2BFB" w14:textId="77777777" w:rsidR="00F4237E" w:rsidRDefault="00F4237E" w:rsidP="000C7A2F">
            <w:pPr>
              <w:snapToGrid w:val="0"/>
              <w:spacing w:after="0" w:line="240" w:lineRule="auto"/>
              <w:ind w:right="-26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14:paraId="000D7BDC" w14:textId="77777777" w:rsidR="00CD7DE2" w:rsidRPr="00CD7DE2" w:rsidRDefault="00CD7DE2" w:rsidP="00CD7DE2">
      <w:pPr>
        <w:spacing w:after="0" w:line="240" w:lineRule="auto"/>
        <w:ind w:left="3686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2055699C" w14:textId="77777777" w:rsidR="00CD7DE2" w:rsidRPr="00CD7DE2" w:rsidRDefault="00CD7DE2" w:rsidP="00CD7DE2">
      <w:pPr>
        <w:spacing w:after="0" w:line="240" w:lineRule="auto"/>
        <w:ind w:left="3686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CD7DE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Секретар міської ради</w:t>
      </w:r>
      <w:r w:rsidRPr="00CD7DE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CD7DE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CD7DE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CD7DE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CD7DE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CD7DE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CD7DE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CD7DE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CD7DE2">
        <w:rPr>
          <w:rFonts w:ascii="Times New Roman" w:eastAsia="Times New Roman" w:hAnsi="Times New Roman"/>
          <w:sz w:val="24"/>
          <w:szCs w:val="24"/>
          <w:lang w:eastAsia="ru-RU"/>
        </w:rPr>
        <w:t>Віталій ДІДЕНКО</w:t>
      </w:r>
    </w:p>
    <w:p w14:paraId="07C1527B" w14:textId="77777777" w:rsidR="00CD7DE2" w:rsidRPr="00CD7DE2" w:rsidRDefault="00CD7DE2" w:rsidP="00CD7DE2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1E85DA67" w14:textId="77777777" w:rsidR="00CD7DE2" w:rsidRPr="00CD7DE2" w:rsidRDefault="00CD7DE2" w:rsidP="00CD7DE2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CD7DE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Начальник управління правового забезпечення</w:t>
      </w:r>
    </w:p>
    <w:p w14:paraId="10187138" w14:textId="77777777" w:rsidR="00CD7DE2" w:rsidRPr="00CD7DE2" w:rsidRDefault="00CD7DE2" w:rsidP="00CD7DE2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CD7DE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та представництва</w:t>
      </w:r>
      <w:r w:rsidRPr="00CD7DE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CD7DE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CD7DE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CD7DE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CD7DE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CD7DE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CD7DE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CD7DE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CD7DE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>Лілія ДЕМЧУК</w:t>
      </w:r>
    </w:p>
    <w:p w14:paraId="14BC35FB" w14:textId="77777777" w:rsidR="00CD7DE2" w:rsidRPr="00CD7DE2" w:rsidRDefault="00CD7DE2" w:rsidP="00CD7DE2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136FA059" w14:textId="77777777" w:rsidR="00CD7DE2" w:rsidRDefault="00CD7DE2" w:rsidP="00CD7DE2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CD7DE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Начальник Управління земельних ресурсів</w:t>
      </w:r>
      <w:r w:rsidRPr="00CD7DE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CD7DE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CD7DE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CD7DE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CD7DE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>Людмила МАТВЕЄВА</w:t>
      </w:r>
    </w:p>
    <w:p w14:paraId="3C6738B8" w14:textId="77777777" w:rsidR="00CD7DE2" w:rsidRDefault="00CD7DE2" w:rsidP="00CD7DE2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5EF7C222" w14:textId="77777777" w:rsidR="00CD7DE2" w:rsidRDefault="00CD7DE2" w:rsidP="00CD7DE2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sectPr w:rsidR="00CD7DE2" w:rsidSect="000A55F5">
          <w:pgSz w:w="16838" w:h="11906" w:orient="landscape"/>
          <w:pgMar w:top="851" w:right="678" w:bottom="567" w:left="851" w:header="720" w:footer="720" w:gutter="0"/>
          <w:cols w:space="720"/>
          <w:docGrid w:linePitch="360"/>
        </w:sectPr>
      </w:pPr>
    </w:p>
    <w:p w14:paraId="61DF83A4" w14:textId="77777777" w:rsidR="00D65414" w:rsidRPr="000A55F5" w:rsidRDefault="00D65414" w:rsidP="00D65414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</w:pPr>
      <w:r w:rsidRPr="000A55F5"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lastRenderedPageBreak/>
        <w:t>Додаток</w:t>
      </w:r>
      <w:r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t xml:space="preserve"> 3</w:t>
      </w:r>
    </w:p>
    <w:p w14:paraId="56CA1CFE" w14:textId="77777777" w:rsidR="00D65414" w:rsidRPr="000A55F5" w:rsidRDefault="00D65414" w:rsidP="00D65414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</w:pPr>
      <w:r w:rsidRPr="000A55F5"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t>до рішення сесії міської ради</w:t>
      </w:r>
    </w:p>
    <w:p w14:paraId="22C72420" w14:textId="77777777" w:rsidR="00D65414" w:rsidRPr="00F4237E" w:rsidRDefault="00D65414" w:rsidP="00D65414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</w:pPr>
      <w:r w:rsidRPr="000A55F5"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t>від 10.11.2023 року №</w:t>
      </w:r>
      <w:r w:rsidRPr="00F4237E"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t>59</w:t>
      </w:r>
    </w:p>
    <w:p w14:paraId="4CC1B006" w14:textId="77777777" w:rsidR="001B459B" w:rsidRPr="001B2882" w:rsidRDefault="001B459B" w:rsidP="001B459B">
      <w:pPr>
        <w:tabs>
          <w:tab w:val="left" w:pos="187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2882">
        <w:rPr>
          <w:rFonts w:ascii="Times New Roman" w:hAnsi="Times New Roman"/>
          <w:sz w:val="24"/>
          <w:szCs w:val="24"/>
        </w:rPr>
        <w:t>СПИСОК</w:t>
      </w:r>
    </w:p>
    <w:p w14:paraId="3D8AAC33" w14:textId="77777777" w:rsidR="001B459B" w:rsidRDefault="001B459B" w:rsidP="001B459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1B2882">
        <w:rPr>
          <w:rFonts w:ascii="Times New Roman" w:hAnsi="Times New Roman"/>
          <w:sz w:val="24"/>
          <w:szCs w:val="24"/>
        </w:rPr>
        <w:t>громадян,</w:t>
      </w:r>
      <w:r w:rsidRPr="001B2882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1B2882">
        <w:rPr>
          <w:rFonts w:ascii="Times New Roman" w:hAnsi="Times New Roman"/>
          <w:sz w:val="24"/>
          <w:szCs w:val="24"/>
        </w:rPr>
        <w:t>яким</w:t>
      </w:r>
      <w:r w:rsidRPr="001B2882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1B2882">
        <w:rPr>
          <w:rFonts w:ascii="Times New Roman" w:hAnsi="Times New Roman"/>
          <w:sz w:val="24"/>
          <w:szCs w:val="24"/>
        </w:rPr>
        <w:t>надається</w:t>
      </w:r>
      <w:r w:rsidRPr="001B2882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1B2882">
        <w:rPr>
          <w:rFonts w:ascii="Times New Roman" w:hAnsi="Times New Roman"/>
          <w:sz w:val="24"/>
          <w:szCs w:val="24"/>
        </w:rPr>
        <w:t>дозвіл</w:t>
      </w:r>
      <w:r w:rsidRPr="001B2882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4114B8">
        <w:rPr>
          <w:rFonts w:ascii="Times New Roman" w:eastAsia="Times New Roman" w:hAnsi="Times New Roman"/>
          <w:sz w:val="24"/>
          <w:szCs w:val="24"/>
          <w:lang w:eastAsia="zh-CN"/>
        </w:rPr>
        <w:t xml:space="preserve">на розроблення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технічної документації із землеустрою </w:t>
      </w:r>
      <w:r w:rsidRPr="004114B8">
        <w:rPr>
          <w:rFonts w:ascii="Times New Roman" w:eastAsia="Times New Roman" w:hAnsi="Times New Roman"/>
          <w:sz w:val="24"/>
          <w:szCs w:val="24"/>
          <w:lang w:eastAsia="zh-CN"/>
        </w:rPr>
        <w:t>щодо в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становлення (в</w:t>
      </w:r>
      <w:r w:rsidRPr="004114B8">
        <w:rPr>
          <w:rFonts w:ascii="Times New Roman" w:eastAsia="Times New Roman" w:hAnsi="Times New Roman"/>
          <w:sz w:val="24"/>
          <w:szCs w:val="24"/>
          <w:lang w:eastAsia="zh-CN"/>
        </w:rPr>
        <w:t>ід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новлення) меж </w:t>
      </w:r>
      <w:r w:rsidRPr="004114B8">
        <w:rPr>
          <w:rFonts w:ascii="Times New Roman" w:eastAsia="Times New Roman" w:hAnsi="Times New Roman"/>
          <w:sz w:val="24"/>
          <w:szCs w:val="24"/>
          <w:lang w:eastAsia="zh-CN"/>
        </w:rPr>
        <w:t>земельн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их </w:t>
      </w:r>
      <w:r w:rsidRPr="004114B8">
        <w:rPr>
          <w:rFonts w:ascii="Times New Roman" w:eastAsia="Times New Roman" w:hAnsi="Times New Roman"/>
          <w:sz w:val="24"/>
          <w:szCs w:val="24"/>
          <w:lang w:eastAsia="zh-CN"/>
        </w:rPr>
        <w:t>ділян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о</w:t>
      </w:r>
      <w:r w:rsidRPr="004114B8">
        <w:rPr>
          <w:rFonts w:ascii="Times New Roman" w:eastAsia="Times New Roman" w:hAnsi="Times New Roman"/>
          <w:sz w:val="24"/>
          <w:szCs w:val="24"/>
          <w:lang w:eastAsia="zh-CN"/>
        </w:rPr>
        <w:t>к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в натурі (на місцевості) на земельну частку (пай) із земель колишнього КСП ім.Шестакова для ведення товарного сільськогосподарського виробництва</w:t>
      </w:r>
    </w:p>
    <w:tbl>
      <w:tblPr>
        <w:tblW w:w="13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1"/>
        <w:gridCol w:w="1985"/>
        <w:gridCol w:w="4111"/>
        <w:gridCol w:w="1134"/>
        <w:gridCol w:w="948"/>
        <w:gridCol w:w="4536"/>
      </w:tblGrid>
      <w:tr w:rsidR="00F4237E" w:rsidRPr="001B2882" w14:paraId="0780957D" w14:textId="77777777" w:rsidTr="00F4237E">
        <w:trPr>
          <w:tblHeader/>
          <w:jc w:val="center"/>
        </w:trPr>
        <w:tc>
          <w:tcPr>
            <w:tcW w:w="471" w:type="dxa"/>
            <w:vAlign w:val="center"/>
          </w:tcPr>
          <w:p w14:paraId="0BFCE816" w14:textId="77777777" w:rsidR="00F4237E" w:rsidRDefault="00F4237E" w:rsidP="009D01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882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14:paraId="00605961" w14:textId="77777777" w:rsidR="00F4237E" w:rsidRPr="001B2882" w:rsidRDefault="00F4237E" w:rsidP="009D01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882">
              <w:rPr>
                <w:rFonts w:ascii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51995C" w14:textId="77777777" w:rsidR="00F4237E" w:rsidRPr="001B2882" w:rsidRDefault="00F4237E" w:rsidP="009D01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882">
              <w:rPr>
                <w:rFonts w:ascii="Times New Roman" w:hAnsi="Times New Roman"/>
                <w:bCs/>
                <w:sz w:val="24"/>
                <w:szCs w:val="24"/>
              </w:rPr>
              <w:t>Прізвище, ім’я, по-батькові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C0B4FC9" w14:textId="77777777" w:rsidR="00F4237E" w:rsidRPr="001B2882" w:rsidRDefault="00F4237E" w:rsidP="009D0140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882">
              <w:rPr>
                <w:rFonts w:ascii="Times New Roman" w:hAnsi="Times New Roman"/>
                <w:bCs/>
                <w:sz w:val="24"/>
                <w:szCs w:val="24"/>
              </w:rPr>
              <w:t>Місце розташуванн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E3D2D">
              <w:rPr>
                <w:rFonts w:ascii="Times New Roman" w:hAnsi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3D2D">
              <w:rPr>
                <w:rFonts w:ascii="Times New Roman" w:hAnsi="Times New Roman"/>
                <w:bCs/>
                <w:sz w:val="24"/>
                <w:szCs w:val="24"/>
              </w:rPr>
              <w:t xml:space="preserve">кадастровий номер </w:t>
            </w:r>
            <w:r w:rsidRPr="001B2882">
              <w:rPr>
                <w:rFonts w:ascii="Times New Roman" w:hAnsi="Times New Roman"/>
                <w:bCs/>
                <w:sz w:val="24"/>
                <w:szCs w:val="24"/>
              </w:rPr>
              <w:t>земельної ділянки</w:t>
            </w:r>
          </w:p>
        </w:tc>
        <w:tc>
          <w:tcPr>
            <w:tcW w:w="1134" w:type="dxa"/>
            <w:vAlign w:val="center"/>
          </w:tcPr>
          <w:p w14:paraId="49008C04" w14:textId="77777777" w:rsidR="00F4237E" w:rsidRPr="001B2882" w:rsidRDefault="00F4237E" w:rsidP="009D01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мер земельної частки (паю)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35083F8F" w14:textId="77777777" w:rsidR="00F4237E" w:rsidRPr="001B2882" w:rsidRDefault="00F4237E" w:rsidP="009D01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882">
              <w:rPr>
                <w:rFonts w:ascii="Times New Roman" w:hAnsi="Times New Roman"/>
                <w:bCs/>
                <w:sz w:val="24"/>
                <w:szCs w:val="24"/>
              </w:rPr>
              <w:t>Площа,</w:t>
            </w:r>
          </w:p>
          <w:p w14:paraId="187B1D14" w14:textId="77777777" w:rsidR="00F4237E" w:rsidRPr="001B2882" w:rsidRDefault="00F4237E" w:rsidP="009D01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1B2882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1B2882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61750B9" w14:textId="77777777" w:rsidR="00F4237E" w:rsidRPr="001B2882" w:rsidRDefault="00F4237E" w:rsidP="009D01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882">
              <w:rPr>
                <w:rFonts w:ascii="Times New Roman" w:hAnsi="Times New Roman"/>
                <w:bCs/>
                <w:sz w:val="24"/>
                <w:szCs w:val="24"/>
              </w:rPr>
              <w:t>Підстава</w:t>
            </w:r>
          </w:p>
        </w:tc>
      </w:tr>
      <w:tr w:rsidR="00F4237E" w:rsidRPr="001B2882" w14:paraId="26E824FB" w14:textId="77777777" w:rsidTr="00F4237E">
        <w:trPr>
          <w:trHeight w:val="1493"/>
          <w:jc w:val="center"/>
        </w:trPr>
        <w:tc>
          <w:tcPr>
            <w:tcW w:w="471" w:type="dxa"/>
          </w:tcPr>
          <w:p w14:paraId="6AF38C70" w14:textId="77777777" w:rsidR="00F4237E" w:rsidRDefault="00F4237E" w:rsidP="003B14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14:paraId="1C5F8F17" w14:textId="77777777" w:rsidR="00F4237E" w:rsidRPr="00EC1C04" w:rsidRDefault="00F4237E" w:rsidP="00D6541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КОВА Неля Леонідівна</w:t>
            </w:r>
          </w:p>
        </w:tc>
        <w:tc>
          <w:tcPr>
            <w:tcW w:w="4111" w:type="dxa"/>
            <w:shd w:val="clear" w:color="auto" w:fill="auto"/>
          </w:tcPr>
          <w:p w14:paraId="2B6CD876" w14:textId="77777777" w:rsidR="00F4237E" w:rsidRDefault="00F4237E" w:rsidP="00D65414">
            <w:pPr>
              <w:spacing w:after="0" w:line="228" w:lineRule="auto"/>
              <w:ind w:right="2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AF1">
              <w:rPr>
                <w:rFonts w:ascii="Times New Roman" w:hAnsi="Times New Roman"/>
                <w:color w:val="000000"/>
                <w:sz w:val="24"/>
                <w:szCs w:val="24"/>
              </w:rPr>
              <w:t>Хмельницька обл.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3AF1">
              <w:rPr>
                <w:rFonts w:ascii="Times New Roman" w:hAnsi="Times New Roman"/>
                <w:color w:val="000000"/>
                <w:sz w:val="24"/>
                <w:szCs w:val="24"/>
              </w:rPr>
              <w:t>Хмельницький р-н,</w:t>
            </w:r>
          </w:p>
          <w:p w14:paraId="09B8FE50" w14:textId="77777777" w:rsidR="00F4237E" w:rsidRPr="00E33AF1" w:rsidRDefault="00F4237E" w:rsidP="00D65414">
            <w:pPr>
              <w:spacing w:after="0" w:line="228" w:lineRule="auto"/>
              <w:ind w:right="2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AF1">
              <w:rPr>
                <w:rFonts w:ascii="Times New Roman" w:hAnsi="Times New Roman"/>
                <w:color w:val="000000"/>
                <w:sz w:val="24"/>
                <w:szCs w:val="24"/>
              </w:rPr>
              <w:t>за межами населених пунктів старостинського округу з центром 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3A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видківці</w:t>
            </w:r>
            <w:r w:rsidRPr="00E33A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мельницької міської територіальної громади</w:t>
            </w:r>
          </w:p>
          <w:p w14:paraId="1900F591" w14:textId="77777777" w:rsidR="00F4237E" w:rsidRPr="00EC1C04" w:rsidRDefault="00F4237E" w:rsidP="00D65414">
            <w:pPr>
              <w:spacing w:after="0" w:line="240" w:lineRule="auto"/>
              <w:ind w:right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5082400:02:006:0251</w:t>
            </w:r>
          </w:p>
        </w:tc>
        <w:tc>
          <w:tcPr>
            <w:tcW w:w="1134" w:type="dxa"/>
          </w:tcPr>
          <w:p w14:paraId="54D97F7C" w14:textId="77777777" w:rsidR="00F4237E" w:rsidRDefault="00F4237E" w:rsidP="00D654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  <w:tc>
          <w:tcPr>
            <w:tcW w:w="948" w:type="dxa"/>
            <w:shd w:val="clear" w:color="auto" w:fill="auto"/>
          </w:tcPr>
          <w:p w14:paraId="36FCA0A6" w14:textId="77777777" w:rsidR="00F4237E" w:rsidRPr="00EC1C04" w:rsidRDefault="00F4237E" w:rsidP="003B14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14</w:t>
            </w:r>
          </w:p>
        </w:tc>
        <w:tc>
          <w:tcPr>
            <w:tcW w:w="4536" w:type="dxa"/>
            <w:shd w:val="clear" w:color="auto" w:fill="auto"/>
          </w:tcPr>
          <w:p w14:paraId="14ABC9AA" w14:textId="77777777" w:rsidR="00F4237E" w:rsidRDefault="00F4237E" w:rsidP="003B14B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ртифікат на право на земельну частку (пай) ХМ №0391125 від 02.05.1997</w:t>
            </w:r>
          </w:p>
          <w:p w14:paraId="1D642B91" w14:textId="77777777" w:rsidR="00F4237E" w:rsidRPr="00ED7793" w:rsidRDefault="00F4237E" w:rsidP="001B459B">
            <w:pPr>
              <w:snapToGrid w:val="0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D7793">
              <w:rPr>
                <w:rFonts w:ascii="Times New Roman" w:hAnsi="Times New Roman"/>
                <w:sz w:val="24"/>
                <w:szCs w:val="24"/>
              </w:rPr>
              <w:t xml:space="preserve">витяг з протоколу засідання постійної комісії з питань містобудування, земельних відносин та охорони навколишнього природного середовища </w:t>
            </w:r>
            <w:r w:rsidRPr="00864E8D">
              <w:rPr>
                <w:rFonts w:ascii="Times New Roman" w:hAnsi="Times New Roman"/>
                <w:sz w:val="24"/>
                <w:szCs w:val="24"/>
              </w:rPr>
              <w:t xml:space="preserve">від </w:t>
            </w:r>
            <w:r w:rsidRPr="005D5229">
              <w:rPr>
                <w:rFonts w:ascii="Times New Roman" w:hAnsi="Times New Roman"/>
                <w:sz w:val="24"/>
                <w:szCs w:val="24"/>
              </w:rPr>
              <w:t>30.08.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66</w:t>
            </w:r>
          </w:p>
        </w:tc>
      </w:tr>
      <w:tr w:rsidR="00F4237E" w:rsidRPr="001B2882" w14:paraId="7B362805" w14:textId="77777777" w:rsidTr="00F4237E">
        <w:trPr>
          <w:trHeight w:val="1493"/>
          <w:jc w:val="center"/>
        </w:trPr>
        <w:tc>
          <w:tcPr>
            <w:tcW w:w="471" w:type="dxa"/>
          </w:tcPr>
          <w:p w14:paraId="32DF79B7" w14:textId="77777777" w:rsidR="00F4237E" w:rsidRDefault="00F4237E" w:rsidP="003B14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shd w:val="clear" w:color="auto" w:fill="auto"/>
          </w:tcPr>
          <w:p w14:paraId="424D34BA" w14:textId="77777777" w:rsidR="00F4237E" w:rsidRPr="00EC1C04" w:rsidRDefault="00F4237E" w:rsidP="00D6541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КОВА Неля Леонідівна</w:t>
            </w:r>
          </w:p>
        </w:tc>
        <w:tc>
          <w:tcPr>
            <w:tcW w:w="4111" w:type="dxa"/>
            <w:shd w:val="clear" w:color="auto" w:fill="auto"/>
          </w:tcPr>
          <w:p w14:paraId="5035B22C" w14:textId="77777777" w:rsidR="00F4237E" w:rsidRDefault="00F4237E" w:rsidP="00D65414">
            <w:pPr>
              <w:spacing w:after="0" w:line="228" w:lineRule="auto"/>
              <w:ind w:right="2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AF1">
              <w:rPr>
                <w:rFonts w:ascii="Times New Roman" w:hAnsi="Times New Roman"/>
                <w:color w:val="000000"/>
                <w:sz w:val="24"/>
                <w:szCs w:val="24"/>
              </w:rPr>
              <w:t>Хмельницька обл.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3AF1">
              <w:rPr>
                <w:rFonts w:ascii="Times New Roman" w:hAnsi="Times New Roman"/>
                <w:color w:val="000000"/>
                <w:sz w:val="24"/>
                <w:szCs w:val="24"/>
              </w:rPr>
              <w:t>Хмельницький р-н,</w:t>
            </w:r>
          </w:p>
          <w:p w14:paraId="37011827" w14:textId="77777777" w:rsidR="00F4237E" w:rsidRPr="00E33AF1" w:rsidRDefault="00F4237E" w:rsidP="00D65414">
            <w:pPr>
              <w:spacing w:after="0" w:line="228" w:lineRule="auto"/>
              <w:ind w:right="2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A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межами населених пунктів старостинського округу з центром у сел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видківці</w:t>
            </w:r>
            <w:r w:rsidRPr="00E33A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мельницької міської територіальної громади</w:t>
            </w:r>
          </w:p>
          <w:p w14:paraId="400865A9" w14:textId="77777777" w:rsidR="00F4237E" w:rsidRPr="00EC1C04" w:rsidRDefault="00F4237E" w:rsidP="00D65414">
            <w:pPr>
              <w:spacing w:after="0" w:line="240" w:lineRule="auto"/>
              <w:ind w:right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5082400:02:004:0203</w:t>
            </w:r>
          </w:p>
        </w:tc>
        <w:tc>
          <w:tcPr>
            <w:tcW w:w="1134" w:type="dxa"/>
          </w:tcPr>
          <w:p w14:paraId="1D30E7E7" w14:textId="77777777" w:rsidR="00F4237E" w:rsidRDefault="00F4237E" w:rsidP="00D654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  <w:tc>
          <w:tcPr>
            <w:tcW w:w="948" w:type="dxa"/>
            <w:shd w:val="clear" w:color="auto" w:fill="auto"/>
          </w:tcPr>
          <w:p w14:paraId="783D44C8" w14:textId="77777777" w:rsidR="00F4237E" w:rsidRPr="00EC1C04" w:rsidRDefault="00F4237E" w:rsidP="003B14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42</w:t>
            </w:r>
          </w:p>
        </w:tc>
        <w:tc>
          <w:tcPr>
            <w:tcW w:w="4536" w:type="dxa"/>
            <w:shd w:val="clear" w:color="auto" w:fill="auto"/>
          </w:tcPr>
          <w:p w14:paraId="6184B1E1" w14:textId="77777777" w:rsidR="00F4237E" w:rsidRDefault="00F4237E" w:rsidP="003B14B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ртифікат на право на земельну частку (пай) ХМ №0391125 від 02.05.1997</w:t>
            </w:r>
          </w:p>
          <w:p w14:paraId="3AA8DD14" w14:textId="77777777" w:rsidR="00F4237E" w:rsidRPr="00ED7793" w:rsidRDefault="00F4237E" w:rsidP="001B459B">
            <w:pPr>
              <w:snapToGrid w:val="0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D7793">
              <w:rPr>
                <w:rFonts w:ascii="Times New Roman" w:hAnsi="Times New Roman"/>
                <w:sz w:val="24"/>
                <w:szCs w:val="24"/>
              </w:rPr>
              <w:t xml:space="preserve">витяг з протоколу засідання постійної комісії з питань містобудування, земельних відносин та охорони навколишнього природного середовища </w:t>
            </w:r>
            <w:r w:rsidRPr="00864E8D">
              <w:rPr>
                <w:rFonts w:ascii="Times New Roman" w:hAnsi="Times New Roman"/>
                <w:sz w:val="24"/>
                <w:szCs w:val="24"/>
              </w:rPr>
              <w:t xml:space="preserve">від </w:t>
            </w:r>
            <w:r w:rsidRPr="005D5229">
              <w:rPr>
                <w:rFonts w:ascii="Times New Roman" w:hAnsi="Times New Roman"/>
                <w:sz w:val="24"/>
                <w:szCs w:val="24"/>
              </w:rPr>
              <w:t>30.08.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66</w:t>
            </w:r>
          </w:p>
        </w:tc>
      </w:tr>
    </w:tbl>
    <w:p w14:paraId="67AA4D43" w14:textId="77777777" w:rsidR="00D65414" w:rsidRPr="00CD7DE2" w:rsidRDefault="00D65414" w:rsidP="00D65414">
      <w:pPr>
        <w:spacing w:after="0" w:line="240" w:lineRule="auto"/>
        <w:ind w:left="3686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0B62F084" w14:textId="77777777" w:rsidR="00D65414" w:rsidRPr="00CD7DE2" w:rsidRDefault="00D65414" w:rsidP="00D65414">
      <w:pPr>
        <w:spacing w:after="0" w:line="240" w:lineRule="auto"/>
        <w:ind w:left="3686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CD7DE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Секретар міської ради</w:t>
      </w:r>
      <w:r w:rsidRPr="00CD7DE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CD7DE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CD7DE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CD7DE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CD7DE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CD7DE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CD7DE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CD7DE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CD7DE2">
        <w:rPr>
          <w:rFonts w:ascii="Times New Roman" w:eastAsia="Times New Roman" w:hAnsi="Times New Roman"/>
          <w:sz w:val="24"/>
          <w:szCs w:val="24"/>
          <w:lang w:eastAsia="ru-RU"/>
        </w:rPr>
        <w:t>Віталій ДІДЕНКО</w:t>
      </w:r>
    </w:p>
    <w:p w14:paraId="6DB19E04" w14:textId="77777777" w:rsidR="00D65414" w:rsidRPr="00CD7DE2" w:rsidRDefault="00D65414" w:rsidP="00D65414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5207E3C8" w14:textId="77777777" w:rsidR="00D65414" w:rsidRPr="00CD7DE2" w:rsidRDefault="00D65414" w:rsidP="00D65414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CD7DE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Начальник управління правового забезпечення</w:t>
      </w:r>
    </w:p>
    <w:p w14:paraId="13BA51E4" w14:textId="77777777" w:rsidR="00D65414" w:rsidRPr="00CD7DE2" w:rsidRDefault="00D65414" w:rsidP="00D65414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CD7DE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та представництва</w:t>
      </w:r>
      <w:r w:rsidRPr="00CD7DE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CD7DE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CD7DE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CD7DE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CD7DE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CD7DE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CD7DE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CD7DE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CD7DE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>Лілія ДЕМЧУК</w:t>
      </w:r>
    </w:p>
    <w:p w14:paraId="6DE45052" w14:textId="77777777" w:rsidR="00D65414" w:rsidRPr="00CD7DE2" w:rsidRDefault="00D65414" w:rsidP="00D65414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6AEA5857" w14:textId="77777777" w:rsidR="00D65414" w:rsidRDefault="00D65414" w:rsidP="00D65414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CD7DE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Начальник Управління земельних ресурсів</w:t>
      </w:r>
      <w:r w:rsidRPr="00CD7DE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CD7DE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CD7DE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CD7DE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CD7DE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>Людмила МАТВЕЄВА</w:t>
      </w:r>
    </w:p>
    <w:sectPr w:rsidR="00D65414" w:rsidSect="000A55F5">
      <w:pgSz w:w="16838" w:h="11906" w:orient="landscape"/>
      <w:pgMar w:top="851" w:right="678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47FDA" w14:textId="77777777" w:rsidR="00903C12" w:rsidRDefault="00903C12" w:rsidP="00AF31A4">
      <w:pPr>
        <w:spacing w:after="0" w:line="240" w:lineRule="auto"/>
      </w:pPr>
      <w:r>
        <w:separator/>
      </w:r>
    </w:p>
  </w:endnote>
  <w:endnote w:type="continuationSeparator" w:id="0">
    <w:p w14:paraId="4FA94EEE" w14:textId="77777777" w:rsidR="00903C12" w:rsidRDefault="00903C12" w:rsidP="00AF3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F34C8" w14:textId="77777777" w:rsidR="00903C12" w:rsidRDefault="00903C12" w:rsidP="00AF31A4">
      <w:pPr>
        <w:spacing w:after="0" w:line="240" w:lineRule="auto"/>
      </w:pPr>
      <w:r>
        <w:separator/>
      </w:r>
    </w:p>
  </w:footnote>
  <w:footnote w:type="continuationSeparator" w:id="0">
    <w:p w14:paraId="6E111811" w14:textId="77777777" w:rsidR="00903C12" w:rsidRDefault="00903C12" w:rsidP="00AF3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CA51BF"/>
    <w:multiLevelType w:val="hybridMultilevel"/>
    <w:tmpl w:val="20B87870"/>
    <w:lvl w:ilvl="0" w:tplc="40042A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FF1F23"/>
    <w:multiLevelType w:val="hybridMultilevel"/>
    <w:tmpl w:val="5790C048"/>
    <w:lvl w:ilvl="0" w:tplc="A5949E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1129A9"/>
    <w:multiLevelType w:val="hybridMultilevel"/>
    <w:tmpl w:val="4E70882C"/>
    <w:lvl w:ilvl="0" w:tplc="DD4A0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0746FF"/>
    <w:multiLevelType w:val="hybridMultilevel"/>
    <w:tmpl w:val="2F4CF766"/>
    <w:lvl w:ilvl="0" w:tplc="119A83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A172C5"/>
    <w:multiLevelType w:val="hybridMultilevel"/>
    <w:tmpl w:val="3E302AB4"/>
    <w:lvl w:ilvl="0" w:tplc="4DE6CCB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3A322C6"/>
    <w:multiLevelType w:val="hybridMultilevel"/>
    <w:tmpl w:val="64C0B83E"/>
    <w:lvl w:ilvl="0" w:tplc="787C8D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FD05F83"/>
    <w:multiLevelType w:val="hybridMultilevel"/>
    <w:tmpl w:val="64D49F4E"/>
    <w:lvl w:ilvl="0" w:tplc="C868BBC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pStyle w:val="5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481044C8"/>
    <w:multiLevelType w:val="hybridMultilevel"/>
    <w:tmpl w:val="73087BA0"/>
    <w:lvl w:ilvl="0" w:tplc="3F924B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CC32A20"/>
    <w:multiLevelType w:val="hybridMultilevel"/>
    <w:tmpl w:val="9D0A162C"/>
    <w:lvl w:ilvl="0" w:tplc="D03AB77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52606E83"/>
    <w:multiLevelType w:val="hybridMultilevel"/>
    <w:tmpl w:val="FBACA58C"/>
    <w:lvl w:ilvl="0" w:tplc="60AE671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59C062AE"/>
    <w:multiLevelType w:val="hybridMultilevel"/>
    <w:tmpl w:val="28D25CCA"/>
    <w:lvl w:ilvl="0" w:tplc="7CE00D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69F0A66"/>
    <w:multiLevelType w:val="hybridMultilevel"/>
    <w:tmpl w:val="CD00EC9E"/>
    <w:lvl w:ilvl="0" w:tplc="61EAB1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86685877">
    <w:abstractNumId w:val="7"/>
  </w:num>
  <w:num w:numId="2" w16cid:durableId="2084527479">
    <w:abstractNumId w:val="10"/>
  </w:num>
  <w:num w:numId="3" w16cid:durableId="1488471516">
    <w:abstractNumId w:val="9"/>
  </w:num>
  <w:num w:numId="4" w16cid:durableId="1159736933">
    <w:abstractNumId w:val="6"/>
  </w:num>
  <w:num w:numId="5" w16cid:durableId="359858332">
    <w:abstractNumId w:val="0"/>
  </w:num>
  <w:num w:numId="6" w16cid:durableId="317072039">
    <w:abstractNumId w:val="11"/>
  </w:num>
  <w:num w:numId="7" w16cid:durableId="417603485">
    <w:abstractNumId w:val="8"/>
  </w:num>
  <w:num w:numId="8" w16cid:durableId="304287004">
    <w:abstractNumId w:val="4"/>
  </w:num>
  <w:num w:numId="9" w16cid:durableId="690836285">
    <w:abstractNumId w:val="2"/>
  </w:num>
  <w:num w:numId="10" w16cid:durableId="70321216">
    <w:abstractNumId w:val="5"/>
  </w:num>
  <w:num w:numId="11" w16cid:durableId="1182352856">
    <w:abstractNumId w:val="3"/>
  </w:num>
  <w:num w:numId="12" w16cid:durableId="567769696">
    <w:abstractNumId w:val="1"/>
  </w:num>
  <w:num w:numId="13" w16cid:durableId="3333427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A7E"/>
    <w:rsid w:val="000018C1"/>
    <w:rsid w:val="0000317A"/>
    <w:rsid w:val="000038A1"/>
    <w:rsid w:val="00003B3F"/>
    <w:rsid w:val="00007038"/>
    <w:rsid w:val="00010C4D"/>
    <w:rsid w:val="00011455"/>
    <w:rsid w:val="00011BB7"/>
    <w:rsid w:val="0001251A"/>
    <w:rsid w:val="00012599"/>
    <w:rsid w:val="00013806"/>
    <w:rsid w:val="000138E6"/>
    <w:rsid w:val="000140CC"/>
    <w:rsid w:val="00014D2A"/>
    <w:rsid w:val="00015FE7"/>
    <w:rsid w:val="00017DFC"/>
    <w:rsid w:val="00017FDF"/>
    <w:rsid w:val="00020837"/>
    <w:rsid w:val="000212CB"/>
    <w:rsid w:val="00022978"/>
    <w:rsid w:val="00023663"/>
    <w:rsid w:val="00024005"/>
    <w:rsid w:val="00026FD3"/>
    <w:rsid w:val="00027981"/>
    <w:rsid w:val="00027B6E"/>
    <w:rsid w:val="000312DE"/>
    <w:rsid w:val="0003179E"/>
    <w:rsid w:val="00031AB8"/>
    <w:rsid w:val="0003347A"/>
    <w:rsid w:val="00034E9B"/>
    <w:rsid w:val="00035838"/>
    <w:rsid w:val="000359BE"/>
    <w:rsid w:val="00035EF0"/>
    <w:rsid w:val="00036981"/>
    <w:rsid w:val="00040D9F"/>
    <w:rsid w:val="000413B6"/>
    <w:rsid w:val="00041546"/>
    <w:rsid w:val="00041C17"/>
    <w:rsid w:val="000420CF"/>
    <w:rsid w:val="000436D1"/>
    <w:rsid w:val="00043AA3"/>
    <w:rsid w:val="00044AB5"/>
    <w:rsid w:val="00045007"/>
    <w:rsid w:val="00046950"/>
    <w:rsid w:val="00046CA1"/>
    <w:rsid w:val="000470C0"/>
    <w:rsid w:val="0004752F"/>
    <w:rsid w:val="0004791E"/>
    <w:rsid w:val="00050888"/>
    <w:rsid w:val="000524D6"/>
    <w:rsid w:val="00054893"/>
    <w:rsid w:val="00055D71"/>
    <w:rsid w:val="00055D8A"/>
    <w:rsid w:val="00055DCC"/>
    <w:rsid w:val="00056486"/>
    <w:rsid w:val="00056F71"/>
    <w:rsid w:val="000575CC"/>
    <w:rsid w:val="00062A96"/>
    <w:rsid w:val="00062D0E"/>
    <w:rsid w:val="00063489"/>
    <w:rsid w:val="000635B6"/>
    <w:rsid w:val="00065F63"/>
    <w:rsid w:val="000664E2"/>
    <w:rsid w:val="00066947"/>
    <w:rsid w:val="00067A11"/>
    <w:rsid w:val="00067EF3"/>
    <w:rsid w:val="000712A1"/>
    <w:rsid w:val="00071345"/>
    <w:rsid w:val="000716BB"/>
    <w:rsid w:val="00071E1F"/>
    <w:rsid w:val="00073A39"/>
    <w:rsid w:val="00074F17"/>
    <w:rsid w:val="0007504E"/>
    <w:rsid w:val="00075958"/>
    <w:rsid w:val="00075DE7"/>
    <w:rsid w:val="0007623B"/>
    <w:rsid w:val="000765F2"/>
    <w:rsid w:val="0007693E"/>
    <w:rsid w:val="00077383"/>
    <w:rsid w:val="00077590"/>
    <w:rsid w:val="00077C56"/>
    <w:rsid w:val="000800F8"/>
    <w:rsid w:val="000815F0"/>
    <w:rsid w:val="0008165A"/>
    <w:rsid w:val="00081DE1"/>
    <w:rsid w:val="00082427"/>
    <w:rsid w:val="00082C0D"/>
    <w:rsid w:val="0008322E"/>
    <w:rsid w:val="00083E0B"/>
    <w:rsid w:val="00083E7E"/>
    <w:rsid w:val="00084EE6"/>
    <w:rsid w:val="00085A2A"/>
    <w:rsid w:val="00087EE3"/>
    <w:rsid w:val="00091A0C"/>
    <w:rsid w:val="00091EC2"/>
    <w:rsid w:val="00092F47"/>
    <w:rsid w:val="00094331"/>
    <w:rsid w:val="00095086"/>
    <w:rsid w:val="0009531F"/>
    <w:rsid w:val="00096E94"/>
    <w:rsid w:val="000A0649"/>
    <w:rsid w:val="000A16A0"/>
    <w:rsid w:val="000A24E9"/>
    <w:rsid w:val="000A3B03"/>
    <w:rsid w:val="000A3C95"/>
    <w:rsid w:val="000A400E"/>
    <w:rsid w:val="000A4A10"/>
    <w:rsid w:val="000A55F5"/>
    <w:rsid w:val="000A5E54"/>
    <w:rsid w:val="000A5FD8"/>
    <w:rsid w:val="000A6706"/>
    <w:rsid w:val="000A78EA"/>
    <w:rsid w:val="000B0E55"/>
    <w:rsid w:val="000B0ED3"/>
    <w:rsid w:val="000B1FC9"/>
    <w:rsid w:val="000B2071"/>
    <w:rsid w:val="000B33C8"/>
    <w:rsid w:val="000B3E8A"/>
    <w:rsid w:val="000B506C"/>
    <w:rsid w:val="000C0035"/>
    <w:rsid w:val="000C032D"/>
    <w:rsid w:val="000C15D1"/>
    <w:rsid w:val="000C214E"/>
    <w:rsid w:val="000C2B34"/>
    <w:rsid w:val="000C4485"/>
    <w:rsid w:val="000C53A0"/>
    <w:rsid w:val="000C53E6"/>
    <w:rsid w:val="000C5A2B"/>
    <w:rsid w:val="000C61AA"/>
    <w:rsid w:val="000C6CE2"/>
    <w:rsid w:val="000C79A7"/>
    <w:rsid w:val="000C7A2F"/>
    <w:rsid w:val="000D2C59"/>
    <w:rsid w:val="000D5108"/>
    <w:rsid w:val="000D6BE8"/>
    <w:rsid w:val="000E028F"/>
    <w:rsid w:val="000E0AF2"/>
    <w:rsid w:val="000E1BEF"/>
    <w:rsid w:val="000E2AAD"/>
    <w:rsid w:val="000E58F9"/>
    <w:rsid w:val="000E62EA"/>
    <w:rsid w:val="000E7893"/>
    <w:rsid w:val="000F014A"/>
    <w:rsid w:val="000F0624"/>
    <w:rsid w:val="000F0A88"/>
    <w:rsid w:val="000F15D7"/>
    <w:rsid w:val="000F279F"/>
    <w:rsid w:val="000F33B2"/>
    <w:rsid w:val="000F3BAA"/>
    <w:rsid w:val="000F3D13"/>
    <w:rsid w:val="000F5F50"/>
    <w:rsid w:val="001000CD"/>
    <w:rsid w:val="00100D9D"/>
    <w:rsid w:val="00100E22"/>
    <w:rsid w:val="00101399"/>
    <w:rsid w:val="0010170E"/>
    <w:rsid w:val="00101C6E"/>
    <w:rsid w:val="00101EDA"/>
    <w:rsid w:val="001022AF"/>
    <w:rsid w:val="001023BD"/>
    <w:rsid w:val="00102400"/>
    <w:rsid w:val="001025ED"/>
    <w:rsid w:val="00102BA9"/>
    <w:rsid w:val="001033E1"/>
    <w:rsid w:val="0010398E"/>
    <w:rsid w:val="00103CBF"/>
    <w:rsid w:val="0010421F"/>
    <w:rsid w:val="001055AD"/>
    <w:rsid w:val="00105A19"/>
    <w:rsid w:val="00106A4F"/>
    <w:rsid w:val="001078CA"/>
    <w:rsid w:val="001102D9"/>
    <w:rsid w:val="00110397"/>
    <w:rsid w:val="00110876"/>
    <w:rsid w:val="00111126"/>
    <w:rsid w:val="00112ABC"/>
    <w:rsid w:val="00112BE6"/>
    <w:rsid w:val="001131AF"/>
    <w:rsid w:val="001138E0"/>
    <w:rsid w:val="00113D29"/>
    <w:rsid w:val="001148CC"/>
    <w:rsid w:val="00114CA1"/>
    <w:rsid w:val="0011589A"/>
    <w:rsid w:val="00117FAE"/>
    <w:rsid w:val="00123A11"/>
    <w:rsid w:val="00123E8F"/>
    <w:rsid w:val="00124835"/>
    <w:rsid w:val="0012671C"/>
    <w:rsid w:val="00127CCF"/>
    <w:rsid w:val="00134223"/>
    <w:rsid w:val="00134A6F"/>
    <w:rsid w:val="001356E3"/>
    <w:rsid w:val="00136B03"/>
    <w:rsid w:val="00141080"/>
    <w:rsid w:val="001424FA"/>
    <w:rsid w:val="001446D5"/>
    <w:rsid w:val="001471C0"/>
    <w:rsid w:val="0014727B"/>
    <w:rsid w:val="00147C5E"/>
    <w:rsid w:val="00150274"/>
    <w:rsid w:val="00150DA2"/>
    <w:rsid w:val="001518BE"/>
    <w:rsid w:val="00152978"/>
    <w:rsid w:val="0015453D"/>
    <w:rsid w:val="00154D77"/>
    <w:rsid w:val="001559F4"/>
    <w:rsid w:val="00155FB2"/>
    <w:rsid w:val="00157B63"/>
    <w:rsid w:val="00157BFA"/>
    <w:rsid w:val="00157F29"/>
    <w:rsid w:val="0016046F"/>
    <w:rsid w:val="00160E7C"/>
    <w:rsid w:val="00163123"/>
    <w:rsid w:val="00165A3C"/>
    <w:rsid w:val="00166711"/>
    <w:rsid w:val="0016729C"/>
    <w:rsid w:val="00167365"/>
    <w:rsid w:val="00170CE4"/>
    <w:rsid w:val="00170D32"/>
    <w:rsid w:val="001714DC"/>
    <w:rsid w:val="00171715"/>
    <w:rsid w:val="00172AEE"/>
    <w:rsid w:val="00173177"/>
    <w:rsid w:val="00174151"/>
    <w:rsid w:val="001744CA"/>
    <w:rsid w:val="001756AE"/>
    <w:rsid w:val="0017653F"/>
    <w:rsid w:val="00180FDC"/>
    <w:rsid w:val="00180FDE"/>
    <w:rsid w:val="001814EC"/>
    <w:rsid w:val="001825D0"/>
    <w:rsid w:val="0018265B"/>
    <w:rsid w:val="00184164"/>
    <w:rsid w:val="001843CD"/>
    <w:rsid w:val="0018442F"/>
    <w:rsid w:val="00185B98"/>
    <w:rsid w:val="00185D85"/>
    <w:rsid w:val="00185FA9"/>
    <w:rsid w:val="00186001"/>
    <w:rsid w:val="001861E9"/>
    <w:rsid w:val="00186DC3"/>
    <w:rsid w:val="0018703A"/>
    <w:rsid w:val="00190031"/>
    <w:rsid w:val="0019029F"/>
    <w:rsid w:val="001923B9"/>
    <w:rsid w:val="00192962"/>
    <w:rsid w:val="00193114"/>
    <w:rsid w:val="00193818"/>
    <w:rsid w:val="00193B22"/>
    <w:rsid w:val="001951E7"/>
    <w:rsid w:val="00195CCF"/>
    <w:rsid w:val="00195D89"/>
    <w:rsid w:val="00196912"/>
    <w:rsid w:val="00196AD8"/>
    <w:rsid w:val="001A17C7"/>
    <w:rsid w:val="001A1C8E"/>
    <w:rsid w:val="001A2D4B"/>
    <w:rsid w:val="001A4ED1"/>
    <w:rsid w:val="001A5547"/>
    <w:rsid w:val="001A6151"/>
    <w:rsid w:val="001A617B"/>
    <w:rsid w:val="001A71E6"/>
    <w:rsid w:val="001B2EAA"/>
    <w:rsid w:val="001B3D5A"/>
    <w:rsid w:val="001B459B"/>
    <w:rsid w:val="001B572E"/>
    <w:rsid w:val="001B579A"/>
    <w:rsid w:val="001B585F"/>
    <w:rsid w:val="001B5C7D"/>
    <w:rsid w:val="001B5E70"/>
    <w:rsid w:val="001B61C9"/>
    <w:rsid w:val="001B6A09"/>
    <w:rsid w:val="001B79C8"/>
    <w:rsid w:val="001B7C67"/>
    <w:rsid w:val="001C24F7"/>
    <w:rsid w:val="001C2CF8"/>
    <w:rsid w:val="001C554F"/>
    <w:rsid w:val="001C5E4B"/>
    <w:rsid w:val="001D142F"/>
    <w:rsid w:val="001D1610"/>
    <w:rsid w:val="001D1998"/>
    <w:rsid w:val="001D24EC"/>
    <w:rsid w:val="001D27B6"/>
    <w:rsid w:val="001D3043"/>
    <w:rsid w:val="001D36CD"/>
    <w:rsid w:val="001D4102"/>
    <w:rsid w:val="001D4B8E"/>
    <w:rsid w:val="001D4CE0"/>
    <w:rsid w:val="001D52B6"/>
    <w:rsid w:val="001D5390"/>
    <w:rsid w:val="001D57AE"/>
    <w:rsid w:val="001D73CD"/>
    <w:rsid w:val="001D7CA8"/>
    <w:rsid w:val="001E0DA4"/>
    <w:rsid w:val="001E1E3D"/>
    <w:rsid w:val="001E2AA2"/>
    <w:rsid w:val="001E3130"/>
    <w:rsid w:val="001E39C6"/>
    <w:rsid w:val="001E706F"/>
    <w:rsid w:val="001F18A7"/>
    <w:rsid w:val="001F1EB8"/>
    <w:rsid w:val="001F210B"/>
    <w:rsid w:val="001F2218"/>
    <w:rsid w:val="001F2ABC"/>
    <w:rsid w:val="001F2ADA"/>
    <w:rsid w:val="001F2E19"/>
    <w:rsid w:val="001F2F53"/>
    <w:rsid w:val="001F3572"/>
    <w:rsid w:val="001F3591"/>
    <w:rsid w:val="001F3A46"/>
    <w:rsid w:val="001F44A3"/>
    <w:rsid w:val="001F4DF5"/>
    <w:rsid w:val="001F50C3"/>
    <w:rsid w:val="001F5C3A"/>
    <w:rsid w:val="001F6B4F"/>
    <w:rsid w:val="00200713"/>
    <w:rsid w:val="0020106A"/>
    <w:rsid w:val="00201AA7"/>
    <w:rsid w:val="002020FC"/>
    <w:rsid w:val="0020447F"/>
    <w:rsid w:val="00204543"/>
    <w:rsid w:val="00204980"/>
    <w:rsid w:val="002049C1"/>
    <w:rsid w:val="0020524F"/>
    <w:rsid w:val="00205791"/>
    <w:rsid w:val="0020778C"/>
    <w:rsid w:val="0021164A"/>
    <w:rsid w:val="002117B4"/>
    <w:rsid w:val="00213343"/>
    <w:rsid w:val="00215D3D"/>
    <w:rsid w:val="0021660F"/>
    <w:rsid w:val="0021661D"/>
    <w:rsid w:val="00216AFB"/>
    <w:rsid w:val="0021773A"/>
    <w:rsid w:val="00217D6E"/>
    <w:rsid w:val="002208C2"/>
    <w:rsid w:val="00223EEA"/>
    <w:rsid w:val="0022429A"/>
    <w:rsid w:val="00225196"/>
    <w:rsid w:val="00226046"/>
    <w:rsid w:val="00226367"/>
    <w:rsid w:val="002277F7"/>
    <w:rsid w:val="00227A84"/>
    <w:rsid w:val="002302D4"/>
    <w:rsid w:val="002309F5"/>
    <w:rsid w:val="00231101"/>
    <w:rsid w:val="00232912"/>
    <w:rsid w:val="0023326A"/>
    <w:rsid w:val="00234B5C"/>
    <w:rsid w:val="002353D7"/>
    <w:rsid w:val="00236919"/>
    <w:rsid w:val="00236AD6"/>
    <w:rsid w:val="00237073"/>
    <w:rsid w:val="002377B0"/>
    <w:rsid w:val="00240219"/>
    <w:rsid w:val="00240741"/>
    <w:rsid w:val="00240DAE"/>
    <w:rsid w:val="002420B4"/>
    <w:rsid w:val="00245FC4"/>
    <w:rsid w:val="0024679A"/>
    <w:rsid w:val="00247846"/>
    <w:rsid w:val="00250317"/>
    <w:rsid w:val="002512CB"/>
    <w:rsid w:val="00251AAF"/>
    <w:rsid w:val="00253981"/>
    <w:rsid w:val="00255776"/>
    <w:rsid w:val="00255C2D"/>
    <w:rsid w:val="00257B68"/>
    <w:rsid w:val="00264DCD"/>
    <w:rsid w:val="00264FFA"/>
    <w:rsid w:val="00265B03"/>
    <w:rsid w:val="00266E8B"/>
    <w:rsid w:val="0026775A"/>
    <w:rsid w:val="002679EA"/>
    <w:rsid w:val="002706BB"/>
    <w:rsid w:val="00271D23"/>
    <w:rsid w:val="0027283D"/>
    <w:rsid w:val="00273C4D"/>
    <w:rsid w:val="00275706"/>
    <w:rsid w:val="00275BF1"/>
    <w:rsid w:val="00276DDF"/>
    <w:rsid w:val="0028052B"/>
    <w:rsid w:val="0028213E"/>
    <w:rsid w:val="00283937"/>
    <w:rsid w:val="00283FF0"/>
    <w:rsid w:val="0028576F"/>
    <w:rsid w:val="00287064"/>
    <w:rsid w:val="002874A0"/>
    <w:rsid w:val="002909C2"/>
    <w:rsid w:val="00291B18"/>
    <w:rsid w:val="00291D65"/>
    <w:rsid w:val="00292FFB"/>
    <w:rsid w:val="0029364B"/>
    <w:rsid w:val="00293815"/>
    <w:rsid w:val="00295D43"/>
    <w:rsid w:val="00296937"/>
    <w:rsid w:val="00296F44"/>
    <w:rsid w:val="002A226E"/>
    <w:rsid w:val="002A28DD"/>
    <w:rsid w:val="002A3226"/>
    <w:rsid w:val="002A374F"/>
    <w:rsid w:val="002A3969"/>
    <w:rsid w:val="002A54D7"/>
    <w:rsid w:val="002A6B68"/>
    <w:rsid w:val="002B0027"/>
    <w:rsid w:val="002B0098"/>
    <w:rsid w:val="002B0898"/>
    <w:rsid w:val="002B1343"/>
    <w:rsid w:val="002B1833"/>
    <w:rsid w:val="002B2DA0"/>
    <w:rsid w:val="002B69AD"/>
    <w:rsid w:val="002B7189"/>
    <w:rsid w:val="002B7818"/>
    <w:rsid w:val="002B7AE6"/>
    <w:rsid w:val="002B7E14"/>
    <w:rsid w:val="002C0C45"/>
    <w:rsid w:val="002C2323"/>
    <w:rsid w:val="002C281F"/>
    <w:rsid w:val="002C2E33"/>
    <w:rsid w:val="002C3328"/>
    <w:rsid w:val="002C563F"/>
    <w:rsid w:val="002C5990"/>
    <w:rsid w:val="002C5A3F"/>
    <w:rsid w:val="002C7A35"/>
    <w:rsid w:val="002D0D38"/>
    <w:rsid w:val="002D0E04"/>
    <w:rsid w:val="002D1132"/>
    <w:rsid w:val="002D1628"/>
    <w:rsid w:val="002D2AD4"/>
    <w:rsid w:val="002D7960"/>
    <w:rsid w:val="002D7EDD"/>
    <w:rsid w:val="002E0BE2"/>
    <w:rsid w:val="002E0FB9"/>
    <w:rsid w:val="002E31D4"/>
    <w:rsid w:val="002E4008"/>
    <w:rsid w:val="002E41C6"/>
    <w:rsid w:val="002E48B4"/>
    <w:rsid w:val="002E624B"/>
    <w:rsid w:val="002E7714"/>
    <w:rsid w:val="002F01C1"/>
    <w:rsid w:val="002F1ED7"/>
    <w:rsid w:val="002F272D"/>
    <w:rsid w:val="002F31B9"/>
    <w:rsid w:val="002F3580"/>
    <w:rsid w:val="002F5E7E"/>
    <w:rsid w:val="002F6651"/>
    <w:rsid w:val="003019EC"/>
    <w:rsid w:val="00305BA5"/>
    <w:rsid w:val="00310F36"/>
    <w:rsid w:val="0031120A"/>
    <w:rsid w:val="0031264A"/>
    <w:rsid w:val="00312650"/>
    <w:rsid w:val="00314219"/>
    <w:rsid w:val="00314952"/>
    <w:rsid w:val="00315344"/>
    <w:rsid w:val="00315F09"/>
    <w:rsid w:val="00317C7A"/>
    <w:rsid w:val="003203C4"/>
    <w:rsid w:val="003204C4"/>
    <w:rsid w:val="00321BCD"/>
    <w:rsid w:val="00322E4C"/>
    <w:rsid w:val="00323289"/>
    <w:rsid w:val="003245BB"/>
    <w:rsid w:val="003257CA"/>
    <w:rsid w:val="00325B44"/>
    <w:rsid w:val="00326A9C"/>
    <w:rsid w:val="00327A53"/>
    <w:rsid w:val="003302A4"/>
    <w:rsid w:val="00330B32"/>
    <w:rsid w:val="00332184"/>
    <w:rsid w:val="003321A9"/>
    <w:rsid w:val="00332327"/>
    <w:rsid w:val="003327E1"/>
    <w:rsid w:val="0033572A"/>
    <w:rsid w:val="003358B5"/>
    <w:rsid w:val="003364F4"/>
    <w:rsid w:val="00336CCC"/>
    <w:rsid w:val="00337532"/>
    <w:rsid w:val="0033780D"/>
    <w:rsid w:val="00337CF7"/>
    <w:rsid w:val="003404C4"/>
    <w:rsid w:val="00340816"/>
    <w:rsid w:val="003411A9"/>
    <w:rsid w:val="00341B75"/>
    <w:rsid w:val="00342B61"/>
    <w:rsid w:val="003438B3"/>
    <w:rsid w:val="00343A19"/>
    <w:rsid w:val="0034429B"/>
    <w:rsid w:val="00344CB0"/>
    <w:rsid w:val="003465C9"/>
    <w:rsid w:val="00347373"/>
    <w:rsid w:val="003477C9"/>
    <w:rsid w:val="00347F37"/>
    <w:rsid w:val="00351040"/>
    <w:rsid w:val="00351953"/>
    <w:rsid w:val="00351DE8"/>
    <w:rsid w:val="00351F7C"/>
    <w:rsid w:val="00354325"/>
    <w:rsid w:val="00354542"/>
    <w:rsid w:val="003549FF"/>
    <w:rsid w:val="0035504C"/>
    <w:rsid w:val="003558B3"/>
    <w:rsid w:val="00355D89"/>
    <w:rsid w:val="00356B34"/>
    <w:rsid w:val="00357283"/>
    <w:rsid w:val="003575D4"/>
    <w:rsid w:val="00357C30"/>
    <w:rsid w:val="00360C6B"/>
    <w:rsid w:val="00360FB1"/>
    <w:rsid w:val="00362230"/>
    <w:rsid w:val="00362852"/>
    <w:rsid w:val="00362A20"/>
    <w:rsid w:val="003673E4"/>
    <w:rsid w:val="0036760B"/>
    <w:rsid w:val="00367943"/>
    <w:rsid w:val="00367A98"/>
    <w:rsid w:val="00367D86"/>
    <w:rsid w:val="003704F1"/>
    <w:rsid w:val="00370B80"/>
    <w:rsid w:val="00370DA0"/>
    <w:rsid w:val="00371881"/>
    <w:rsid w:val="00371C8F"/>
    <w:rsid w:val="00372485"/>
    <w:rsid w:val="00372A08"/>
    <w:rsid w:val="00373185"/>
    <w:rsid w:val="00373F24"/>
    <w:rsid w:val="00373F87"/>
    <w:rsid w:val="003741AC"/>
    <w:rsid w:val="00374424"/>
    <w:rsid w:val="00374DFD"/>
    <w:rsid w:val="00376CF5"/>
    <w:rsid w:val="00376FB1"/>
    <w:rsid w:val="003808AA"/>
    <w:rsid w:val="0038099F"/>
    <w:rsid w:val="00381B08"/>
    <w:rsid w:val="003825F4"/>
    <w:rsid w:val="003832DE"/>
    <w:rsid w:val="00384115"/>
    <w:rsid w:val="00384466"/>
    <w:rsid w:val="00385B00"/>
    <w:rsid w:val="003861BB"/>
    <w:rsid w:val="0038636B"/>
    <w:rsid w:val="00386765"/>
    <w:rsid w:val="003869E5"/>
    <w:rsid w:val="003904FE"/>
    <w:rsid w:val="00392652"/>
    <w:rsid w:val="00392698"/>
    <w:rsid w:val="00393BA7"/>
    <w:rsid w:val="00396AD2"/>
    <w:rsid w:val="00397DFB"/>
    <w:rsid w:val="003A02E4"/>
    <w:rsid w:val="003A0AB0"/>
    <w:rsid w:val="003A103D"/>
    <w:rsid w:val="003A202C"/>
    <w:rsid w:val="003A2F63"/>
    <w:rsid w:val="003A313C"/>
    <w:rsid w:val="003A3CBA"/>
    <w:rsid w:val="003A43D4"/>
    <w:rsid w:val="003A4A21"/>
    <w:rsid w:val="003A4BD4"/>
    <w:rsid w:val="003A5BC3"/>
    <w:rsid w:val="003A6F0C"/>
    <w:rsid w:val="003A6F4F"/>
    <w:rsid w:val="003A6FF7"/>
    <w:rsid w:val="003A7CA0"/>
    <w:rsid w:val="003B030D"/>
    <w:rsid w:val="003B14BB"/>
    <w:rsid w:val="003B3C98"/>
    <w:rsid w:val="003B3C9B"/>
    <w:rsid w:val="003B4CC0"/>
    <w:rsid w:val="003B7C33"/>
    <w:rsid w:val="003C0532"/>
    <w:rsid w:val="003C054D"/>
    <w:rsid w:val="003C099F"/>
    <w:rsid w:val="003C1091"/>
    <w:rsid w:val="003C1997"/>
    <w:rsid w:val="003C2F0E"/>
    <w:rsid w:val="003C36A5"/>
    <w:rsid w:val="003C36F1"/>
    <w:rsid w:val="003C3EBD"/>
    <w:rsid w:val="003C5434"/>
    <w:rsid w:val="003C67EC"/>
    <w:rsid w:val="003D0266"/>
    <w:rsid w:val="003D16AD"/>
    <w:rsid w:val="003D21CF"/>
    <w:rsid w:val="003D2AF4"/>
    <w:rsid w:val="003D56DF"/>
    <w:rsid w:val="003D5979"/>
    <w:rsid w:val="003D5ACC"/>
    <w:rsid w:val="003D5C46"/>
    <w:rsid w:val="003D5E6C"/>
    <w:rsid w:val="003D6031"/>
    <w:rsid w:val="003D61DA"/>
    <w:rsid w:val="003D7185"/>
    <w:rsid w:val="003D7323"/>
    <w:rsid w:val="003E0061"/>
    <w:rsid w:val="003E0300"/>
    <w:rsid w:val="003E1597"/>
    <w:rsid w:val="003E18D8"/>
    <w:rsid w:val="003E238E"/>
    <w:rsid w:val="003E2E1A"/>
    <w:rsid w:val="003E32C7"/>
    <w:rsid w:val="003E5410"/>
    <w:rsid w:val="003E58E9"/>
    <w:rsid w:val="003E623C"/>
    <w:rsid w:val="003E67DF"/>
    <w:rsid w:val="003E7F07"/>
    <w:rsid w:val="003F2AE4"/>
    <w:rsid w:val="003F2C0E"/>
    <w:rsid w:val="003F360D"/>
    <w:rsid w:val="003F44A4"/>
    <w:rsid w:val="003F528A"/>
    <w:rsid w:val="003F5BF9"/>
    <w:rsid w:val="003F71D5"/>
    <w:rsid w:val="003F7D10"/>
    <w:rsid w:val="00401469"/>
    <w:rsid w:val="004014E0"/>
    <w:rsid w:val="00401CDC"/>
    <w:rsid w:val="004028BC"/>
    <w:rsid w:val="00402E75"/>
    <w:rsid w:val="00403CD4"/>
    <w:rsid w:val="004065A4"/>
    <w:rsid w:val="00407E48"/>
    <w:rsid w:val="004105C3"/>
    <w:rsid w:val="00410843"/>
    <w:rsid w:val="004114B8"/>
    <w:rsid w:val="00411853"/>
    <w:rsid w:val="00411904"/>
    <w:rsid w:val="004125F0"/>
    <w:rsid w:val="00413F58"/>
    <w:rsid w:val="00414711"/>
    <w:rsid w:val="00414E35"/>
    <w:rsid w:val="00415966"/>
    <w:rsid w:val="004159A8"/>
    <w:rsid w:val="004166CF"/>
    <w:rsid w:val="00416C5A"/>
    <w:rsid w:val="0042059B"/>
    <w:rsid w:val="00420D99"/>
    <w:rsid w:val="00421BE2"/>
    <w:rsid w:val="00422CEE"/>
    <w:rsid w:val="00423461"/>
    <w:rsid w:val="0042435D"/>
    <w:rsid w:val="00424C46"/>
    <w:rsid w:val="00425E03"/>
    <w:rsid w:val="00426242"/>
    <w:rsid w:val="00426B34"/>
    <w:rsid w:val="00430286"/>
    <w:rsid w:val="0043137B"/>
    <w:rsid w:val="00432EB2"/>
    <w:rsid w:val="00433DF8"/>
    <w:rsid w:val="00434CDF"/>
    <w:rsid w:val="004354D5"/>
    <w:rsid w:val="00437E4C"/>
    <w:rsid w:val="00440A4B"/>
    <w:rsid w:val="00440B24"/>
    <w:rsid w:val="0044210E"/>
    <w:rsid w:val="00442C25"/>
    <w:rsid w:val="00443B36"/>
    <w:rsid w:val="00444952"/>
    <w:rsid w:val="004450B6"/>
    <w:rsid w:val="00446081"/>
    <w:rsid w:val="004467C1"/>
    <w:rsid w:val="00446D2F"/>
    <w:rsid w:val="00446F80"/>
    <w:rsid w:val="00447054"/>
    <w:rsid w:val="00447722"/>
    <w:rsid w:val="00447F64"/>
    <w:rsid w:val="00451AFB"/>
    <w:rsid w:val="00452B28"/>
    <w:rsid w:val="00452F12"/>
    <w:rsid w:val="00453442"/>
    <w:rsid w:val="00453724"/>
    <w:rsid w:val="004550F4"/>
    <w:rsid w:val="004553FA"/>
    <w:rsid w:val="004567B5"/>
    <w:rsid w:val="00456B82"/>
    <w:rsid w:val="004575B2"/>
    <w:rsid w:val="0045766A"/>
    <w:rsid w:val="00457E2C"/>
    <w:rsid w:val="00460426"/>
    <w:rsid w:val="0046087A"/>
    <w:rsid w:val="00460CF3"/>
    <w:rsid w:val="00461865"/>
    <w:rsid w:val="00461C30"/>
    <w:rsid w:val="00461F42"/>
    <w:rsid w:val="00462779"/>
    <w:rsid w:val="00462B38"/>
    <w:rsid w:val="00463133"/>
    <w:rsid w:val="00464731"/>
    <w:rsid w:val="00464ED6"/>
    <w:rsid w:val="00465619"/>
    <w:rsid w:val="00466C94"/>
    <w:rsid w:val="00467640"/>
    <w:rsid w:val="00467730"/>
    <w:rsid w:val="004679FC"/>
    <w:rsid w:val="00467AC1"/>
    <w:rsid w:val="004714E0"/>
    <w:rsid w:val="004717F9"/>
    <w:rsid w:val="004718AC"/>
    <w:rsid w:val="004724A5"/>
    <w:rsid w:val="00473B7E"/>
    <w:rsid w:val="00476084"/>
    <w:rsid w:val="0047712F"/>
    <w:rsid w:val="004801A4"/>
    <w:rsid w:val="004803C7"/>
    <w:rsid w:val="00480787"/>
    <w:rsid w:val="00480E10"/>
    <w:rsid w:val="00481102"/>
    <w:rsid w:val="004815E6"/>
    <w:rsid w:val="004827F1"/>
    <w:rsid w:val="00482970"/>
    <w:rsid w:val="00482C4F"/>
    <w:rsid w:val="004832A0"/>
    <w:rsid w:val="00483988"/>
    <w:rsid w:val="0048405D"/>
    <w:rsid w:val="00484130"/>
    <w:rsid w:val="00484244"/>
    <w:rsid w:val="0048588F"/>
    <w:rsid w:val="00486197"/>
    <w:rsid w:val="00486A1E"/>
    <w:rsid w:val="0048701B"/>
    <w:rsid w:val="0048738C"/>
    <w:rsid w:val="00487C71"/>
    <w:rsid w:val="00490012"/>
    <w:rsid w:val="00491026"/>
    <w:rsid w:val="00491CCB"/>
    <w:rsid w:val="0049216A"/>
    <w:rsid w:val="00493184"/>
    <w:rsid w:val="00493586"/>
    <w:rsid w:val="00493646"/>
    <w:rsid w:val="00493A9B"/>
    <w:rsid w:val="00495C91"/>
    <w:rsid w:val="0049695F"/>
    <w:rsid w:val="0049785E"/>
    <w:rsid w:val="004A10AF"/>
    <w:rsid w:val="004A170E"/>
    <w:rsid w:val="004A1D66"/>
    <w:rsid w:val="004A1D9B"/>
    <w:rsid w:val="004A2298"/>
    <w:rsid w:val="004A38E7"/>
    <w:rsid w:val="004A3FF3"/>
    <w:rsid w:val="004A4A68"/>
    <w:rsid w:val="004A4F00"/>
    <w:rsid w:val="004A515E"/>
    <w:rsid w:val="004A5568"/>
    <w:rsid w:val="004A58B4"/>
    <w:rsid w:val="004A6792"/>
    <w:rsid w:val="004A7396"/>
    <w:rsid w:val="004A7D7E"/>
    <w:rsid w:val="004B2838"/>
    <w:rsid w:val="004B3123"/>
    <w:rsid w:val="004B3F37"/>
    <w:rsid w:val="004B3F77"/>
    <w:rsid w:val="004B44A2"/>
    <w:rsid w:val="004B5AE8"/>
    <w:rsid w:val="004B662C"/>
    <w:rsid w:val="004B7144"/>
    <w:rsid w:val="004B764B"/>
    <w:rsid w:val="004C0939"/>
    <w:rsid w:val="004C0E90"/>
    <w:rsid w:val="004C11A5"/>
    <w:rsid w:val="004C147D"/>
    <w:rsid w:val="004C30D6"/>
    <w:rsid w:val="004C30FC"/>
    <w:rsid w:val="004C3504"/>
    <w:rsid w:val="004C5001"/>
    <w:rsid w:val="004C50B0"/>
    <w:rsid w:val="004C6AEC"/>
    <w:rsid w:val="004D005E"/>
    <w:rsid w:val="004D07BE"/>
    <w:rsid w:val="004D092C"/>
    <w:rsid w:val="004D1063"/>
    <w:rsid w:val="004D1A89"/>
    <w:rsid w:val="004D215F"/>
    <w:rsid w:val="004D3BC8"/>
    <w:rsid w:val="004D4D50"/>
    <w:rsid w:val="004D4ECD"/>
    <w:rsid w:val="004D6B0C"/>
    <w:rsid w:val="004D71EC"/>
    <w:rsid w:val="004D7F3B"/>
    <w:rsid w:val="004E2834"/>
    <w:rsid w:val="004E2F10"/>
    <w:rsid w:val="004E39F7"/>
    <w:rsid w:val="004E4716"/>
    <w:rsid w:val="004E4F97"/>
    <w:rsid w:val="004E5064"/>
    <w:rsid w:val="004E553C"/>
    <w:rsid w:val="004E6426"/>
    <w:rsid w:val="004E7599"/>
    <w:rsid w:val="004E79EB"/>
    <w:rsid w:val="004F1052"/>
    <w:rsid w:val="004F2065"/>
    <w:rsid w:val="004F3DF6"/>
    <w:rsid w:val="004F40A4"/>
    <w:rsid w:val="004F47EA"/>
    <w:rsid w:val="004F4CBD"/>
    <w:rsid w:val="004F5737"/>
    <w:rsid w:val="004F6B03"/>
    <w:rsid w:val="004F7EE4"/>
    <w:rsid w:val="00502BE7"/>
    <w:rsid w:val="00503EF1"/>
    <w:rsid w:val="00504CEB"/>
    <w:rsid w:val="00504F06"/>
    <w:rsid w:val="00505447"/>
    <w:rsid w:val="005054F0"/>
    <w:rsid w:val="0050737E"/>
    <w:rsid w:val="0050795C"/>
    <w:rsid w:val="00511CC3"/>
    <w:rsid w:val="00512C59"/>
    <w:rsid w:val="00512D1A"/>
    <w:rsid w:val="005130A0"/>
    <w:rsid w:val="0051339B"/>
    <w:rsid w:val="0051427E"/>
    <w:rsid w:val="00514A1B"/>
    <w:rsid w:val="00514BEA"/>
    <w:rsid w:val="005151DD"/>
    <w:rsid w:val="0051601D"/>
    <w:rsid w:val="00516A07"/>
    <w:rsid w:val="00516F42"/>
    <w:rsid w:val="00517DAA"/>
    <w:rsid w:val="005202A6"/>
    <w:rsid w:val="005220C8"/>
    <w:rsid w:val="00523259"/>
    <w:rsid w:val="0052400A"/>
    <w:rsid w:val="00524919"/>
    <w:rsid w:val="00524C41"/>
    <w:rsid w:val="0052540B"/>
    <w:rsid w:val="00526036"/>
    <w:rsid w:val="00527F4E"/>
    <w:rsid w:val="00530368"/>
    <w:rsid w:val="00530E30"/>
    <w:rsid w:val="00531344"/>
    <w:rsid w:val="00532BDF"/>
    <w:rsid w:val="00532C36"/>
    <w:rsid w:val="00532F23"/>
    <w:rsid w:val="00534D86"/>
    <w:rsid w:val="00535833"/>
    <w:rsid w:val="005401B5"/>
    <w:rsid w:val="005402C9"/>
    <w:rsid w:val="00541B43"/>
    <w:rsid w:val="00542BE2"/>
    <w:rsid w:val="00542F4A"/>
    <w:rsid w:val="0054367F"/>
    <w:rsid w:val="00543681"/>
    <w:rsid w:val="00543C79"/>
    <w:rsid w:val="00544269"/>
    <w:rsid w:val="005442EE"/>
    <w:rsid w:val="00544789"/>
    <w:rsid w:val="00545B0F"/>
    <w:rsid w:val="00545DAB"/>
    <w:rsid w:val="00546740"/>
    <w:rsid w:val="00547057"/>
    <w:rsid w:val="0054716C"/>
    <w:rsid w:val="005500B1"/>
    <w:rsid w:val="00550306"/>
    <w:rsid w:val="0055134E"/>
    <w:rsid w:val="005513ED"/>
    <w:rsid w:val="005515A0"/>
    <w:rsid w:val="005515A2"/>
    <w:rsid w:val="0055473D"/>
    <w:rsid w:val="005562CB"/>
    <w:rsid w:val="005569AE"/>
    <w:rsid w:val="00557A55"/>
    <w:rsid w:val="00560B8F"/>
    <w:rsid w:val="00562F75"/>
    <w:rsid w:val="0056356E"/>
    <w:rsid w:val="00564805"/>
    <w:rsid w:val="00566F4E"/>
    <w:rsid w:val="0056715C"/>
    <w:rsid w:val="005671AC"/>
    <w:rsid w:val="00570958"/>
    <w:rsid w:val="00570F36"/>
    <w:rsid w:val="00572714"/>
    <w:rsid w:val="00574137"/>
    <w:rsid w:val="0058032E"/>
    <w:rsid w:val="005804D4"/>
    <w:rsid w:val="005805FE"/>
    <w:rsid w:val="00580995"/>
    <w:rsid w:val="00581305"/>
    <w:rsid w:val="00582121"/>
    <w:rsid w:val="00582503"/>
    <w:rsid w:val="005825C2"/>
    <w:rsid w:val="00583EAD"/>
    <w:rsid w:val="00584D89"/>
    <w:rsid w:val="005852B9"/>
    <w:rsid w:val="00587066"/>
    <w:rsid w:val="0059161A"/>
    <w:rsid w:val="005935A6"/>
    <w:rsid w:val="00593CA8"/>
    <w:rsid w:val="00593DDE"/>
    <w:rsid w:val="00594341"/>
    <w:rsid w:val="00594826"/>
    <w:rsid w:val="00595547"/>
    <w:rsid w:val="0059580E"/>
    <w:rsid w:val="00596137"/>
    <w:rsid w:val="00596582"/>
    <w:rsid w:val="00596593"/>
    <w:rsid w:val="005A0739"/>
    <w:rsid w:val="005A37B8"/>
    <w:rsid w:val="005A514F"/>
    <w:rsid w:val="005B15B4"/>
    <w:rsid w:val="005B1A80"/>
    <w:rsid w:val="005B1F6D"/>
    <w:rsid w:val="005B2542"/>
    <w:rsid w:val="005B2727"/>
    <w:rsid w:val="005B3804"/>
    <w:rsid w:val="005B3C13"/>
    <w:rsid w:val="005C090F"/>
    <w:rsid w:val="005C0A87"/>
    <w:rsid w:val="005C0DB9"/>
    <w:rsid w:val="005C1F1A"/>
    <w:rsid w:val="005C2A22"/>
    <w:rsid w:val="005C3E89"/>
    <w:rsid w:val="005C4037"/>
    <w:rsid w:val="005C481D"/>
    <w:rsid w:val="005C4CF3"/>
    <w:rsid w:val="005C5CAC"/>
    <w:rsid w:val="005C633A"/>
    <w:rsid w:val="005C71F6"/>
    <w:rsid w:val="005D1171"/>
    <w:rsid w:val="005D11A1"/>
    <w:rsid w:val="005D161D"/>
    <w:rsid w:val="005D24EA"/>
    <w:rsid w:val="005D2910"/>
    <w:rsid w:val="005D391B"/>
    <w:rsid w:val="005D3C35"/>
    <w:rsid w:val="005D5079"/>
    <w:rsid w:val="005D607E"/>
    <w:rsid w:val="005D6F01"/>
    <w:rsid w:val="005D7378"/>
    <w:rsid w:val="005D7EC0"/>
    <w:rsid w:val="005E0704"/>
    <w:rsid w:val="005E138C"/>
    <w:rsid w:val="005E18B9"/>
    <w:rsid w:val="005E1CC9"/>
    <w:rsid w:val="005E1D75"/>
    <w:rsid w:val="005E20E7"/>
    <w:rsid w:val="005E25F6"/>
    <w:rsid w:val="005E534E"/>
    <w:rsid w:val="005F006C"/>
    <w:rsid w:val="005F0156"/>
    <w:rsid w:val="005F0449"/>
    <w:rsid w:val="005F0FE9"/>
    <w:rsid w:val="005F1D7D"/>
    <w:rsid w:val="005F2E67"/>
    <w:rsid w:val="005F3B80"/>
    <w:rsid w:val="005F423B"/>
    <w:rsid w:val="005F4EF9"/>
    <w:rsid w:val="00600709"/>
    <w:rsid w:val="006016DF"/>
    <w:rsid w:val="0060187A"/>
    <w:rsid w:val="006021A4"/>
    <w:rsid w:val="006048BA"/>
    <w:rsid w:val="00604A3C"/>
    <w:rsid w:val="00604BD9"/>
    <w:rsid w:val="00606715"/>
    <w:rsid w:val="00607523"/>
    <w:rsid w:val="00610D6A"/>
    <w:rsid w:val="00610EF9"/>
    <w:rsid w:val="0061148D"/>
    <w:rsid w:val="00611F26"/>
    <w:rsid w:val="00613DAE"/>
    <w:rsid w:val="006140A9"/>
    <w:rsid w:val="00614E5E"/>
    <w:rsid w:val="00616182"/>
    <w:rsid w:val="00617202"/>
    <w:rsid w:val="00617D2D"/>
    <w:rsid w:val="006208D0"/>
    <w:rsid w:val="00620AFC"/>
    <w:rsid w:val="0062149F"/>
    <w:rsid w:val="0062173C"/>
    <w:rsid w:val="00621CA4"/>
    <w:rsid w:val="00621F4D"/>
    <w:rsid w:val="006220C2"/>
    <w:rsid w:val="00622D69"/>
    <w:rsid w:val="00626CB0"/>
    <w:rsid w:val="00626EEA"/>
    <w:rsid w:val="0063057F"/>
    <w:rsid w:val="00631AF3"/>
    <w:rsid w:val="0063218F"/>
    <w:rsid w:val="00632FD1"/>
    <w:rsid w:val="00633377"/>
    <w:rsid w:val="00633FA5"/>
    <w:rsid w:val="006344C3"/>
    <w:rsid w:val="00635C78"/>
    <w:rsid w:val="00635D81"/>
    <w:rsid w:val="00637B97"/>
    <w:rsid w:val="00640E01"/>
    <w:rsid w:val="0064153B"/>
    <w:rsid w:val="006418FB"/>
    <w:rsid w:val="006419D6"/>
    <w:rsid w:val="00641A39"/>
    <w:rsid w:val="00641C91"/>
    <w:rsid w:val="00644F2E"/>
    <w:rsid w:val="006465C5"/>
    <w:rsid w:val="00646C3E"/>
    <w:rsid w:val="00651464"/>
    <w:rsid w:val="006523AD"/>
    <w:rsid w:val="006528CC"/>
    <w:rsid w:val="0065308F"/>
    <w:rsid w:val="00653D26"/>
    <w:rsid w:val="00654197"/>
    <w:rsid w:val="00654AAE"/>
    <w:rsid w:val="006558B4"/>
    <w:rsid w:val="0065681D"/>
    <w:rsid w:val="00656843"/>
    <w:rsid w:val="006617DF"/>
    <w:rsid w:val="006626BF"/>
    <w:rsid w:val="00662A53"/>
    <w:rsid w:val="0066324E"/>
    <w:rsid w:val="006637CA"/>
    <w:rsid w:val="00664810"/>
    <w:rsid w:val="00664B36"/>
    <w:rsid w:val="00665BBF"/>
    <w:rsid w:val="00665BEC"/>
    <w:rsid w:val="00665CE1"/>
    <w:rsid w:val="00665D94"/>
    <w:rsid w:val="00670AEE"/>
    <w:rsid w:val="00670FAF"/>
    <w:rsid w:val="00671711"/>
    <w:rsid w:val="0067230A"/>
    <w:rsid w:val="00672A3A"/>
    <w:rsid w:val="00673A02"/>
    <w:rsid w:val="00675FD3"/>
    <w:rsid w:val="00676220"/>
    <w:rsid w:val="006765F4"/>
    <w:rsid w:val="006774EB"/>
    <w:rsid w:val="00677F40"/>
    <w:rsid w:val="00681321"/>
    <w:rsid w:val="00681C7A"/>
    <w:rsid w:val="00681D92"/>
    <w:rsid w:val="0068271B"/>
    <w:rsid w:val="00684FCB"/>
    <w:rsid w:val="00686751"/>
    <w:rsid w:val="00687DFF"/>
    <w:rsid w:val="006905E1"/>
    <w:rsid w:val="00690E7E"/>
    <w:rsid w:val="00691430"/>
    <w:rsid w:val="00692226"/>
    <w:rsid w:val="00692C91"/>
    <w:rsid w:val="00693236"/>
    <w:rsid w:val="0069351F"/>
    <w:rsid w:val="00694230"/>
    <w:rsid w:val="00694AA9"/>
    <w:rsid w:val="00695392"/>
    <w:rsid w:val="00696C0F"/>
    <w:rsid w:val="00697E54"/>
    <w:rsid w:val="006A0459"/>
    <w:rsid w:val="006A176B"/>
    <w:rsid w:val="006A1CAA"/>
    <w:rsid w:val="006A752F"/>
    <w:rsid w:val="006B00CD"/>
    <w:rsid w:val="006B1969"/>
    <w:rsid w:val="006B20AD"/>
    <w:rsid w:val="006B2658"/>
    <w:rsid w:val="006B3930"/>
    <w:rsid w:val="006B42D3"/>
    <w:rsid w:val="006B4C10"/>
    <w:rsid w:val="006B4F73"/>
    <w:rsid w:val="006B4F99"/>
    <w:rsid w:val="006B64A6"/>
    <w:rsid w:val="006B756C"/>
    <w:rsid w:val="006B7CE6"/>
    <w:rsid w:val="006C0369"/>
    <w:rsid w:val="006C184A"/>
    <w:rsid w:val="006C2ECD"/>
    <w:rsid w:val="006C321B"/>
    <w:rsid w:val="006C3AA0"/>
    <w:rsid w:val="006C4712"/>
    <w:rsid w:val="006C56E3"/>
    <w:rsid w:val="006C5B1F"/>
    <w:rsid w:val="006C6042"/>
    <w:rsid w:val="006C6223"/>
    <w:rsid w:val="006C6A9E"/>
    <w:rsid w:val="006D0892"/>
    <w:rsid w:val="006D0A0C"/>
    <w:rsid w:val="006D2170"/>
    <w:rsid w:val="006D243C"/>
    <w:rsid w:val="006D62C6"/>
    <w:rsid w:val="006D685D"/>
    <w:rsid w:val="006D6D49"/>
    <w:rsid w:val="006D772C"/>
    <w:rsid w:val="006D79DD"/>
    <w:rsid w:val="006E3D2D"/>
    <w:rsid w:val="006E4CDF"/>
    <w:rsid w:val="006E508D"/>
    <w:rsid w:val="006E53CC"/>
    <w:rsid w:val="006E5CC7"/>
    <w:rsid w:val="006E635D"/>
    <w:rsid w:val="006E6E5E"/>
    <w:rsid w:val="006E71A5"/>
    <w:rsid w:val="006F039E"/>
    <w:rsid w:val="006F0F74"/>
    <w:rsid w:val="006F0FEA"/>
    <w:rsid w:val="006F2E64"/>
    <w:rsid w:val="006F2FF3"/>
    <w:rsid w:val="006F3E87"/>
    <w:rsid w:val="006F5671"/>
    <w:rsid w:val="006F5D23"/>
    <w:rsid w:val="006F7796"/>
    <w:rsid w:val="006F79F9"/>
    <w:rsid w:val="006F7BC8"/>
    <w:rsid w:val="00700362"/>
    <w:rsid w:val="00700371"/>
    <w:rsid w:val="00700746"/>
    <w:rsid w:val="00701774"/>
    <w:rsid w:val="00701C1F"/>
    <w:rsid w:val="00702ED3"/>
    <w:rsid w:val="0070396C"/>
    <w:rsid w:val="0070399A"/>
    <w:rsid w:val="00705057"/>
    <w:rsid w:val="00705BF9"/>
    <w:rsid w:val="00705CCB"/>
    <w:rsid w:val="007064E7"/>
    <w:rsid w:val="00706755"/>
    <w:rsid w:val="00707150"/>
    <w:rsid w:val="00707DA2"/>
    <w:rsid w:val="00710A07"/>
    <w:rsid w:val="00710FF3"/>
    <w:rsid w:val="00711183"/>
    <w:rsid w:val="0071140F"/>
    <w:rsid w:val="00712EFD"/>
    <w:rsid w:val="0071371E"/>
    <w:rsid w:val="00713B00"/>
    <w:rsid w:val="00713D40"/>
    <w:rsid w:val="00713E2F"/>
    <w:rsid w:val="00713E94"/>
    <w:rsid w:val="00715CB9"/>
    <w:rsid w:val="00717950"/>
    <w:rsid w:val="00720461"/>
    <w:rsid w:val="00721577"/>
    <w:rsid w:val="00721EB7"/>
    <w:rsid w:val="007231D9"/>
    <w:rsid w:val="00723322"/>
    <w:rsid w:val="00723FD9"/>
    <w:rsid w:val="00725E82"/>
    <w:rsid w:val="00730BB6"/>
    <w:rsid w:val="00730EF0"/>
    <w:rsid w:val="00731183"/>
    <w:rsid w:val="007317B7"/>
    <w:rsid w:val="00731A6F"/>
    <w:rsid w:val="00732911"/>
    <w:rsid w:val="00732BF4"/>
    <w:rsid w:val="00733760"/>
    <w:rsid w:val="00733952"/>
    <w:rsid w:val="007352D3"/>
    <w:rsid w:val="00735323"/>
    <w:rsid w:val="00735DC7"/>
    <w:rsid w:val="00736C2C"/>
    <w:rsid w:val="007376B7"/>
    <w:rsid w:val="007419ED"/>
    <w:rsid w:val="00742C20"/>
    <w:rsid w:val="00742E3B"/>
    <w:rsid w:val="0074314D"/>
    <w:rsid w:val="00743254"/>
    <w:rsid w:val="007432A3"/>
    <w:rsid w:val="00744446"/>
    <w:rsid w:val="00746633"/>
    <w:rsid w:val="0074665A"/>
    <w:rsid w:val="00746DDC"/>
    <w:rsid w:val="007506ED"/>
    <w:rsid w:val="00751D16"/>
    <w:rsid w:val="00751DB6"/>
    <w:rsid w:val="00751DEC"/>
    <w:rsid w:val="00752C7B"/>
    <w:rsid w:val="007536D8"/>
    <w:rsid w:val="007539BC"/>
    <w:rsid w:val="00754DB0"/>
    <w:rsid w:val="00755CF9"/>
    <w:rsid w:val="00756556"/>
    <w:rsid w:val="0075791E"/>
    <w:rsid w:val="00760A6D"/>
    <w:rsid w:val="00760F6C"/>
    <w:rsid w:val="00762589"/>
    <w:rsid w:val="00764132"/>
    <w:rsid w:val="00764A0E"/>
    <w:rsid w:val="007659B8"/>
    <w:rsid w:val="00765FB8"/>
    <w:rsid w:val="00770F45"/>
    <w:rsid w:val="00772B13"/>
    <w:rsid w:val="00772F91"/>
    <w:rsid w:val="00774276"/>
    <w:rsid w:val="007754CF"/>
    <w:rsid w:val="007758C5"/>
    <w:rsid w:val="00776B27"/>
    <w:rsid w:val="00777888"/>
    <w:rsid w:val="007813A3"/>
    <w:rsid w:val="00781C0E"/>
    <w:rsid w:val="0078200B"/>
    <w:rsid w:val="0078460F"/>
    <w:rsid w:val="00784AC7"/>
    <w:rsid w:val="00785C23"/>
    <w:rsid w:val="007879A1"/>
    <w:rsid w:val="00787FE0"/>
    <w:rsid w:val="00790B86"/>
    <w:rsid w:val="00790D6A"/>
    <w:rsid w:val="007921F6"/>
    <w:rsid w:val="0079227D"/>
    <w:rsid w:val="007926FA"/>
    <w:rsid w:val="00792D0E"/>
    <w:rsid w:val="00793E72"/>
    <w:rsid w:val="0079506B"/>
    <w:rsid w:val="00795275"/>
    <w:rsid w:val="00796308"/>
    <w:rsid w:val="00796337"/>
    <w:rsid w:val="00796974"/>
    <w:rsid w:val="00797171"/>
    <w:rsid w:val="007A01BF"/>
    <w:rsid w:val="007A01D4"/>
    <w:rsid w:val="007A09E2"/>
    <w:rsid w:val="007A116D"/>
    <w:rsid w:val="007A1D38"/>
    <w:rsid w:val="007A27F3"/>
    <w:rsid w:val="007A4F3D"/>
    <w:rsid w:val="007A69DD"/>
    <w:rsid w:val="007A6C54"/>
    <w:rsid w:val="007A7090"/>
    <w:rsid w:val="007B0034"/>
    <w:rsid w:val="007B023F"/>
    <w:rsid w:val="007B187A"/>
    <w:rsid w:val="007B19FA"/>
    <w:rsid w:val="007B1C6A"/>
    <w:rsid w:val="007B2EB9"/>
    <w:rsid w:val="007B3318"/>
    <w:rsid w:val="007B786D"/>
    <w:rsid w:val="007C044F"/>
    <w:rsid w:val="007C0DE9"/>
    <w:rsid w:val="007C0FB1"/>
    <w:rsid w:val="007C263C"/>
    <w:rsid w:val="007C3218"/>
    <w:rsid w:val="007C366F"/>
    <w:rsid w:val="007C3C35"/>
    <w:rsid w:val="007C418F"/>
    <w:rsid w:val="007C4F69"/>
    <w:rsid w:val="007C559B"/>
    <w:rsid w:val="007C5D71"/>
    <w:rsid w:val="007C645F"/>
    <w:rsid w:val="007C73F7"/>
    <w:rsid w:val="007C7AC2"/>
    <w:rsid w:val="007D092F"/>
    <w:rsid w:val="007D14AD"/>
    <w:rsid w:val="007D20B3"/>
    <w:rsid w:val="007D214E"/>
    <w:rsid w:val="007D25FF"/>
    <w:rsid w:val="007D3F50"/>
    <w:rsid w:val="007D5908"/>
    <w:rsid w:val="007D78FD"/>
    <w:rsid w:val="007D7E7D"/>
    <w:rsid w:val="007E008A"/>
    <w:rsid w:val="007E05A3"/>
    <w:rsid w:val="007E1825"/>
    <w:rsid w:val="007E19C5"/>
    <w:rsid w:val="007E1D23"/>
    <w:rsid w:val="007E6579"/>
    <w:rsid w:val="007E6D55"/>
    <w:rsid w:val="007E772C"/>
    <w:rsid w:val="007E7EBE"/>
    <w:rsid w:val="007F0EB2"/>
    <w:rsid w:val="007F0FE0"/>
    <w:rsid w:val="007F107D"/>
    <w:rsid w:val="007F1560"/>
    <w:rsid w:val="007F1609"/>
    <w:rsid w:val="007F2338"/>
    <w:rsid w:val="007F27C6"/>
    <w:rsid w:val="007F34D7"/>
    <w:rsid w:val="007F463D"/>
    <w:rsid w:val="007F4AE2"/>
    <w:rsid w:val="007F4B53"/>
    <w:rsid w:val="007F5120"/>
    <w:rsid w:val="007F5572"/>
    <w:rsid w:val="007F6A8D"/>
    <w:rsid w:val="007F6EA0"/>
    <w:rsid w:val="007F7C14"/>
    <w:rsid w:val="008001C1"/>
    <w:rsid w:val="00801B32"/>
    <w:rsid w:val="008020F5"/>
    <w:rsid w:val="008032B4"/>
    <w:rsid w:val="00805468"/>
    <w:rsid w:val="0080621E"/>
    <w:rsid w:val="00806C71"/>
    <w:rsid w:val="00812C4F"/>
    <w:rsid w:val="00812C82"/>
    <w:rsid w:val="008153B2"/>
    <w:rsid w:val="00815D5A"/>
    <w:rsid w:val="00817271"/>
    <w:rsid w:val="00817A0D"/>
    <w:rsid w:val="008205E9"/>
    <w:rsid w:val="008220BD"/>
    <w:rsid w:val="00823517"/>
    <w:rsid w:val="008239B2"/>
    <w:rsid w:val="00823D25"/>
    <w:rsid w:val="00824897"/>
    <w:rsid w:val="00824933"/>
    <w:rsid w:val="00827153"/>
    <w:rsid w:val="00830B47"/>
    <w:rsid w:val="00831C74"/>
    <w:rsid w:val="00832005"/>
    <w:rsid w:val="008379B9"/>
    <w:rsid w:val="00840779"/>
    <w:rsid w:val="00840A87"/>
    <w:rsid w:val="00840E45"/>
    <w:rsid w:val="008424D0"/>
    <w:rsid w:val="00843485"/>
    <w:rsid w:val="00844B81"/>
    <w:rsid w:val="00844F46"/>
    <w:rsid w:val="0084655A"/>
    <w:rsid w:val="0084741E"/>
    <w:rsid w:val="0084794A"/>
    <w:rsid w:val="00850DDB"/>
    <w:rsid w:val="0085189D"/>
    <w:rsid w:val="00851D9C"/>
    <w:rsid w:val="00852948"/>
    <w:rsid w:val="00852D27"/>
    <w:rsid w:val="00852E5A"/>
    <w:rsid w:val="00853279"/>
    <w:rsid w:val="008552FD"/>
    <w:rsid w:val="008557F3"/>
    <w:rsid w:val="008571C4"/>
    <w:rsid w:val="00857389"/>
    <w:rsid w:val="008601B2"/>
    <w:rsid w:val="00862DEC"/>
    <w:rsid w:val="00864BBE"/>
    <w:rsid w:val="00864D9F"/>
    <w:rsid w:val="0086706F"/>
    <w:rsid w:val="00870020"/>
    <w:rsid w:val="00870244"/>
    <w:rsid w:val="00870625"/>
    <w:rsid w:val="0087183B"/>
    <w:rsid w:val="00871B45"/>
    <w:rsid w:val="0087231E"/>
    <w:rsid w:val="008726A1"/>
    <w:rsid w:val="0087316D"/>
    <w:rsid w:val="008738E7"/>
    <w:rsid w:val="00873E09"/>
    <w:rsid w:val="0087425E"/>
    <w:rsid w:val="00875EC6"/>
    <w:rsid w:val="00876221"/>
    <w:rsid w:val="00876233"/>
    <w:rsid w:val="0087787A"/>
    <w:rsid w:val="00877C84"/>
    <w:rsid w:val="00880EB7"/>
    <w:rsid w:val="00881A19"/>
    <w:rsid w:val="008822C3"/>
    <w:rsid w:val="008864E1"/>
    <w:rsid w:val="008873E8"/>
    <w:rsid w:val="008879E5"/>
    <w:rsid w:val="00891AD4"/>
    <w:rsid w:val="00892A53"/>
    <w:rsid w:val="00893D64"/>
    <w:rsid w:val="008954FF"/>
    <w:rsid w:val="00895B3D"/>
    <w:rsid w:val="00896E35"/>
    <w:rsid w:val="008971B3"/>
    <w:rsid w:val="008A22BA"/>
    <w:rsid w:val="008A23F7"/>
    <w:rsid w:val="008A2862"/>
    <w:rsid w:val="008A2A13"/>
    <w:rsid w:val="008A4131"/>
    <w:rsid w:val="008A4EE5"/>
    <w:rsid w:val="008A51FB"/>
    <w:rsid w:val="008A6137"/>
    <w:rsid w:val="008A7C6C"/>
    <w:rsid w:val="008B1528"/>
    <w:rsid w:val="008B1A07"/>
    <w:rsid w:val="008B1EB8"/>
    <w:rsid w:val="008B2841"/>
    <w:rsid w:val="008B3442"/>
    <w:rsid w:val="008B3726"/>
    <w:rsid w:val="008B4918"/>
    <w:rsid w:val="008B4B62"/>
    <w:rsid w:val="008B4F6C"/>
    <w:rsid w:val="008B503C"/>
    <w:rsid w:val="008B504E"/>
    <w:rsid w:val="008B5DDA"/>
    <w:rsid w:val="008B5E12"/>
    <w:rsid w:val="008B5F0F"/>
    <w:rsid w:val="008B6EFA"/>
    <w:rsid w:val="008B7408"/>
    <w:rsid w:val="008C0617"/>
    <w:rsid w:val="008C0F1F"/>
    <w:rsid w:val="008C2CCD"/>
    <w:rsid w:val="008C3870"/>
    <w:rsid w:val="008C3E95"/>
    <w:rsid w:val="008C4550"/>
    <w:rsid w:val="008C4CE5"/>
    <w:rsid w:val="008C6E12"/>
    <w:rsid w:val="008C7108"/>
    <w:rsid w:val="008C713D"/>
    <w:rsid w:val="008C7E6A"/>
    <w:rsid w:val="008D08B0"/>
    <w:rsid w:val="008D3B4F"/>
    <w:rsid w:val="008D4BF0"/>
    <w:rsid w:val="008D4D29"/>
    <w:rsid w:val="008D5171"/>
    <w:rsid w:val="008D5685"/>
    <w:rsid w:val="008D596E"/>
    <w:rsid w:val="008D6065"/>
    <w:rsid w:val="008D63C2"/>
    <w:rsid w:val="008D66AA"/>
    <w:rsid w:val="008D6D3F"/>
    <w:rsid w:val="008E0232"/>
    <w:rsid w:val="008E0567"/>
    <w:rsid w:val="008E0C4C"/>
    <w:rsid w:val="008E1210"/>
    <w:rsid w:val="008E2064"/>
    <w:rsid w:val="008E222B"/>
    <w:rsid w:val="008E2BD5"/>
    <w:rsid w:val="008E44BC"/>
    <w:rsid w:val="008E5E43"/>
    <w:rsid w:val="008E6050"/>
    <w:rsid w:val="008E6321"/>
    <w:rsid w:val="008E68F2"/>
    <w:rsid w:val="008E6D1D"/>
    <w:rsid w:val="008E6E3E"/>
    <w:rsid w:val="008E707E"/>
    <w:rsid w:val="008F1186"/>
    <w:rsid w:val="008F1680"/>
    <w:rsid w:val="008F174E"/>
    <w:rsid w:val="008F2B42"/>
    <w:rsid w:val="008F2BDA"/>
    <w:rsid w:val="008F2E8C"/>
    <w:rsid w:val="008F3098"/>
    <w:rsid w:val="008F5497"/>
    <w:rsid w:val="008F5F6C"/>
    <w:rsid w:val="008F5FAE"/>
    <w:rsid w:val="008F6984"/>
    <w:rsid w:val="008F7173"/>
    <w:rsid w:val="008F7E0F"/>
    <w:rsid w:val="0090011C"/>
    <w:rsid w:val="00901064"/>
    <w:rsid w:val="009025F2"/>
    <w:rsid w:val="009028E8"/>
    <w:rsid w:val="00902904"/>
    <w:rsid w:val="00902FC8"/>
    <w:rsid w:val="00903596"/>
    <w:rsid w:val="00903810"/>
    <w:rsid w:val="00903C12"/>
    <w:rsid w:val="0090609D"/>
    <w:rsid w:val="009061A1"/>
    <w:rsid w:val="00906691"/>
    <w:rsid w:val="00907055"/>
    <w:rsid w:val="00907DF7"/>
    <w:rsid w:val="00910343"/>
    <w:rsid w:val="00911D88"/>
    <w:rsid w:val="00912AAF"/>
    <w:rsid w:val="00912B2F"/>
    <w:rsid w:val="0091441B"/>
    <w:rsid w:val="00915171"/>
    <w:rsid w:val="009157A7"/>
    <w:rsid w:val="0091644F"/>
    <w:rsid w:val="009166D6"/>
    <w:rsid w:val="00920172"/>
    <w:rsid w:val="009209C5"/>
    <w:rsid w:val="0092170B"/>
    <w:rsid w:val="0092198B"/>
    <w:rsid w:val="0092272D"/>
    <w:rsid w:val="009237AC"/>
    <w:rsid w:val="00924936"/>
    <w:rsid w:val="00924DA7"/>
    <w:rsid w:val="00925074"/>
    <w:rsid w:val="009254D6"/>
    <w:rsid w:val="00926004"/>
    <w:rsid w:val="00927EE6"/>
    <w:rsid w:val="009304F6"/>
    <w:rsid w:val="00931A1A"/>
    <w:rsid w:val="00931C73"/>
    <w:rsid w:val="0093403E"/>
    <w:rsid w:val="00935DC6"/>
    <w:rsid w:val="00936221"/>
    <w:rsid w:val="00936706"/>
    <w:rsid w:val="00936F75"/>
    <w:rsid w:val="0093707C"/>
    <w:rsid w:val="00943FFB"/>
    <w:rsid w:val="00944F7E"/>
    <w:rsid w:val="00945B66"/>
    <w:rsid w:val="00947065"/>
    <w:rsid w:val="00947AD5"/>
    <w:rsid w:val="00947AE3"/>
    <w:rsid w:val="0095192F"/>
    <w:rsid w:val="00952291"/>
    <w:rsid w:val="009539FB"/>
    <w:rsid w:val="00956F64"/>
    <w:rsid w:val="00960AB1"/>
    <w:rsid w:val="00961699"/>
    <w:rsid w:val="009626CA"/>
    <w:rsid w:val="00962FFF"/>
    <w:rsid w:val="00963069"/>
    <w:rsid w:val="00963151"/>
    <w:rsid w:val="0096447E"/>
    <w:rsid w:val="00964C1F"/>
    <w:rsid w:val="0096577B"/>
    <w:rsid w:val="009660A7"/>
    <w:rsid w:val="009668BA"/>
    <w:rsid w:val="009668F1"/>
    <w:rsid w:val="00967D2E"/>
    <w:rsid w:val="00970BA6"/>
    <w:rsid w:val="009710B7"/>
    <w:rsid w:val="00973394"/>
    <w:rsid w:val="00975FDE"/>
    <w:rsid w:val="00976BD6"/>
    <w:rsid w:val="00976FC1"/>
    <w:rsid w:val="009772F6"/>
    <w:rsid w:val="00977405"/>
    <w:rsid w:val="009777A6"/>
    <w:rsid w:val="0098033D"/>
    <w:rsid w:val="009805EC"/>
    <w:rsid w:val="00981081"/>
    <w:rsid w:val="00981E0B"/>
    <w:rsid w:val="00982852"/>
    <w:rsid w:val="00983AB0"/>
    <w:rsid w:val="00983CA2"/>
    <w:rsid w:val="00984620"/>
    <w:rsid w:val="009848C3"/>
    <w:rsid w:val="00984AB6"/>
    <w:rsid w:val="009856E4"/>
    <w:rsid w:val="00985828"/>
    <w:rsid w:val="00985AAF"/>
    <w:rsid w:val="00987512"/>
    <w:rsid w:val="00987BAE"/>
    <w:rsid w:val="00990B0F"/>
    <w:rsid w:val="0099220B"/>
    <w:rsid w:val="00993910"/>
    <w:rsid w:val="00993ACB"/>
    <w:rsid w:val="00993D4F"/>
    <w:rsid w:val="009942B0"/>
    <w:rsid w:val="00995D64"/>
    <w:rsid w:val="009970BF"/>
    <w:rsid w:val="009A313F"/>
    <w:rsid w:val="009A4FDB"/>
    <w:rsid w:val="009A523F"/>
    <w:rsid w:val="009A54AA"/>
    <w:rsid w:val="009A7644"/>
    <w:rsid w:val="009B1066"/>
    <w:rsid w:val="009B1468"/>
    <w:rsid w:val="009B16C7"/>
    <w:rsid w:val="009B2006"/>
    <w:rsid w:val="009B2CBD"/>
    <w:rsid w:val="009B438C"/>
    <w:rsid w:val="009B46D0"/>
    <w:rsid w:val="009B6665"/>
    <w:rsid w:val="009C074E"/>
    <w:rsid w:val="009C07DF"/>
    <w:rsid w:val="009C09F8"/>
    <w:rsid w:val="009C1B5F"/>
    <w:rsid w:val="009C4BB1"/>
    <w:rsid w:val="009C4E03"/>
    <w:rsid w:val="009C602E"/>
    <w:rsid w:val="009C61E0"/>
    <w:rsid w:val="009C62F2"/>
    <w:rsid w:val="009C6D95"/>
    <w:rsid w:val="009C7421"/>
    <w:rsid w:val="009C76E0"/>
    <w:rsid w:val="009C7DAF"/>
    <w:rsid w:val="009D0140"/>
    <w:rsid w:val="009D07A2"/>
    <w:rsid w:val="009D0B48"/>
    <w:rsid w:val="009D132C"/>
    <w:rsid w:val="009D13C0"/>
    <w:rsid w:val="009D20C0"/>
    <w:rsid w:val="009D374D"/>
    <w:rsid w:val="009D5DEF"/>
    <w:rsid w:val="009D6E7F"/>
    <w:rsid w:val="009E0555"/>
    <w:rsid w:val="009E2032"/>
    <w:rsid w:val="009E20AB"/>
    <w:rsid w:val="009E25CC"/>
    <w:rsid w:val="009E2BA2"/>
    <w:rsid w:val="009E3A52"/>
    <w:rsid w:val="009E40F2"/>
    <w:rsid w:val="009E48F2"/>
    <w:rsid w:val="009E51AA"/>
    <w:rsid w:val="009E694F"/>
    <w:rsid w:val="009E7499"/>
    <w:rsid w:val="009F70A1"/>
    <w:rsid w:val="009F7F1B"/>
    <w:rsid w:val="00A00B0B"/>
    <w:rsid w:val="00A00B6B"/>
    <w:rsid w:val="00A00F2D"/>
    <w:rsid w:val="00A01363"/>
    <w:rsid w:val="00A01BE0"/>
    <w:rsid w:val="00A01E63"/>
    <w:rsid w:val="00A0339A"/>
    <w:rsid w:val="00A04199"/>
    <w:rsid w:val="00A042D7"/>
    <w:rsid w:val="00A07B87"/>
    <w:rsid w:val="00A10E04"/>
    <w:rsid w:val="00A11117"/>
    <w:rsid w:val="00A116C6"/>
    <w:rsid w:val="00A11EDD"/>
    <w:rsid w:val="00A128CA"/>
    <w:rsid w:val="00A12C25"/>
    <w:rsid w:val="00A14305"/>
    <w:rsid w:val="00A1489D"/>
    <w:rsid w:val="00A15D7C"/>
    <w:rsid w:val="00A16A7E"/>
    <w:rsid w:val="00A17601"/>
    <w:rsid w:val="00A23312"/>
    <w:rsid w:val="00A234CC"/>
    <w:rsid w:val="00A247CF"/>
    <w:rsid w:val="00A248DD"/>
    <w:rsid w:val="00A26465"/>
    <w:rsid w:val="00A30587"/>
    <w:rsid w:val="00A30DFE"/>
    <w:rsid w:val="00A30FA0"/>
    <w:rsid w:val="00A3196D"/>
    <w:rsid w:val="00A32F40"/>
    <w:rsid w:val="00A32F9A"/>
    <w:rsid w:val="00A334F8"/>
    <w:rsid w:val="00A34919"/>
    <w:rsid w:val="00A35009"/>
    <w:rsid w:val="00A359D2"/>
    <w:rsid w:val="00A35B31"/>
    <w:rsid w:val="00A35C8C"/>
    <w:rsid w:val="00A37231"/>
    <w:rsid w:val="00A37975"/>
    <w:rsid w:val="00A37A8C"/>
    <w:rsid w:val="00A4067F"/>
    <w:rsid w:val="00A4178B"/>
    <w:rsid w:val="00A4362F"/>
    <w:rsid w:val="00A4423E"/>
    <w:rsid w:val="00A4669A"/>
    <w:rsid w:val="00A46E03"/>
    <w:rsid w:val="00A47C9D"/>
    <w:rsid w:val="00A513B6"/>
    <w:rsid w:val="00A514C9"/>
    <w:rsid w:val="00A5151F"/>
    <w:rsid w:val="00A521BB"/>
    <w:rsid w:val="00A52E06"/>
    <w:rsid w:val="00A539AC"/>
    <w:rsid w:val="00A53BA7"/>
    <w:rsid w:val="00A547D9"/>
    <w:rsid w:val="00A55197"/>
    <w:rsid w:val="00A562A1"/>
    <w:rsid w:val="00A562AB"/>
    <w:rsid w:val="00A562C9"/>
    <w:rsid w:val="00A577B3"/>
    <w:rsid w:val="00A608E2"/>
    <w:rsid w:val="00A64CE2"/>
    <w:rsid w:val="00A668E1"/>
    <w:rsid w:val="00A67CFC"/>
    <w:rsid w:val="00A709EA"/>
    <w:rsid w:val="00A7504A"/>
    <w:rsid w:val="00A754B8"/>
    <w:rsid w:val="00A76185"/>
    <w:rsid w:val="00A76953"/>
    <w:rsid w:val="00A8044C"/>
    <w:rsid w:val="00A81E96"/>
    <w:rsid w:val="00A82B6C"/>
    <w:rsid w:val="00A82EFD"/>
    <w:rsid w:val="00A83000"/>
    <w:rsid w:val="00A836B5"/>
    <w:rsid w:val="00A83834"/>
    <w:rsid w:val="00A840FB"/>
    <w:rsid w:val="00A84358"/>
    <w:rsid w:val="00A850C3"/>
    <w:rsid w:val="00A85A49"/>
    <w:rsid w:val="00A86013"/>
    <w:rsid w:val="00A90711"/>
    <w:rsid w:val="00A92CF0"/>
    <w:rsid w:val="00A933CB"/>
    <w:rsid w:val="00A93411"/>
    <w:rsid w:val="00A95589"/>
    <w:rsid w:val="00A95D46"/>
    <w:rsid w:val="00AA01AC"/>
    <w:rsid w:val="00AA096A"/>
    <w:rsid w:val="00AA10C4"/>
    <w:rsid w:val="00AA47A9"/>
    <w:rsid w:val="00AA52B8"/>
    <w:rsid w:val="00AA5490"/>
    <w:rsid w:val="00AA6554"/>
    <w:rsid w:val="00AA6E21"/>
    <w:rsid w:val="00AB019A"/>
    <w:rsid w:val="00AB0952"/>
    <w:rsid w:val="00AB207C"/>
    <w:rsid w:val="00AB25D8"/>
    <w:rsid w:val="00AB3703"/>
    <w:rsid w:val="00AB3C82"/>
    <w:rsid w:val="00AB3FB0"/>
    <w:rsid w:val="00AB493C"/>
    <w:rsid w:val="00AB511A"/>
    <w:rsid w:val="00AB5C0C"/>
    <w:rsid w:val="00AB5C3E"/>
    <w:rsid w:val="00AB7CFC"/>
    <w:rsid w:val="00AB7DF5"/>
    <w:rsid w:val="00AC08EE"/>
    <w:rsid w:val="00AC2833"/>
    <w:rsid w:val="00AC372B"/>
    <w:rsid w:val="00AC44CD"/>
    <w:rsid w:val="00AC4613"/>
    <w:rsid w:val="00AC5684"/>
    <w:rsid w:val="00AC5BB8"/>
    <w:rsid w:val="00AC6075"/>
    <w:rsid w:val="00AC626A"/>
    <w:rsid w:val="00AC6B95"/>
    <w:rsid w:val="00AD01FB"/>
    <w:rsid w:val="00AD10AE"/>
    <w:rsid w:val="00AD1333"/>
    <w:rsid w:val="00AD1F5D"/>
    <w:rsid w:val="00AD209A"/>
    <w:rsid w:val="00AD299A"/>
    <w:rsid w:val="00AD2C2D"/>
    <w:rsid w:val="00AD3705"/>
    <w:rsid w:val="00AD54AC"/>
    <w:rsid w:val="00AD5B81"/>
    <w:rsid w:val="00AD6BF9"/>
    <w:rsid w:val="00AD6D3E"/>
    <w:rsid w:val="00AD76A2"/>
    <w:rsid w:val="00AD7E33"/>
    <w:rsid w:val="00AE1673"/>
    <w:rsid w:val="00AE1757"/>
    <w:rsid w:val="00AE40BE"/>
    <w:rsid w:val="00AE6788"/>
    <w:rsid w:val="00AE685B"/>
    <w:rsid w:val="00AE6A86"/>
    <w:rsid w:val="00AF0121"/>
    <w:rsid w:val="00AF01E3"/>
    <w:rsid w:val="00AF11B7"/>
    <w:rsid w:val="00AF3058"/>
    <w:rsid w:val="00AF31A4"/>
    <w:rsid w:val="00AF37BF"/>
    <w:rsid w:val="00AF3E7F"/>
    <w:rsid w:val="00AF4FA5"/>
    <w:rsid w:val="00AF7011"/>
    <w:rsid w:val="00B00810"/>
    <w:rsid w:val="00B01A8E"/>
    <w:rsid w:val="00B02500"/>
    <w:rsid w:val="00B03DD4"/>
    <w:rsid w:val="00B0456F"/>
    <w:rsid w:val="00B05ECA"/>
    <w:rsid w:val="00B060BB"/>
    <w:rsid w:val="00B063DE"/>
    <w:rsid w:val="00B10D6F"/>
    <w:rsid w:val="00B132D6"/>
    <w:rsid w:val="00B136EF"/>
    <w:rsid w:val="00B13DE6"/>
    <w:rsid w:val="00B15DF3"/>
    <w:rsid w:val="00B162B1"/>
    <w:rsid w:val="00B17C4C"/>
    <w:rsid w:val="00B23A4F"/>
    <w:rsid w:val="00B24913"/>
    <w:rsid w:val="00B250F9"/>
    <w:rsid w:val="00B27103"/>
    <w:rsid w:val="00B2736D"/>
    <w:rsid w:val="00B315EB"/>
    <w:rsid w:val="00B326EE"/>
    <w:rsid w:val="00B32A63"/>
    <w:rsid w:val="00B32D07"/>
    <w:rsid w:val="00B34C0A"/>
    <w:rsid w:val="00B34CC4"/>
    <w:rsid w:val="00B40661"/>
    <w:rsid w:val="00B40BBF"/>
    <w:rsid w:val="00B40EDE"/>
    <w:rsid w:val="00B41046"/>
    <w:rsid w:val="00B4150E"/>
    <w:rsid w:val="00B41A56"/>
    <w:rsid w:val="00B4321F"/>
    <w:rsid w:val="00B45665"/>
    <w:rsid w:val="00B4758B"/>
    <w:rsid w:val="00B5089B"/>
    <w:rsid w:val="00B50FEC"/>
    <w:rsid w:val="00B5112B"/>
    <w:rsid w:val="00B51D88"/>
    <w:rsid w:val="00B527BE"/>
    <w:rsid w:val="00B52C78"/>
    <w:rsid w:val="00B5442E"/>
    <w:rsid w:val="00B54F7B"/>
    <w:rsid w:val="00B55BE6"/>
    <w:rsid w:val="00B564D8"/>
    <w:rsid w:val="00B614C0"/>
    <w:rsid w:val="00B614DC"/>
    <w:rsid w:val="00B61A02"/>
    <w:rsid w:val="00B621D9"/>
    <w:rsid w:val="00B6360E"/>
    <w:rsid w:val="00B64085"/>
    <w:rsid w:val="00B64999"/>
    <w:rsid w:val="00B64F07"/>
    <w:rsid w:val="00B6603A"/>
    <w:rsid w:val="00B66259"/>
    <w:rsid w:val="00B668F5"/>
    <w:rsid w:val="00B70AAE"/>
    <w:rsid w:val="00B71949"/>
    <w:rsid w:val="00B722DA"/>
    <w:rsid w:val="00B723A1"/>
    <w:rsid w:val="00B7277E"/>
    <w:rsid w:val="00B72CF9"/>
    <w:rsid w:val="00B72DEF"/>
    <w:rsid w:val="00B735CA"/>
    <w:rsid w:val="00B73628"/>
    <w:rsid w:val="00B74995"/>
    <w:rsid w:val="00B77B29"/>
    <w:rsid w:val="00B77C11"/>
    <w:rsid w:val="00B8209D"/>
    <w:rsid w:val="00B82C33"/>
    <w:rsid w:val="00B82DE2"/>
    <w:rsid w:val="00B84136"/>
    <w:rsid w:val="00B851D6"/>
    <w:rsid w:val="00B8528F"/>
    <w:rsid w:val="00B8547B"/>
    <w:rsid w:val="00B85F73"/>
    <w:rsid w:val="00B873CE"/>
    <w:rsid w:val="00B87CA8"/>
    <w:rsid w:val="00B900EA"/>
    <w:rsid w:val="00B9111F"/>
    <w:rsid w:val="00B9165E"/>
    <w:rsid w:val="00B92DC9"/>
    <w:rsid w:val="00B92F27"/>
    <w:rsid w:val="00B93C8C"/>
    <w:rsid w:val="00B93FB2"/>
    <w:rsid w:val="00B941FB"/>
    <w:rsid w:val="00B94790"/>
    <w:rsid w:val="00B951CA"/>
    <w:rsid w:val="00B95E7D"/>
    <w:rsid w:val="00B9615E"/>
    <w:rsid w:val="00B968BB"/>
    <w:rsid w:val="00B968F1"/>
    <w:rsid w:val="00BA0CA4"/>
    <w:rsid w:val="00BA13A4"/>
    <w:rsid w:val="00BA1C4E"/>
    <w:rsid w:val="00BA3D42"/>
    <w:rsid w:val="00BA3F94"/>
    <w:rsid w:val="00BA4707"/>
    <w:rsid w:val="00BA4A6A"/>
    <w:rsid w:val="00BA4ADC"/>
    <w:rsid w:val="00BA4B3C"/>
    <w:rsid w:val="00BA4CF5"/>
    <w:rsid w:val="00BA546E"/>
    <w:rsid w:val="00BA79CB"/>
    <w:rsid w:val="00BB66E6"/>
    <w:rsid w:val="00BC2160"/>
    <w:rsid w:val="00BC3A56"/>
    <w:rsid w:val="00BC3E11"/>
    <w:rsid w:val="00BC4AC5"/>
    <w:rsid w:val="00BC4DE3"/>
    <w:rsid w:val="00BC535A"/>
    <w:rsid w:val="00BC569A"/>
    <w:rsid w:val="00BC5F90"/>
    <w:rsid w:val="00BD174E"/>
    <w:rsid w:val="00BD1D51"/>
    <w:rsid w:val="00BD3F7B"/>
    <w:rsid w:val="00BD4302"/>
    <w:rsid w:val="00BD4C09"/>
    <w:rsid w:val="00BD4E61"/>
    <w:rsid w:val="00BD60A4"/>
    <w:rsid w:val="00BD6EFA"/>
    <w:rsid w:val="00BD7018"/>
    <w:rsid w:val="00BD7823"/>
    <w:rsid w:val="00BE0180"/>
    <w:rsid w:val="00BE22BD"/>
    <w:rsid w:val="00BE2EDB"/>
    <w:rsid w:val="00BE2EED"/>
    <w:rsid w:val="00BE3597"/>
    <w:rsid w:val="00BE378A"/>
    <w:rsid w:val="00BE3B1F"/>
    <w:rsid w:val="00BE57CF"/>
    <w:rsid w:val="00BE605D"/>
    <w:rsid w:val="00BE62C7"/>
    <w:rsid w:val="00BE754E"/>
    <w:rsid w:val="00BE77EE"/>
    <w:rsid w:val="00BF179A"/>
    <w:rsid w:val="00BF1994"/>
    <w:rsid w:val="00BF359F"/>
    <w:rsid w:val="00BF386F"/>
    <w:rsid w:val="00BF46CB"/>
    <w:rsid w:val="00BF475E"/>
    <w:rsid w:val="00BF4FE6"/>
    <w:rsid w:val="00BF5B32"/>
    <w:rsid w:val="00BF6610"/>
    <w:rsid w:val="00BF6A98"/>
    <w:rsid w:val="00BF6D38"/>
    <w:rsid w:val="00C000DB"/>
    <w:rsid w:val="00C012ED"/>
    <w:rsid w:val="00C0192A"/>
    <w:rsid w:val="00C04AAD"/>
    <w:rsid w:val="00C06416"/>
    <w:rsid w:val="00C07075"/>
    <w:rsid w:val="00C07A39"/>
    <w:rsid w:val="00C11BB2"/>
    <w:rsid w:val="00C128BF"/>
    <w:rsid w:val="00C15392"/>
    <w:rsid w:val="00C17616"/>
    <w:rsid w:val="00C17A60"/>
    <w:rsid w:val="00C20D8C"/>
    <w:rsid w:val="00C21324"/>
    <w:rsid w:val="00C2193E"/>
    <w:rsid w:val="00C22CC3"/>
    <w:rsid w:val="00C2389C"/>
    <w:rsid w:val="00C23DD8"/>
    <w:rsid w:val="00C24483"/>
    <w:rsid w:val="00C24821"/>
    <w:rsid w:val="00C2600C"/>
    <w:rsid w:val="00C268E1"/>
    <w:rsid w:val="00C278E8"/>
    <w:rsid w:val="00C30AAA"/>
    <w:rsid w:val="00C3182C"/>
    <w:rsid w:val="00C32479"/>
    <w:rsid w:val="00C328EF"/>
    <w:rsid w:val="00C3297C"/>
    <w:rsid w:val="00C33656"/>
    <w:rsid w:val="00C337F1"/>
    <w:rsid w:val="00C3397D"/>
    <w:rsid w:val="00C33E44"/>
    <w:rsid w:val="00C34E4D"/>
    <w:rsid w:val="00C352CF"/>
    <w:rsid w:val="00C36733"/>
    <w:rsid w:val="00C36B61"/>
    <w:rsid w:val="00C36F27"/>
    <w:rsid w:val="00C37A95"/>
    <w:rsid w:val="00C409A1"/>
    <w:rsid w:val="00C40EFB"/>
    <w:rsid w:val="00C41040"/>
    <w:rsid w:val="00C41397"/>
    <w:rsid w:val="00C41693"/>
    <w:rsid w:val="00C41CD5"/>
    <w:rsid w:val="00C447C7"/>
    <w:rsid w:val="00C44A88"/>
    <w:rsid w:val="00C45959"/>
    <w:rsid w:val="00C45B17"/>
    <w:rsid w:val="00C4646F"/>
    <w:rsid w:val="00C4742B"/>
    <w:rsid w:val="00C476E6"/>
    <w:rsid w:val="00C50BC2"/>
    <w:rsid w:val="00C50E83"/>
    <w:rsid w:val="00C511B4"/>
    <w:rsid w:val="00C51EAC"/>
    <w:rsid w:val="00C526FD"/>
    <w:rsid w:val="00C5282D"/>
    <w:rsid w:val="00C52E91"/>
    <w:rsid w:val="00C536BC"/>
    <w:rsid w:val="00C539A0"/>
    <w:rsid w:val="00C57789"/>
    <w:rsid w:val="00C577CC"/>
    <w:rsid w:val="00C57AAD"/>
    <w:rsid w:val="00C60261"/>
    <w:rsid w:val="00C6211A"/>
    <w:rsid w:val="00C64689"/>
    <w:rsid w:val="00C6534E"/>
    <w:rsid w:val="00C65621"/>
    <w:rsid w:val="00C66824"/>
    <w:rsid w:val="00C6799F"/>
    <w:rsid w:val="00C70505"/>
    <w:rsid w:val="00C71127"/>
    <w:rsid w:val="00C71EB6"/>
    <w:rsid w:val="00C723FF"/>
    <w:rsid w:val="00C73896"/>
    <w:rsid w:val="00C7394B"/>
    <w:rsid w:val="00C739A3"/>
    <w:rsid w:val="00C739DC"/>
    <w:rsid w:val="00C73A1B"/>
    <w:rsid w:val="00C74781"/>
    <w:rsid w:val="00C74B84"/>
    <w:rsid w:val="00C74BD1"/>
    <w:rsid w:val="00C7617D"/>
    <w:rsid w:val="00C77A63"/>
    <w:rsid w:val="00C804E5"/>
    <w:rsid w:val="00C809EE"/>
    <w:rsid w:val="00C846FB"/>
    <w:rsid w:val="00C84885"/>
    <w:rsid w:val="00C8569A"/>
    <w:rsid w:val="00C86606"/>
    <w:rsid w:val="00C87784"/>
    <w:rsid w:val="00C87D07"/>
    <w:rsid w:val="00C90314"/>
    <w:rsid w:val="00C90996"/>
    <w:rsid w:val="00C91716"/>
    <w:rsid w:val="00C922FB"/>
    <w:rsid w:val="00C934AE"/>
    <w:rsid w:val="00C944ED"/>
    <w:rsid w:val="00C94999"/>
    <w:rsid w:val="00C9567F"/>
    <w:rsid w:val="00C9599D"/>
    <w:rsid w:val="00C9639E"/>
    <w:rsid w:val="00CA102F"/>
    <w:rsid w:val="00CA282E"/>
    <w:rsid w:val="00CA29D3"/>
    <w:rsid w:val="00CA2AF7"/>
    <w:rsid w:val="00CA42C7"/>
    <w:rsid w:val="00CA49EA"/>
    <w:rsid w:val="00CA4AA7"/>
    <w:rsid w:val="00CA4F9F"/>
    <w:rsid w:val="00CA6C87"/>
    <w:rsid w:val="00CA6CF9"/>
    <w:rsid w:val="00CA70A5"/>
    <w:rsid w:val="00CB13B7"/>
    <w:rsid w:val="00CB223E"/>
    <w:rsid w:val="00CB2F47"/>
    <w:rsid w:val="00CB3512"/>
    <w:rsid w:val="00CB3B95"/>
    <w:rsid w:val="00CB4ED5"/>
    <w:rsid w:val="00CB700E"/>
    <w:rsid w:val="00CB7C59"/>
    <w:rsid w:val="00CC0881"/>
    <w:rsid w:val="00CC1CF0"/>
    <w:rsid w:val="00CC2456"/>
    <w:rsid w:val="00CC27A8"/>
    <w:rsid w:val="00CC34D1"/>
    <w:rsid w:val="00CC5B62"/>
    <w:rsid w:val="00CC6153"/>
    <w:rsid w:val="00CC6CE7"/>
    <w:rsid w:val="00CC7A3F"/>
    <w:rsid w:val="00CC7F72"/>
    <w:rsid w:val="00CD05F9"/>
    <w:rsid w:val="00CD0B94"/>
    <w:rsid w:val="00CD1220"/>
    <w:rsid w:val="00CD188F"/>
    <w:rsid w:val="00CD1E40"/>
    <w:rsid w:val="00CD246D"/>
    <w:rsid w:val="00CD2ECB"/>
    <w:rsid w:val="00CD47EF"/>
    <w:rsid w:val="00CD5107"/>
    <w:rsid w:val="00CD5E06"/>
    <w:rsid w:val="00CD61D8"/>
    <w:rsid w:val="00CD64A6"/>
    <w:rsid w:val="00CD7C83"/>
    <w:rsid w:val="00CD7DBC"/>
    <w:rsid w:val="00CD7DBD"/>
    <w:rsid w:val="00CD7DE2"/>
    <w:rsid w:val="00CE1186"/>
    <w:rsid w:val="00CE2D4F"/>
    <w:rsid w:val="00CE304F"/>
    <w:rsid w:val="00CE3F4C"/>
    <w:rsid w:val="00CE4C50"/>
    <w:rsid w:val="00CE7CAA"/>
    <w:rsid w:val="00CF09E7"/>
    <w:rsid w:val="00CF13C7"/>
    <w:rsid w:val="00CF158A"/>
    <w:rsid w:val="00CF2EB5"/>
    <w:rsid w:val="00CF3381"/>
    <w:rsid w:val="00CF376B"/>
    <w:rsid w:val="00CF38C8"/>
    <w:rsid w:val="00CF408B"/>
    <w:rsid w:val="00CF5DA2"/>
    <w:rsid w:val="00CF690C"/>
    <w:rsid w:val="00CF78AF"/>
    <w:rsid w:val="00CF7B68"/>
    <w:rsid w:val="00CF7E82"/>
    <w:rsid w:val="00D01CC0"/>
    <w:rsid w:val="00D02130"/>
    <w:rsid w:val="00D0315E"/>
    <w:rsid w:val="00D039C5"/>
    <w:rsid w:val="00D03F49"/>
    <w:rsid w:val="00D056B7"/>
    <w:rsid w:val="00D05FEB"/>
    <w:rsid w:val="00D07318"/>
    <w:rsid w:val="00D1042E"/>
    <w:rsid w:val="00D10459"/>
    <w:rsid w:val="00D11E48"/>
    <w:rsid w:val="00D12CBD"/>
    <w:rsid w:val="00D12CF4"/>
    <w:rsid w:val="00D12D1A"/>
    <w:rsid w:val="00D14567"/>
    <w:rsid w:val="00D15CA9"/>
    <w:rsid w:val="00D16357"/>
    <w:rsid w:val="00D2126D"/>
    <w:rsid w:val="00D212EC"/>
    <w:rsid w:val="00D21537"/>
    <w:rsid w:val="00D2206B"/>
    <w:rsid w:val="00D22E40"/>
    <w:rsid w:val="00D23365"/>
    <w:rsid w:val="00D23CF4"/>
    <w:rsid w:val="00D2473C"/>
    <w:rsid w:val="00D26678"/>
    <w:rsid w:val="00D26C55"/>
    <w:rsid w:val="00D26F88"/>
    <w:rsid w:val="00D30435"/>
    <w:rsid w:val="00D311ED"/>
    <w:rsid w:val="00D31CEC"/>
    <w:rsid w:val="00D3319F"/>
    <w:rsid w:val="00D342A8"/>
    <w:rsid w:val="00D34505"/>
    <w:rsid w:val="00D3657D"/>
    <w:rsid w:val="00D36998"/>
    <w:rsid w:val="00D402FF"/>
    <w:rsid w:val="00D40CC3"/>
    <w:rsid w:val="00D413AD"/>
    <w:rsid w:val="00D42DE7"/>
    <w:rsid w:val="00D431C8"/>
    <w:rsid w:val="00D4441D"/>
    <w:rsid w:val="00D452F0"/>
    <w:rsid w:val="00D45D37"/>
    <w:rsid w:val="00D47A0F"/>
    <w:rsid w:val="00D47A43"/>
    <w:rsid w:val="00D50A1B"/>
    <w:rsid w:val="00D518C6"/>
    <w:rsid w:val="00D5346F"/>
    <w:rsid w:val="00D53E82"/>
    <w:rsid w:val="00D54579"/>
    <w:rsid w:val="00D54D9A"/>
    <w:rsid w:val="00D551CD"/>
    <w:rsid w:val="00D55950"/>
    <w:rsid w:val="00D564A2"/>
    <w:rsid w:val="00D56517"/>
    <w:rsid w:val="00D57274"/>
    <w:rsid w:val="00D61574"/>
    <w:rsid w:val="00D6167A"/>
    <w:rsid w:val="00D61AC3"/>
    <w:rsid w:val="00D61B69"/>
    <w:rsid w:val="00D61E56"/>
    <w:rsid w:val="00D624D0"/>
    <w:rsid w:val="00D62E36"/>
    <w:rsid w:val="00D63985"/>
    <w:rsid w:val="00D64030"/>
    <w:rsid w:val="00D64556"/>
    <w:rsid w:val="00D64B8B"/>
    <w:rsid w:val="00D6503A"/>
    <w:rsid w:val="00D65414"/>
    <w:rsid w:val="00D668AE"/>
    <w:rsid w:val="00D72B06"/>
    <w:rsid w:val="00D72D23"/>
    <w:rsid w:val="00D7345B"/>
    <w:rsid w:val="00D738F9"/>
    <w:rsid w:val="00D73FE7"/>
    <w:rsid w:val="00D74FDE"/>
    <w:rsid w:val="00D76297"/>
    <w:rsid w:val="00D806EA"/>
    <w:rsid w:val="00D808ED"/>
    <w:rsid w:val="00D80B8B"/>
    <w:rsid w:val="00D80BC3"/>
    <w:rsid w:val="00D80C4B"/>
    <w:rsid w:val="00D81FBB"/>
    <w:rsid w:val="00D8265A"/>
    <w:rsid w:val="00D8266F"/>
    <w:rsid w:val="00D8524C"/>
    <w:rsid w:val="00D857AD"/>
    <w:rsid w:val="00D863DD"/>
    <w:rsid w:val="00D872E5"/>
    <w:rsid w:val="00D87EF2"/>
    <w:rsid w:val="00D91116"/>
    <w:rsid w:val="00D9134A"/>
    <w:rsid w:val="00D9161A"/>
    <w:rsid w:val="00D92AAD"/>
    <w:rsid w:val="00D97194"/>
    <w:rsid w:val="00D97881"/>
    <w:rsid w:val="00DA065E"/>
    <w:rsid w:val="00DA07C7"/>
    <w:rsid w:val="00DA0B07"/>
    <w:rsid w:val="00DA1C1B"/>
    <w:rsid w:val="00DA23E8"/>
    <w:rsid w:val="00DA2E0A"/>
    <w:rsid w:val="00DA49EF"/>
    <w:rsid w:val="00DA51C7"/>
    <w:rsid w:val="00DA59CB"/>
    <w:rsid w:val="00DA5B29"/>
    <w:rsid w:val="00DA7757"/>
    <w:rsid w:val="00DB5EF9"/>
    <w:rsid w:val="00DB60FC"/>
    <w:rsid w:val="00DB6674"/>
    <w:rsid w:val="00DC0636"/>
    <w:rsid w:val="00DC1318"/>
    <w:rsid w:val="00DC2A11"/>
    <w:rsid w:val="00DC2B7D"/>
    <w:rsid w:val="00DC3F90"/>
    <w:rsid w:val="00DC4334"/>
    <w:rsid w:val="00DC4A28"/>
    <w:rsid w:val="00DC51A7"/>
    <w:rsid w:val="00DC539D"/>
    <w:rsid w:val="00DC5FB8"/>
    <w:rsid w:val="00DC6384"/>
    <w:rsid w:val="00DC64A1"/>
    <w:rsid w:val="00DC663F"/>
    <w:rsid w:val="00DC665E"/>
    <w:rsid w:val="00DC67E2"/>
    <w:rsid w:val="00DC7279"/>
    <w:rsid w:val="00DD084F"/>
    <w:rsid w:val="00DD0CFD"/>
    <w:rsid w:val="00DD11BE"/>
    <w:rsid w:val="00DD15C3"/>
    <w:rsid w:val="00DD2992"/>
    <w:rsid w:val="00DD3D2F"/>
    <w:rsid w:val="00DD4442"/>
    <w:rsid w:val="00DD4527"/>
    <w:rsid w:val="00DD4724"/>
    <w:rsid w:val="00DD5711"/>
    <w:rsid w:val="00DD57B9"/>
    <w:rsid w:val="00DD5D14"/>
    <w:rsid w:val="00DE0A90"/>
    <w:rsid w:val="00DE0BE6"/>
    <w:rsid w:val="00DE1872"/>
    <w:rsid w:val="00DE1A0E"/>
    <w:rsid w:val="00DE1D95"/>
    <w:rsid w:val="00DE2439"/>
    <w:rsid w:val="00DE2993"/>
    <w:rsid w:val="00DE38DE"/>
    <w:rsid w:val="00DE3B7A"/>
    <w:rsid w:val="00DE40CE"/>
    <w:rsid w:val="00DE6627"/>
    <w:rsid w:val="00DE68CC"/>
    <w:rsid w:val="00DF02D2"/>
    <w:rsid w:val="00DF0D40"/>
    <w:rsid w:val="00DF172C"/>
    <w:rsid w:val="00DF17DB"/>
    <w:rsid w:val="00DF212E"/>
    <w:rsid w:val="00DF29C2"/>
    <w:rsid w:val="00DF3081"/>
    <w:rsid w:val="00DF3401"/>
    <w:rsid w:val="00DF4128"/>
    <w:rsid w:val="00DF56B5"/>
    <w:rsid w:val="00DF58BF"/>
    <w:rsid w:val="00DF5F15"/>
    <w:rsid w:val="00DF601C"/>
    <w:rsid w:val="00DF60E5"/>
    <w:rsid w:val="00DF6984"/>
    <w:rsid w:val="00DF7234"/>
    <w:rsid w:val="00DF7740"/>
    <w:rsid w:val="00DF78A5"/>
    <w:rsid w:val="00DF7B38"/>
    <w:rsid w:val="00DF7EDA"/>
    <w:rsid w:val="00E00E6C"/>
    <w:rsid w:val="00E00F3D"/>
    <w:rsid w:val="00E03B5C"/>
    <w:rsid w:val="00E03CA3"/>
    <w:rsid w:val="00E04C83"/>
    <w:rsid w:val="00E05463"/>
    <w:rsid w:val="00E05B05"/>
    <w:rsid w:val="00E063E8"/>
    <w:rsid w:val="00E0651A"/>
    <w:rsid w:val="00E067EE"/>
    <w:rsid w:val="00E070B3"/>
    <w:rsid w:val="00E0729C"/>
    <w:rsid w:val="00E072A8"/>
    <w:rsid w:val="00E07743"/>
    <w:rsid w:val="00E102BE"/>
    <w:rsid w:val="00E1057A"/>
    <w:rsid w:val="00E109B2"/>
    <w:rsid w:val="00E11572"/>
    <w:rsid w:val="00E12B4B"/>
    <w:rsid w:val="00E13CF0"/>
    <w:rsid w:val="00E15742"/>
    <w:rsid w:val="00E15908"/>
    <w:rsid w:val="00E1796D"/>
    <w:rsid w:val="00E17D24"/>
    <w:rsid w:val="00E20A9D"/>
    <w:rsid w:val="00E2177A"/>
    <w:rsid w:val="00E21C4E"/>
    <w:rsid w:val="00E21E0B"/>
    <w:rsid w:val="00E21F66"/>
    <w:rsid w:val="00E220C5"/>
    <w:rsid w:val="00E25A95"/>
    <w:rsid w:val="00E26776"/>
    <w:rsid w:val="00E30DEC"/>
    <w:rsid w:val="00E3177D"/>
    <w:rsid w:val="00E321D0"/>
    <w:rsid w:val="00E33255"/>
    <w:rsid w:val="00E33A82"/>
    <w:rsid w:val="00E33AF1"/>
    <w:rsid w:val="00E34389"/>
    <w:rsid w:val="00E3485F"/>
    <w:rsid w:val="00E359D8"/>
    <w:rsid w:val="00E36174"/>
    <w:rsid w:val="00E36D3E"/>
    <w:rsid w:val="00E37D9C"/>
    <w:rsid w:val="00E40123"/>
    <w:rsid w:val="00E4060C"/>
    <w:rsid w:val="00E4126F"/>
    <w:rsid w:val="00E41E0E"/>
    <w:rsid w:val="00E4238C"/>
    <w:rsid w:val="00E42A80"/>
    <w:rsid w:val="00E433D4"/>
    <w:rsid w:val="00E43805"/>
    <w:rsid w:val="00E43F84"/>
    <w:rsid w:val="00E443B3"/>
    <w:rsid w:val="00E44887"/>
    <w:rsid w:val="00E44E3F"/>
    <w:rsid w:val="00E470BD"/>
    <w:rsid w:val="00E505B2"/>
    <w:rsid w:val="00E50926"/>
    <w:rsid w:val="00E50B5A"/>
    <w:rsid w:val="00E51498"/>
    <w:rsid w:val="00E52484"/>
    <w:rsid w:val="00E52B4D"/>
    <w:rsid w:val="00E53BEF"/>
    <w:rsid w:val="00E53F80"/>
    <w:rsid w:val="00E556E3"/>
    <w:rsid w:val="00E55829"/>
    <w:rsid w:val="00E56E11"/>
    <w:rsid w:val="00E56E79"/>
    <w:rsid w:val="00E573B7"/>
    <w:rsid w:val="00E573BB"/>
    <w:rsid w:val="00E57F32"/>
    <w:rsid w:val="00E61ECD"/>
    <w:rsid w:val="00E637AB"/>
    <w:rsid w:val="00E63838"/>
    <w:rsid w:val="00E63D64"/>
    <w:rsid w:val="00E6479B"/>
    <w:rsid w:val="00E649C7"/>
    <w:rsid w:val="00E64DF2"/>
    <w:rsid w:val="00E651C3"/>
    <w:rsid w:val="00E658A0"/>
    <w:rsid w:val="00E669B6"/>
    <w:rsid w:val="00E66D9B"/>
    <w:rsid w:val="00E6763D"/>
    <w:rsid w:val="00E7046D"/>
    <w:rsid w:val="00E70FBC"/>
    <w:rsid w:val="00E71742"/>
    <w:rsid w:val="00E71B85"/>
    <w:rsid w:val="00E72959"/>
    <w:rsid w:val="00E74D82"/>
    <w:rsid w:val="00E751BF"/>
    <w:rsid w:val="00E75C88"/>
    <w:rsid w:val="00E7612D"/>
    <w:rsid w:val="00E768B0"/>
    <w:rsid w:val="00E77C1C"/>
    <w:rsid w:val="00E8237F"/>
    <w:rsid w:val="00E82908"/>
    <w:rsid w:val="00E833C4"/>
    <w:rsid w:val="00E842A8"/>
    <w:rsid w:val="00E844ED"/>
    <w:rsid w:val="00E86098"/>
    <w:rsid w:val="00E86CE1"/>
    <w:rsid w:val="00E86EC7"/>
    <w:rsid w:val="00E87A59"/>
    <w:rsid w:val="00E87B01"/>
    <w:rsid w:val="00E908F9"/>
    <w:rsid w:val="00E9137B"/>
    <w:rsid w:val="00E915D8"/>
    <w:rsid w:val="00E919F2"/>
    <w:rsid w:val="00E91CAB"/>
    <w:rsid w:val="00E922FB"/>
    <w:rsid w:val="00E92968"/>
    <w:rsid w:val="00E945DB"/>
    <w:rsid w:val="00E949F3"/>
    <w:rsid w:val="00E961A1"/>
    <w:rsid w:val="00E9713F"/>
    <w:rsid w:val="00E9729E"/>
    <w:rsid w:val="00E97460"/>
    <w:rsid w:val="00E97541"/>
    <w:rsid w:val="00EA0CDE"/>
    <w:rsid w:val="00EA1B82"/>
    <w:rsid w:val="00EA3B6B"/>
    <w:rsid w:val="00EA41EB"/>
    <w:rsid w:val="00EA4357"/>
    <w:rsid w:val="00EA4A6C"/>
    <w:rsid w:val="00EA635E"/>
    <w:rsid w:val="00EA637F"/>
    <w:rsid w:val="00EA6C43"/>
    <w:rsid w:val="00EA7275"/>
    <w:rsid w:val="00EA7DA9"/>
    <w:rsid w:val="00EB0E9C"/>
    <w:rsid w:val="00EB2693"/>
    <w:rsid w:val="00EB2B59"/>
    <w:rsid w:val="00EB2DD3"/>
    <w:rsid w:val="00EB394D"/>
    <w:rsid w:val="00EB3DAB"/>
    <w:rsid w:val="00EB63B4"/>
    <w:rsid w:val="00EB6669"/>
    <w:rsid w:val="00EB737C"/>
    <w:rsid w:val="00EB7BEA"/>
    <w:rsid w:val="00EC0438"/>
    <w:rsid w:val="00EC0C15"/>
    <w:rsid w:val="00EC1AE5"/>
    <w:rsid w:val="00EC1C04"/>
    <w:rsid w:val="00EC24B8"/>
    <w:rsid w:val="00EC32E6"/>
    <w:rsid w:val="00EC3BBF"/>
    <w:rsid w:val="00EC495A"/>
    <w:rsid w:val="00EC4BBF"/>
    <w:rsid w:val="00EC5279"/>
    <w:rsid w:val="00EC5BC7"/>
    <w:rsid w:val="00EC7B09"/>
    <w:rsid w:val="00ED1031"/>
    <w:rsid w:val="00ED23C2"/>
    <w:rsid w:val="00ED300C"/>
    <w:rsid w:val="00ED36F2"/>
    <w:rsid w:val="00ED3DDB"/>
    <w:rsid w:val="00ED6B48"/>
    <w:rsid w:val="00ED7793"/>
    <w:rsid w:val="00EE073B"/>
    <w:rsid w:val="00EE120C"/>
    <w:rsid w:val="00EE6144"/>
    <w:rsid w:val="00EE62FA"/>
    <w:rsid w:val="00EE6782"/>
    <w:rsid w:val="00EE6A9A"/>
    <w:rsid w:val="00EE6D05"/>
    <w:rsid w:val="00EF0FC3"/>
    <w:rsid w:val="00EF1946"/>
    <w:rsid w:val="00EF3F1B"/>
    <w:rsid w:val="00EF5AFF"/>
    <w:rsid w:val="00EF6F4F"/>
    <w:rsid w:val="00EF7A41"/>
    <w:rsid w:val="00F01605"/>
    <w:rsid w:val="00F025FD"/>
    <w:rsid w:val="00F041A7"/>
    <w:rsid w:val="00F05F17"/>
    <w:rsid w:val="00F067BC"/>
    <w:rsid w:val="00F100A8"/>
    <w:rsid w:val="00F10331"/>
    <w:rsid w:val="00F10ED8"/>
    <w:rsid w:val="00F11CD3"/>
    <w:rsid w:val="00F1217D"/>
    <w:rsid w:val="00F12545"/>
    <w:rsid w:val="00F135CC"/>
    <w:rsid w:val="00F1389B"/>
    <w:rsid w:val="00F1419A"/>
    <w:rsid w:val="00F142DC"/>
    <w:rsid w:val="00F149BC"/>
    <w:rsid w:val="00F14D0B"/>
    <w:rsid w:val="00F15150"/>
    <w:rsid w:val="00F15857"/>
    <w:rsid w:val="00F15E8D"/>
    <w:rsid w:val="00F1605E"/>
    <w:rsid w:val="00F16168"/>
    <w:rsid w:val="00F17797"/>
    <w:rsid w:val="00F17CFC"/>
    <w:rsid w:val="00F21AA4"/>
    <w:rsid w:val="00F22D41"/>
    <w:rsid w:val="00F230BA"/>
    <w:rsid w:val="00F23F56"/>
    <w:rsid w:val="00F24F72"/>
    <w:rsid w:val="00F26288"/>
    <w:rsid w:val="00F273A5"/>
    <w:rsid w:val="00F30297"/>
    <w:rsid w:val="00F30E64"/>
    <w:rsid w:val="00F30F47"/>
    <w:rsid w:val="00F312EC"/>
    <w:rsid w:val="00F322C7"/>
    <w:rsid w:val="00F32723"/>
    <w:rsid w:val="00F329D8"/>
    <w:rsid w:val="00F352A2"/>
    <w:rsid w:val="00F35D14"/>
    <w:rsid w:val="00F36028"/>
    <w:rsid w:val="00F36984"/>
    <w:rsid w:val="00F3713C"/>
    <w:rsid w:val="00F4237E"/>
    <w:rsid w:val="00F4286A"/>
    <w:rsid w:val="00F42FB4"/>
    <w:rsid w:val="00F438CF"/>
    <w:rsid w:val="00F44785"/>
    <w:rsid w:val="00F45508"/>
    <w:rsid w:val="00F45600"/>
    <w:rsid w:val="00F476B6"/>
    <w:rsid w:val="00F50BB5"/>
    <w:rsid w:val="00F5102E"/>
    <w:rsid w:val="00F52298"/>
    <w:rsid w:val="00F527B7"/>
    <w:rsid w:val="00F529E9"/>
    <w:rsid w:val="00F53B02"/>
    <w:rsid w:val="00F53B40"/>
    <w:rsid w:val="00F54895"/>
    <w:rsid w:val="00F54974"/>
    <w:rsid w:val="00F54DB4"/>
    <w:rsid w:val="00F55193"/>
    <w:rsid w:val="00F55618"/>
    <w:rsid w:val="00F5650C"/>
    <w:rsid w:val="00F567A0"/>
    <w:rsid w:val="00F56B18"/>
    <w:rsid w:val="00F56B96"/>
    <w:rsid w:val="00F606E5"/>
    <w:rsid w:val="00F609E9"/>
    <w:rsid w:val="00F609EE"/>
    <w:rsid w:val="00F614D0"/>
    <w:rsid w:val="00F6219E"/>
    <w:rsid w:val="00F63FDA"/>
    <w:rsid w:val="00F64380"/>
    <w:rsid w:val="00F64DA7"/>
    <w:rsid w:val="00F65572"/>
    <w:rsid w:val="00F67524"/>
    <w:rsid w:val="00F67585"/>
    <w:rsid w:val="00F67E9E"/>
    <w:rsid w:val="00F717D1"/>
    <w:rsid w:val="00F71F7D"/>
    <w:rsid w:val="00F72BF2"/>
    <w:rsid w:val="00F73415"/>
    <w:rsid w:val="00F73479"/>
    <w:rsid w:val="00F74004"/>
    <w:rsid w:val="00F74A2D"/>
    <w:rsid w:val="00F74D9A"/>
    <w:rsid w:val="00F75533"/>
    <w:rsid w:val="00F76374"/>
    <w:rsid w:val="00F7655F"/>
    <w:rsid w:val="00F771DD"/>
    <w:rsid w:val="00F773C0"/>
    <w:rsid w:val="00F77529"/>
    <w:rsid w:val="00F77548"/>
    <w:rsid w:val="00F779C3"/>
    <w:rsid w:val="00F815DF"/>
    <w:rsid w:val="00F834CA"/>
    <w:rsid w:val="00F84197"/>
    <w:rsid w:val="00F843F1"/>
    <w:rsid w:val="00F846A4"/>
    <w:rsid w:val="00F8544E"/>
    <w:rsid w:val="00F85462"/>
    <w:rsid w:val="00F85C1E"/>
    <w:rsid w:val="00F86623"/>
    <w:rsid w:val="00F86B16"/>
    <w:rsid w:val="00F90067"/>
    <w:rsid w:val="00F903ED"/>
    <w:rsid w:val="00F90639"/>
    <w:rsid w:val="00F92605"/>
    <w:rsid w:val="00F92D09"/>
    <w:rsid w:val="00F92E47"/>
    <w:rsid w:val="00F93274"/>
    <w:rsid w:val="00F933AD"/>
    <w:rsid w:val="00F953DE"/>
    <w:rsid w:val="00F95B39"/>
    <w:rsid w:val="00F962F6"/>
    <w:rsid w:val="00F96B21"/>
    <w:rsid w:val="00F96B23"/>
    <w:rsid w:val="00F97B31"/>
    <w:rsid w:val="00F97B4A"/>
    <w:rsid w:val="00FA0E4A"/>
    <w:rsid w:val="00FA234A"/>
    <w:rsid w:val="00FA2B01"/>
    <w:rsid w:val="00FA34E1"/>
    <w:rsid w:val="00FA3D98"/>
    <w:rsid w:val="00FA3EF1"/>
    <w:rsid w:val="00FA53D5"/>
    <w:rsid w:val="00FA5545"/>
    <w:rsid w:val="00FA5B6B"/>
    <w:rsid w:val="00FA5C88"/>
    <w:rsid w:val="00FB04F3"/>
    <w:rsid w:val="00FB0AA6"/>
    <w:rsid w:val="00FB0BE2"/>
    <w:rsid w:val="00FB2029"/>
    <w:rsid w:val="00FB2FEC"/>
    <w:rsid w:val="00FB3142"/>
    <w:rsid w:val="00FB3425"/>
    <w:rsid w:val="00FB384F"/>
    <w:rsid w:val="00FB42E2"/>
    <w:rsid w:val="00FB4D09"/>
    <w:rsid w:val="00FB4EF1"/>
    <w:rsid w:val="00FB55B4"/>
    <w:rsid w:val="00FB56EB"/>
    <w:rsid w:val="00FB5991"/>
    <w:rsid w:val="00FB6346"/>
    <w:rsid w:val="00FB66A2"/>
    <w:rsid w:val="00FB67AF"/>
    <w:rsid w:val="00FB690A"/>
    <w:rsid w:val="00FB6D65"/>
    <w:rsid w:val="00FB70DC"/>
    <w:rsid w:val="00FB7380"/>
    <w:rsid w:val="00FB7453"/>
    <w:rsid w:val="00FC08B0"/>
    <w:rsid w:val="00FC1391"/>
    <w:rsid w:val="00FC3570"/>
    <w:rsid w:val="00FC48AD"/>
    <w:rsid w:val="00FC4FA8"/>
    <w:rsid w:val="00FC50F5"/>
    <w:rsid w:val="00FC6C0B"/>
    <w:rsid w:val="00FC6F5E"/>
    <w:rsid w:val="00FC6FA0"/>
    <w:rsid w:val="00FC7FDF"/>
    <w:rsid w:val="00FD1A0D"/>
    <w:rsid w:val="00FD2A53"/>
    <w:rsid w:val="00FD2DF0"/>
    <w:rsid w:val="00FD3574"/>
    <w:rsid w:val="00FD4F1E"/>
    <w:rsid w:val="00FD4FAE"/>
    <w:rsid w:val="00FD5E55"/>
    <w:rsid w:val="00FD60F0"/>
    <w:rsid w:val="00FD7CCA"/>
    <w:rsid w:val="00FE030D"/>
    <w:rsid w:val="00FE0BE6"/>
    <w:rsid w:val="00FE0F78"/>
    <w:rsid w:val="00FE2F55"/>
    <w:rsid w:val="00FE429A"/>
    <w:rsid w:val="00FE5004"/>
    <w:rsid w:val="00FE572D"/>
    <w:rsid w:val="00FE5D8D"/>
    <w:rsid w:val="00FE7054"/>
    <w:rsid w:val="00FE7207"/>
    <w:rsid w:val="00FE75E0"/>
    <w:rsid w:val="00FE7D08"/>
    <w:rsid w:val="00FF0FCC"/>
    <w:rsid w:val="00FF1326"/>
    <w:rsid w:val="00FF2784"/>
    <w:rsid w:val="00FF2C2D"/>
    <w:rsid w:val="00FF3F3C"/>
    <w:rsid w:val="00FF4287"/>
    <w:rsid w:val="00FF53B4"/>
    <w:rsid w:val="00FF6167"/>
    <w:rsid w:val="00FF647C"/>
    <w:rsid w:val="00FF7417"/>
    <w:rsid w:val="00FF7540"/>
    <w:rsid w:val="00FF7B63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1108105D"/>
  <w15:chartTrackingRefBased/>
  <w15:docId w15:val="{488C0164-C59E-4956-B9F9-C4DC7DF9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414"/>
    <w:pPr>
      <w:spacing w:after="160" w:line="259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0"/>
    <w:link w:val="50"/>
    <w:qFormat/>
    <w:rsid w:val="008552FD"/>
    <w:pPr>
      <w:keepNext/>
      <w:widowControl w:val="0"/>
      <w:numPr>
        <w:ilvl w:val="4"/>
        <w:numId w:val="1"/>
      </w:numPr>
      <w:suppressAutoHyphens/>
      <w:spacing w:before="240" w:after="120" w:line="240" w:lineRule="auto"/>
      <w:outlineLvl w:val="4"/>
    </w:pPr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Шрифт абзацу за промовчанням"/>
    <w:uiPriority w:val="1"/>
    <w:unhideWhenUsed/>
  </w:style>
  <w:style w:type="paragraph" w:styleId="a5">
    <w:name w:val="Balloon Text"/>
    <w:basedOn w:val="a"/>
    <w:link w:val="a6"/>
    <w:uiPriority w:val="99"/>
    <w:semiHidden/>
    <w:unhideWhenUsed/>
    <w:rsid w:val="00784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link w:val="a5"/>
    <w:uiPriority w:val="99"/>
    <w:semiHidden/>
    <w:rsid w:val="0078460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6799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F31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4"/>
    <w:link w:val="a8"/>
    <w:uiPriority w:val="99"/>
    <w:rsid w:val="00AF31A4"/>
  </w:style>
  <w:style w:type="paragraph" w:styleId="aa">
    <w:name w:val="footer"/>
    <w:basedOn w:val="a"/>
    <w:link w:val="ab"/>
    <w:uiPriority w:val="99"/>
    <w:unhideWhenUsed/>
    <w:rsid w:val="00AF31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4"/>
    <w:link w:val="aa"/>
    <w:uiPriority w:val="99"/>
    <w:rsid w:val="00AF31A4"/>
  </w:style>
  <w:style w:type="character" w:customStyle="1" w:styleId="rvts0">
    <w:name w:val="rvts0"/>
    <w:rsid w:val="00681D92"/>
  </w:style>
  <w:style w:type="character" w:customStyle="1" w:styleId="50">
    <w:name w:val="Заголовок 5 Знак"/>
    <w:link w:val="5"/>
    <w:rsid w:val="008552FD"/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paragraph" w:styleId="a0">
    <w:name w:val="Body Text"/>
    <w:basedOn w:val="a"/>
    <w:link w:val="ac"/>
    <w:uiPriority w:val="99"/>
    <w:semiHidden/>
    <w:unhideWhenUsed/>
    <w:rsid w:val="008552FD"/>
    <w:pPr>
      <w:spacing w:after="120"/>
    </w:pPr>
  </w:style>
  <w:style w:type="character" w:customStyle="1" w:styleId="ac">
    <w:name w:val="Основний текст Знак"/>
    <w:link w:val="a0"/>
    <w:uiPriority w:val="99"/>
    <w:semiHidden/>
    <w:rsid w:val="008552FD"/>
    <w:rPr>
      <w:sz w:val="22"/>
      <w:szCs w:val="22"/>
      <w:lang w:eastAsia="en-US"/>
    </w:rPr>
  </w:style>
  <w:style w:type="paragraph" w:customStyle="1" w:styleId="ad">
    <w:name w:val="Знак"/>
    <w:basedOn w:val="a"/>
    <w:rsid w:val="0017653F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styleId="ae">
    <w:name w:val="Body Text Indent"/>
    <w:basedOn w:val="a"/>
    <w:link w:val="af"/>
    <w:uiPriority w:val="99"/>
    <w:semiHidden/>
    <w:unhideWhenUsed/>
    <w:rsid w:val="005804D4"/>
    <w:pPr>
      <w:spacing w:after="120"/>
      <w:ind w:left="283"/>
    </w:pPr>
  </w:style>
  <w:style w:type="character" w:customStyle="1" w:styleId="af">
    <w:name w:val="Основний текст з відступом Знак"/>
    <w:link w:val="ae"/>
    <w:uiPriority w:val="99"/>
    <w:semiHidden/>
    <w:rsid w:val="005804D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550BE-A6E5-464F-AC91-6A489CCA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04</Words>
  <Characters>2112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Рaзакова Тетяна Володимирівна</dc:creator>
  <cp:keywords/>
  <dc:description/>
  <cp:lastModifiedBy>Олександр Шарлай</cp:lastModifiedBy>
  <cp:revision>2</cp:revision>
  <cp:lastPrinted>2023-11-27T11:41:00Z</cp:lastPrinted>
  <dcterms:created xsi:type="dcterms:W3CDTF">2023-11-27T11:41:00Z</dcterms:created>
  <dcterms:modified xsi:type="dcterms:W3CDTF">2023-11-27T11:41:00Z</dcterms:modified>
</cp:coreProperties>
</file>